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FB" w:rsidRPr="00A0191C" w:rsidRDefault="000403FB" w:rsidP="000403FB">
      <w:pPr>
        <w:jc w:val="center"/>
      </w:pPr>
      <w:bookmarkStart w:id="0" w:name="_GoBack"/>
      <w:bookmarkEnd w:id="0"/>
      <w:r w:rsidRPr="00A0191C">
        <w:rPr>
          <w:noProof/>
        </w:rPr>
        <w:drawing>
          <wp:inline distT="0" distB="0" distL="0" distR="0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77" w:rsidRPr="00A0191C" w:rsidRDefault="00225A77" w:rsidP="00225A77">
      <w:pPr>
        <w:keepNext/>
        <w:spacing w:after="120"/>
        <w:jc w:val="center"/>
        <w:outlineLvl w:val="0"/>
        <w:rPr>
          <w:bCs/>
        </w:rPr>
      </w:pPr>
    </w:p>
    <w:p w:rsidR="000403FB" w:rsidRPr="00A0191C" w:rsidRDefault="000403FB" w:rsidP="000403FB">
      <w:pPr>
        <w:keepNext/>
        <w:spacing w:before="120" w:after="120"/>
        <w:jc w:val="center"/>
        <w:outlineLvl w:val="0"/>
        <w:rPr>
          <w:sz w:val="28"/>
          <w:szCs w:val="28"/>
        </w:rPr>
      </w:pPr>
      <w:r w:rsidRPr="00A0191C">
        <w:rPr>
          <w:bCs/>
          <w:sz w:val="28"/>
          <w:szCs w:val="28"/>
        </w:rPr>
        <w:t xml:space="preserve">АДМИНИСТРАЦИЯ </w:t>
      </w:r>
      <w:r w:rsidRPr="00A0191C">
        <w:rPr>
          <w:sz w:val="28"/>
          <w:szCs w:val="28"/>
        </w:rPr>
        <w:t>МУНИЦИПАЛЬНОГО ОБРАЗОВАНИЯ</w:t>
      </w:r>
    </w:p>
    <w:p w:rsidR="000403FB" w:rsidRPr="00A0191C" w:rsidRDefault="000403FB" w:rsidP="000403FB">
      <w:pPr>
        <w:keepNext/>
        <w:spacing w:before="120" w:after="120"/>
        <w:jc w:val="center"/>
        <w:outlineLvl w:val="0"/>
        <w:rPr>
          <w:sz w:val="28"/>
          <w:szCs w:val="28"/>
        </w:rPr>
      </w:pPr>
      <w:r w:rsidRPr="00A0191C">
        <w:rPr>
          <w:sz w:val="28"/>
          <w:szCs w:val="28"/>
        </w:rPr>
        <w:t xml:space="preserve"> ГОРОДСКОЙ ОКРУГ «ОХИНСКИЙ»</w:t>
      </w:r>
    </w:p>
    <w:p w:rsidR="000403FB" w:rsidRPr="00A0191C" w:rsidRDefault="000403FB" w:rsidP="000403FB">
      <w:pPr>
        <w:keepNext/>
        <w:jc w:val="center"/>
        <w:outlineLvl w:val="1"/>
        <w:rPr>
          <w:sz w:val="28"/>
        </w:rPr>
      </w:pPr>
    </w:p>
    <w:p w:rsidR="000403FB" w:rsidRPr="00A0191C" w:rsidRDefault="000403FB" w:rsidP="000403FB">
      <w:pPr>
        <w:keepNext/>
        <w:jc w:val="center"/>
        <w:outlineLvl w:val="1"/>
        <w:rPr>
          <w:b/>
          <w:sz w:val="28"/>
        </w:rPr>
      </w:pPr>
      <w:r w:rsidRPr="00A0191C">
        <w:rPr>
          <w:b/>
          <w:sz w:val="28"/>
        </w:rPr>
        <w:t>ПОСТАНОВЛЕНИЕ</w:t>
      </w:r>
    </w:p>
    <w:p w:rsidR="000403FB" w:rsidRPr="00A0191C" w:rsidRDefault="000403FB" w:rsidP="000403FB">
      <w:pPr>
        <w:rPr>
          <w:u w:val="single"/>
        </w:rPr>
      </w:pPr>
    </w:p>
    <w:p w:rsidR="000403FB" w:rsidRPr="00A0191C" w:rsidRDefault="00115015" w:rsidP="00225A77">
      <w:pPr>
        <w:tabs>
          <w:tab w:val="left" w:pos="1701"/>
          <w:tab w:val="left" w:pos="1985"/>
        </w:tabs>
        <w:spacing w:before="240"/>
        <w:rPr>
          <w:u w:val="single"/>
        </w:rPr>
      </w:pPr>
      <w:r w:rsidRPr="00A0191C">
        <w:t xml:space="preserve">от </w:t>
      </w:r>
      <w:r w:rsidR="006C21F3" w:rsidRPr="00A0191C">
        <w:t>___________________</w:t>
      </w:r>
      <w:r w:rsidR="000403FB" w:rsidRPr="00A0191C">
        <w:t xml:space="preserve">                                                                     </w:t>
      </w:r>
      <w:r w:rsidR="006C21F3" w:rsidRPr="00A0191C">
        <w:t xml:space="preserve">                </w:t>
      </w:r>
      <w:r w:rsidR="000403FB" w:rsidRPr="00A0191C">
        <w:t xml:space="preserve">№ </w:t>
      </w:r>
      <w:r w:rsidR="006C21F3" w:rsidRPr="00A0191C">
        <w:t>___________</w:t>
      </w:r>
    </w:p>
    <w:p w:rsidR="000403FB" w:rsidRPr="00A0191C" w:rsidRDefault="000403FB" w:rsidP="000403FB">
      <w:pPr>
        <w:jc w:val="center"/>
      </w:pPr>
      <w:r w:rsidRPr="00A0191C">
        <w:t>г. Оха</w:t>
      </w:r>
    </w:p>
    <w:p w:rsidR="000403FB" w:rsidRPr="00A0191C" w:rsidRDefault="000403FB" w:rsidP="000403FB">
      <w:pPr>
        <w:jc w:val="both"/>
      </w:pPr>
    </w:p>
    <w:p w:rsidR="000403FB" w:rsidRPr="00A0191C" w:rsidRDefault="000403FB" w:rsidP="000403F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72"/>
      </w:tblGrid>
      <w:tr w:rsidR="008C7CDF" w:rsidRPr="00A0191C" w:rsidTr="0028161A">
        <w:tc>
          <w:tcPr>
            <w:tcW w:w="4395" w:type="dxa"/>
          </w:tcPr>
          <w:p w:rsidR="0028161A" w:rsidRPr="00A0191C" w:rsidRDefault="00A42FB8" w:rsidP="00281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>О внесении изменений</w:t>
            </w:r>
            <w:r w:rsidR="0028161A" w:rsidRPr="00A0191C">
              <w:rPr>
                <w:sz w:val="28"/>
                <w:szCs w:val="28"/>
              </w:rPr>
              <w:t xml:space="preserve"> </w:t>
            </w:r>
            <w:r w:rsidRPr="00A0191C">
              <w:rPr>
                <w:sz w:val="28"/>
                <w:szCs w:val="28"/>
              </w:rPr>
              <w:t xml:space="preserve">в </w:t>
            </w:r>
            <w:r w:rsidR="0028161A" w:rsidRPr="00A0191C">
              <w:rPr>
                <w:bCs/>
                <w:sz w:val="28"/>
                <w:szCs w:val="28"/>
              </w:rPr>
              <w:t>Поряд</w:t>
            </w:r>
            <w:r w:rsidRPr="00A0191C">
              <w:rPr>
                <w:bCs/>
                <w:sz w:val="28"/>
                <w:szCs w:val="28"/>
              </w:rPr>
              <w:t>ок</w:t>
            </w:r>
            <w:r w:rsidR="0028161A" w:rsidRPr="00A0191C">
              <w:rPr>
                <w:bCs/>
                <w:sz w:val="28"/>
                <w:szCs w:val="28"/>
              </w:rPr>
              <w:t xml:space="preserve"> предоставления субсидии </w:t>
            </w:r>
            <w:r w:rsidR="0028161A" w:rsidRPr="00A0191C">
              <w:rPr>
                <w:sz w:val="28"/>
                <w:szCs w:val="28"/>
              </w:rPr>
              <w:t>из бюджета муниципального образования городской окр</w:t>
            </w:r>
            <w:r w:rsidR="00D04197" w:rsidRPr="00A0191C">
              <w:rPr>
                <w:sz w:val="28"/>
                <w:szCs w:val="28"/>
              </w:rPr>
              <w:t>уг «Охинский» муниципальным казе</w:t>
            </w:r>
            <w:r w:rsidR="0028161A" w:rsidRPr="00A0191C">
              <w:rPr>
                <w:sz w:val="28"/>
                <w:szCs w:val="28"/>
              </w:rPr>
              <w:t>нным предприятиям</w:t>
            </w:r>
            <w:r w:rsidR="0028161A" w:rsidRPr="00A0191C">
              <w:rPr>
                <w:bCs/>
                <w:sz w:val="28"/>
                <w:szCs w:val="28"/>
              </w:rPr>
              <w:t xml:space="preserve"> на</w:t>
            </w:r>
            <w:r w:rsidR="0028161A" w:rsidRPr="00A0191C">
              <w:rPr>
                <w:sz w:val="28"/>
                <w:szCs w:val="28"/>
              </w:rPr>
      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      </w:r>
            <w:r w:rsidRPr="00A0191C">
              <w:rPr>
                <w:sz w:val="28"/>
                <w:szCs w:val="28"/>
              </w:rPr>
              <w:t>, утвержденный постановлением администрации муниципального образования городской округ «Охинский» от 15.04.2020 №235</w:t>
            </w:r>
          </w:p>
          <w:p w:rsidR="000403FB" w:rsidRPr="00A0191C" w:rsidRDefault="000403FB" w:rsidP="000403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72" w:type="dxa"/>
          </w:tcPr>
          <w:p w:rsidR="000403FB" w:rsidRPr="00A0191C" w:rsidRDefault="000403FB" w:rsidP="0083516D"/>
        </w:tc>
      </w:tr>
    </w:tbl>
    <w:p w:rsidR="000403FB" w:rsidRPr="00A0191C" w:rsidRDefault="000403FB" w:rsidP="000403FB">
      <w:pPr>
        <w:jc w:val="both"/>
      </w:pPr>
    </w:p>
    <w:p w:rsidR="000403FB" w:rsidRPr="00A0191C" w:rsidRDefault="000403FB" w:rsidP="001A4BA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0191C">
        <w:rPr>
          <w:iCs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1A4BA5" w:rsidRPr="00A0191C">
        <w:rPr>
          <w:iCs/>
          <w:sz w:val="28"/>
          <w:szCs w:val="28"/>
        </w:rPr>
        <w:t xml:space="preserve">Гражданским кодексом Российской Федерации, </w:t>
      </w:r>
      <w:r w:rsidRPr="00A0191C">
        <w:rPr>
          <w:iCs/>
          <w:sz w:val="28"/>
          <w:szCs w:val="28"/>
        </w:rPr>
        <w:t xml:space="preserve">статьями 16, 17, 52, 53 Федерального закона от </w:t>
      </w:r>
      <w:r w:rsidR="003F39E0" w:rsidRPr="00A0191C">
        <w:rPr>
          <w:iCs/>
          <w:sz w:val="28"/>
          <w:szCs w:val="28"/>
        </w:rPr>
        <w:t>0</w:t>
      </w:r>
      <w:r w:rsidRPr="00A0191C">
        <w:rPr>
          <w:iCs/>
          <w:sz w:val="28"/>
          <w:szCs w:val="28"/>
        </w:rPr>
        <w:t>6</w:t>
      </w:r>
      <w:r w:rsidR="003F39E0" w:rsidRPr="00A0191C">
        <w:rPr>
          <w:iCs/>
          <w:sz w:val="28"/>
          <w:szCs w:val="28"/>
        </w:rPr>
        <w:t>.10.</w:t>
      </w:r>
      <w:r w:rsidR="005018EA" w:rsidRPr="00A0191C">
        <w:rPr>
          <w:iCs/>
          <w:sz w:val="28"/>
          <w:szCs w:val="28"/>
        </w:rPr>
        <w:t>2003 №</w:t>
      </w:r>
      <w:r w:rsidRPr="00A0191C">
        <w:rPr>
          <w:iCs/>
          <w:sz w:val="28"/>
          <w:szCs w:val="28"/>
        </w:rPr>
        <w:t>131-ФЗ «Об общих принципах организации местного самоупра</w:t>
      </w:r>
      <w:r w:rsidR="00CE2FB8" w:rsidRPr="00A0191C">
        <w:rPr>
          <w:iCs/>
          <w:sz w:val="28"/>
          <w:szCs w:val="28"/>
        </w:rPr>
        <w:t>вления в Российской Федерации»</w:t>
      </w:r>
      <w:r w:rsidRPr="00A0191C">
        <w:rPr>
          <w:sz w:val="28"/>
          <w:szCs w:val="28"/>
        </w:rPr>
        <w:t xml:space="preserve">, </w:t>
      </w:r>
      <w:r w:rsidR="00E9127B" w:rsidRPr="00A0191C">
        <w:rPr>
          <w:sz w:val="28"/>
          <w:szCs w:val="28"/>
        </w:rPr>
        <w:t>постановлением Правительства Российской Федерации от 18.09.2020 №1492 «</w:t>
      </w:r>
      <w:r w:rsidR="00E9127B" w:rsidRPr="00A0191C">
        <w:rPr>
          <w:sz w:val="28"/>
          <w:szCs w:val="28"/>
          <w:shd w:val="clear" w:color="auto" w:fill="FFFFFF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E9127B" w:rsidRPr="00A0191C">
        <w:rPr>
          <w:sz w:val="28"/>
          <w:szCs w:val="28"/>
          <w:shd w:val="clear" w:color="auto" w:fill="FFFFFF"/>
        </w:rPr>
        <w:lastRenderedPageBreak/>
        <w:t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9127B" w:rsidRPr="00A0191C">
        <w:rPr>
          <w:sz w:val="28"/>
          <w:szCs w:val="28"/>
        </w:rPr>
        <w:t>, руководствуясь</w:t>
      </w:r>
      <w:r w:rsidRPr="00A0191C">
        <w:rPr>
          <w:iCs/>
          <w:sz w:val="28"/>
          <w:szCs w:val="28"/>
        </w:rPr>
        <w:t xml:space="preserve"> статьей 42 Устава муниципального образования городской округ «Охинский» Сахалинской области,</w:t>
      </w:r>
    </w:p>
    <w:p w:rsidR="000403FB" w:rsidRPr="00A0191C" w:rsidRDefault="000403FB" w:rsidP="001344AD">
      <w:pPr>
        <w:widowControl w:val="0"/>
        <w:spacing w:before="240" w:after="240" w:line="360" w:lineRule="auto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ПОСТАНОВЛЯЮ:</w:t>
      </w:r>
    </w:p>
    <w:p w:rsidR="006C21F3" w:rsidRPr="00A0191C" w:rsidRDefault="00732A23" w:rsidP="001D4660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1C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F4B9A" w:rsidRPr="00A0191C">
        <w:rPr>
          <w:rFonts w:ascii="Times New Roman" w:hAnsi="Times New Roman" w:cs="Times New Roman"/>
          <w:sz w:val="28"/>
          <w:szCs w:val="28"/>
        </w:rPr>
        <w:t xml:space="preserve"> </w:t>
      </w:r>
      <w:r w:rsidR="00AF4B9A" w:rsidRPr="00A0191C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из бюджета муниципального образования городской округ «Охи</w:t>
      </w:r>
      <w:r w:rsidR="00D04197" w:rsidRPr="00A0191C">
        <w:rPr>
          <w:rFonts w:ascii="Times New Roman" w:hAnsi="Times New Roman" w:cs="Times New Roman"/>
          <w:bCs/>
          <w:sz w:val="28"/>
          <w:szCs w:val="28"/>
        </w:rPr>
        <w:t>нский» муниципальным казе</w:t>
      </w:r>
      <w:r w:rsidR="00AF4B9A" w:rsidRPr="00A0191C">
        <w:rPr>
          <w:rFonts w:ascii="Times New Roman" w:hAnsi="Times New Roman" w:cs="Times New Roman"/>
          <w:bCs/>
          <w:sz w:val="28"/>
          <w:szCs w:val="28"/>
        </w:rPr>
        <w:t>нным предприятиям на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</w:r>
      <w:r w:rsidR="004F435B" w:rsidRPr="00A0191C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от 15.04.2020 №235, изложив его в новой редакции </w:t>
      </w:r>
      <w:r w:rsidR="004F435B" w:rsidRPr="00A0191C">
        <w:rPr>
          <w:rFonts w:ascii="Times New Roman" w:hAnsi="Times New Roman" w:cs="Times New Roman"/>
          <w:sz w:val="28"/>
          <w:szCs w:val="28"/>
        </w:rPr>
        <w:t>(</w:t>
      </w:r>
      <w:r w:rsidR="00AF4B9A" w:rsidRPr="00A0191C">
        <w:rPr>
          <w:rFonts w:ascii="Times New Roman" w:hAnsi="Times New Roman" w:cs="Times New Roman"/>
          <w:sz w:val="28"/>
          <w:szCs w:val="28"/>
        </w:rPr>
        <w:t>прилагается)</w:t>
      </w:r>
      <w:r w:rsidR="006C21F3" w:rsidRPr="00A0191C">
        <w:rPr>
          <w:rFonts w:ascii="Times New Roman" w:hAnsi="Times New Roman" w:cs="Times New Roman"/>
          <w:sz w:val="28"/>
          <w:szCs w:val="28"/>
        </w:rPr>
        <w:t>.</w:t>
      </w:r>
    </w:p>
    <w:p w:rsidR="000403FB" w:rsidRPr="00A0191C" w:rsidRDefault="001D4660" w:rsidP="00225A77">
      <w:pPr>
        <w:spacing w:line="360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2</w:t>
      </w:r>
      <w:r w:rsidR="000403FB" w:rsidRPr="00A0191C">
        <w:rPr>
          <w:sz w:val="28"/>
          <w:szCs w:val="28"/>
        </w:rPr>
        <w:t xml:space="preserve">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r w:rsidR="000403FB" w:rsidRPr="00A0191C">
        <w:rPr>
          <w:sz w:val="28"/>
          <w:szCs w:val="28"/>
          <w:lang w:val="en-US"/>
        </w:rPr>
        <w:t>www</w:t>
      </w:r>
      <w:r w:rsidR="000403FB" w:rsidRPr="00A0191C">
        <w:rPr>
          <w:sz w:val="28"/>
          <w:szCs w:val="28"/>
        </w:rPr>
        <w:t>.</w:t>
      </w:r>
      <w:proofErr w:type="spellStart"/>
      <w:r w:rsidR="000403FB" w:rsidRPr="00A0191C">
        <w:rPr>
          <w:sz w:val="28"/>
          <w:szCs w:val="28"/>
          <w:lang w:val="en-US"/>
        </w:rPr>
        <w:t>adm</w:t>
      </w:r>
      <w:proofErr w:type="spellEnd"/>
      <w:r w:rsidR="000403FB" w:rsidRPr="00A0191C">
        <w:rPr>
          <w:sz w:val="28"/>
          <w:szCs w:val="28"/>
        </w:rPr>
        <w:t>-</w:t>
      </w:r>
      <w:proofErr w:type="spellStart"/>
      <w:r w:rsidR="000403FB" w:rsidRPr="00A0191C">
        <w:rPr>
          <w:sz w:val="28"/>
          <w:szCs w:val="28"/>
          <w:lang w:val="en-US"/>
        </w:rPr>
        <w:t>okha</w:t>
      </w:r>
      <w:proofErr w:type="spellEnd"/>
      <w:r w:rsidR="000403FB" w:rsidRPr="00A0191C">
        <w:rPr>
          <w:sz w:val="28"/>
          <w:szCs w:val="28"/>
        </w:rPr>
        <w:t>.</w:t>
      </w:r>
      <w:proofErr w:type="spellStart"/>
      <w:r w:rsidR="000403FB" w:rsidRPr="00A0191C">
        <w:rPr>
          <w:sz w:val="28"/>
          <w:szCs w:val="28"/>
          <w:lang w:val="en-US"/>
        </w:rPr>
        <w:t>ru</w:t>
      </w:r>
      <w:proofErr w:type="spellEnd"/>
      <w:r w:rsidR="000403FB" w:rsidRPr="00A0191C">
        <w:rPr>
          <w:sz w:val="28"/>
          <w:szCs w:val="28"/>
        </w:rPr>
        <w:t>.</w:t>
      </w:r>
    </w:p>
    <w:p w:rsidR="000403FB" w:rsidRPr="00A0191C" w:rsidRDefault="001D4660" w:rsidP="00B92870">
      <w:pPr>
        <w:tabs>
          <w:tab w:val="left" w:pos="1985"/>
          <w:tab w:val="left" w:pos="8364"/>
        </w:tabs>
        <w:spacing w:after="720" w:line="360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3</w:t>
      </w:r>
      <w:r w:rsidR="000403FB" w:rsidRPr="00A0191C">
        <w:rPr>
          <w:sz w:val="28"/>
          <w:szCs w:val="28"/>
        </w:rPr>
        <w:t xml:space="preserve">.   Контроль за исполнением настоящего постановления возложить </w:t>
      </w:r>
      <w:r w:rsidR="00546594" w:rsidRPr="00A0191C">
        <w:rPr>
          <w:sz w:val="28"/>
          <w:szCs w:val="28"/>
        </w:rPr>
        <w:t xml:space="preserve">на </w:t>
      </w:r>
      <w:r w:rsidR="001A4BA5" w:rsidRPr="00A0191C">
        <w:rPr>
          <w:sz w:val="28"/>
          <w:szCs w:val="28"/>
        </w:rPr>
        <w:t xml:space="preserve">председателя </w:t>
      </w:r>
      <w:r w:rsidR="000403FB" w:rsidRPr="00A0191C">
        <w:rPr>
          <w:sz w:val="28"/>
          <w:szCs w:val="28"/>
        </w:rPr>
        <w:t>комитет</w:t>
      </w:r>
      <w:r w:rsidR="001A4BA5" w:rsidRPr="00A0191C">
        <w:rPr>
          <w:sz w:val="28"/>
          <w:szCs w:val="28"/>
        </w:rPr>
        <w:t>а</w:t>
      </w:r>
      <w:r w:rsidR="000403FB" w:rsidRPr="00A0191C">
        <w:rPr>
          <w:sz w:val="28"/>
          <w:szCs w:val="28"/>
        </w:rPr>
        <w:t xml:space="preserve"> по управлению муниципальным имуществом и экономике муниципального образования городской округ «Охинский»</w:t>
      </w:r>
      <w:r w:rsidR="003474BD" w:rsidRPr="00A0191C">
        <w:rPr>
          <w:sz w:val="28"/>
          <w:szCs w:val="28"/>
        </w:rPr>
        <w:t xml:space="preserve"> </w:t>
      </w:r>
      <w:r w:rsidRPr="00A0191C">
        <w:rPr>
          <w:sz w:val="28"/>
          <w:szCs w:val="28"/>
        </w:rPr>
        <w:t xml:space="preserve">М.В. </w:t>
      </w:r>
      <w:proofErr w:type="spellStart"/>
      <w:r w:rsidRPr="00A0191C">
        <w:rPr>
          <w:sz w:val="28"/>
          <w:szCs w:val="28"/>
        </w:rPr>
        <w:t>Ташматову</w:t>
      </w:r>
      <w:proofErr w:type="spellEnd"/>
      <w:r w:rsidR="000403FB" w:rsidRPr="00A0191C">
        <w:rPr>
          <w:sz w:val="28"/>
          <w:szCs w:val="28"/>
        </w:rPr>
        <w:t xml:space="preserve">. 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786"/>
        <w:gridCol w:w="4570"/>
      </w:tblGrid>
      <w:tr w:rsidR="00A0191C" w:rsidRPr="00A0191C" w:rsidTr="00A12996">
        <w:tc>
          <w:tcPr>
            <w:tcW w:w="4786" w:type="dxa"/>
          </w:tcPr>
          <w:p w:rsidR="000403FB" w:rsidRPr="00A0191C" w:rsidRDefault="000403FB" w:rsidP="00C2246A">
            <w:pPr>
              <w:spacing w:line="360" w:lineRule="auto"/>
              <w:ind w:left="-112"/>
              <w:rPr>
                <w:b/>
                <w:sz w:val="28"/>
                <w:szCs w:val="28"/>
              </w:rPr>
            </w:pPr>
            <w:r w:rsidRPr="00A0191C">
              <w:rPr>
                <w:b/>
                <w:sz w:val="28"/>
                <w:szCs w:val="28"/>
              </w:rPr>
              <w:t>Глава муниципального образования городской округ «Охинский»</w:t>
            </w:r>
          </w:p>
        </w:tc>
        <w:tc>
          <w:tcPr>
            <w:tcW w:w="4570" w:type="dxa"/>
          </w:tcPr>
          <w:p w:rsidR="000403FB" w:rsidRPr="00A0191C" w:rsidRDefault="00B92870" w:rsidP="00FE38D0">
            <w:pPr>
              <w:ind w:left="-105"/>
              <w:jc w:val="right"/>
              <w:rPr>
                <w:b/>
                <w:sz w:val="28"/>
                <w:szCs w:val="28"/>
              </w:rPr>
            </w:pPr>
            <w:r w:rsidRPr="00A0191C">
              <w:rPr>
                <w:b/>
                <w:sz w:val="28"/>
                <w:szCs w:val="28"/>
              </w:rPr>
              <w:t>Е.Н. Касьянова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A0191C" w:rsidRPr="00A0191C" w:rsidTr="00561915">
        <w:tc>
          <w:tcPr>
            <w:tcW w:w="5778" w:type="dxa"/>
          </w:tcPr>
          <w:p w:rsidR="00B867A6" w:rsidRPr="00A0191C" w:rsidRDefault="00B867A6" w:rsidP="00561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1915" w:rsidRPr="00A0191C" w:rsidRDefault="00561915" w:rsidP="00561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1915" w:rsidRPr="00A0191C" w:rsidRDefault="00561915" w:rsidP="00561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1915" w:rsidRPr="00A0191C" w:rsidRDefault="00561915" w:rsidP="00561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1915" w:rsidRPr="00A0191C" w:rsidRDefault="00561915" w:rsidP="00561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1915" w:rsidRPr="00A0191C" w:rsidRDefault="00561915" w:rsidP="00561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1915" w:rsidRPr="00A0191C" w:rsidRDefault="00561915" w:rsidP="00561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1915" w:rsidRPr="00A0191C" w:rsidRDefault="00561915" w:rsidP="00C353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tbl>
      <w:tblPr>
        <w:tblStyle w:val="a4"/>
        <w:tblW w:w="4253" w:type="dxa"/>
        <w:tblInd w:w="5103" w:type="dxa"/>
        <w:tblLook w:val="04A0" w:firstRow="1" w:lastRow="0" w:firstColumn="1" w:lastColumn="0" w:noHBand="0" w:noVBand="1"/>
      </w:tblPr>
      <w:tblGrid>
        <w:gridCol w:w="4253"/>
      </w:tblGrid>
      <w:tr w:rsidR="00600A6D" w:rsidRPr="00A0191C" w:rsidTr="00582693">
        <w:trPr>
          <w:trHeight w:val="1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1915" w:rsidRPr="00A0191C" w:rsidRDefault="00561915" w:rsidP="00561915">
            <w:pPr>
              <w:shd w:val="clear" w:color="auto" w:fill="FFFFFF"/>
              <w:spacing w:line="2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A0191C">
              <w:rPr>
                <w:spacing w:val="2"/>
                <w:sz w:val="28"/>
                <w:szCs w:val="28"/>
              </w:rPr>
              <w:lastRenderedPageBreak/>
              <w:t>Приложение к постановлению администрации муниципального образования городской округ «Охинский»</w:t>
            </w:r>
          </w:p>
          <w:p w:rsidR="00561915" w:rsidRPr="00A0191C" w:rsidRDefault="00582693" w:rsidP="00561915">
            <w:pPr>
              <w:spacing w:line="2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A0191C">
              <w:rPr>
                <w:rFonts w:eastAsia="Calibri"/>
                <w:spacing w:val="2"/>
                <w:sz w:val="28"/>
                <w:szCs w:val="28"/>
                <w:lang w:eastAsia="en-US"/>
              </w:rPr>
              <w:t>от _</w:t>
            </w:r>
            <w:r w:rsidR="00561915" w:rsidRPr="00A0191C">
              <w:rPr>
                <w:rFonts w:eastAsia="Calibri"/>
                <w:spacing w:val="2"/>
                <w:sz w:val="28"/>
                <w:szCs w:val="28"/>
                <w:lang w:eastAsia="en-US"/>
              </w:rPr>
              <w:t>___</w:t>
            </w:r>
            <w:r w:rsidR="0071109F" w:rsidRPr="00A0191C">
              <w:rPr>
                <w:rFonts w:eastAsia="Calibri"/>
                <w:spacing w:val="2"/>
                <w:sz w:val="28"/>
                <w:szCs w:val="28"/>
                <w:lang w:eastAsia="en-US"/>
              </w:rPr>
              <w:t>_____</w:t>
            </w:r>
            <w:r w:rsidR="00561915" w:rsidRPr="00A0191C">
              <w:rPr>
                <w:rFonts w:eastAsia="Calibri"/>
                <w:spacing w:val="2"/>
                <w:sz w:val="28"/>
                <w:szCs w:val="28"/>
                <w:lang w:eastAsia="en-US"/>
              </w:rPr>
              <w:t>_____ №  _________</w:t>
            </w:r>
          </w:p>
        </w:tc>
      </w:tr>
    </w:tbl>
    <w:p w:rsidR="00561915" w:rsidRPr="00A0191C" w:rsidRDefault="00561915" w:rsidP="00B867A6">
      <w:pPr>
        <w:shd w:val="clear" w:color="auto" w:fill="FFFFFF"/>
        <w:spacing w:line="23" w:lineRule="atLeast"/>
        <w:jc w:val="both"/>
        <w:textAlignment w:val="baseline"/>
        <w:rPr>
          <w:spacing w:val="2"/>
          <w:sz w:val="28"/>
          <w:szCs w:val="28"/>
        </w:rPr>
      </w:pPr>
    </w:p>
    <w:p w:rsidR="00331B61" w:rsidRPr="00A0191C" w:rsidRDefault="00331B61" w:rsidP="00B867A6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Порядок </w:t>
      </w:r>
    </w:p>
    <w:p w:rsidR="00331B61" w:rsidRPr="00A0191C" w:rsidRDefault="00331B6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0191C">
        <w:rPr>
          <w:bCs/>
          <w:sz w:val="28"/>
          <w:szCs w:val="28"/>
        </w:rPr>
        <w:t xml:space="preserve">предоставления </w:t>
      </w:r>
      <w:r w:rsidR="00C83140" w:rsidRPr="00A0191C">
        <w:rPr>
          <w:bCs/>
          <w:sz w:val="28"/>
          <w:szCs w:val="28"/>
        </w:rPr>
        <w:t>субсидии из бюджета муниципального образования городской окр</w:t>
      </w:r>
      <w:r w:rsidR="00D04197" w:rsidRPr="00A0191C">
        <w:rPr>
          <w:bCs/>
          <w:sz w:val="28"/>
          <w:szCs w:val="28"/>
        </w:rPr>
        <w:t>уг «Охинский» муниципальным казе</w:t>
      </w:r>
      <w:r w:rsidR="00C83140" w:rsidRPr="00A0191C">
        <w:rPr>
          <w:bCs/>
          <w:sz w:val="28"/>
          <w:szCs w:val="28"/>
        </w:rPr>
        <w:t>нным предприятиям на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</w:r>
    </w:p>
    <w:p w:rsidR="00331B61" w:rsidRPr="00A0191C" w:rsidRDefault="00331B6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403FB" w:rsidRPr="00A0191C" w:rsidRDefault="000403FB" w:rsidP="001A4BA5">
      <w:pPr>
        <w:widowControl w:val="0"/>
        <w:autoSpaceDE w:val="0"/>
        <w:autoSpaceDN w:val="0"/>
        <w:spacing w:line="276" w:lineRule="auto"/>
        <w:jc w:val="center"/>
        <w:outlineLvl w:val="1"/>
        <w:rPr>
          <w:sz w:val="28"/>
          <w:szCs w:val="28"/>
        </w:rPr>
      </w:pPr>
      <w:r w:rsidRPr="00A0191C">
        <w:rPr>
          <w:sz w:val="28"/>
          <w:szCs w:val="28"/>
          <w:lang w:val="en-US"/>
        </w:rPr>
        <w:t>I</w:t>
      </w:r>
      <w:r w:rsidRPr="00A0191C">
        <w:rPr>
          <w:sz w:val="28"/>
          <w:szCs w:val="28"/>
        </w:rPr>
        <w:t>. Общие положения</w:t>
      </w:r>
      <w:r w:rsidR="00582693" w:rsidRPr="00A0191C">
        <w:rPr>
          <w:sz w:val="28"/>
          <w:szCs w:val="28"/>
        </w:rPr>
        <w:t xml:space="preserve"> </w:t>
      </w:r>
    </w:p>
    <w:p w:rsidR="000403FB" w:rsidRPr="00A0191C" w:rsidRDefault="000403FB" w:rsidP="001A4BA5">
      <w:pPr>
        <w:widowControl w:val="0"/>
        <w:autoSpaceDE w:val="0"/>
        <w:autoSpaceDN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</w:p>
    <w:p w:rsidR="00117ED7" w:rsidRPr="00A0191C" w:rsidRDefault="00117ED7" w:rsidP="00F056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 xml:space="preserve">1.1. Основные понятия и термины, используемые в настоящем Порядке, применяются в том же значении, что и в Бюджетном </w:t>
      </w:r>
      <w:hyperlink r:id="rId7" w:history="1">
        <w:r w:rsidRPr="00A0191C">
          <w:rPr>
            <w:sz w:val="28"/>
            <w:szCs w:val="28"/>
          </w:rPr>
          <w:t>кодексе</w:t>
        </w:r>
      </w:hyperlink>
      <w:r w:rsidRPr="00A0191C">
        <w:rPr>
          <w:sz w:val="28"/>
          <w:szCs w:val="28"/>
        </w:rPr>
        <w:t xml:space="preserve"> Российской Федерации от 31.07.1998 № 145-ФЗ.</w:t>
      </w:r>
    </w:p>
    <w:p w:rsidR="00235733" w:rsidRPr="00A0191C" w:rsidRDefault="000403FB" w:rsidP="00F056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91C">
        <w:rPr>
          <w:sz w:val="28"/>
          <w:szCs w:val="28"/>
        </w:rPr>
        <w:t>1.</w:t>
      </w:r>
      <w:r w:rsidR="00117ED7" w:rsidRPr="00A0191C">
        <w:rPr>
          <w:sz w:val="28"/>
          <w:szCs w:val="28"/>
        </w:rPr>
        <w:t>2</w:t>
      </w:r>
      <w:r w:rsidRPr="00A0191C">
        <w:rPr>
          <w:sz w:val="28"/>
          <w:szCs w:val="28"/>
        </w:rPr>
        <w:t xml:space="preserve">. </w:t>
      </w:r>
      <w:r w:rsidR="00235733" w:rsidRPr="00A0191C">
        <w:rPr>
          <w:sz w:val="28"/>
          <w:szCs w:val="28"/>
        </w:rPr>
        <w:t>Субсидия из бюджета муниципального образования городской окр</w:t>
      </w:r>
      <w:r w:rsidR="00D04197" w:rsidRPr="00A0191C">
        <w:rPr>
          <w:sz w:val="28"/>
          <w:szCs w:val="28"/>
        </w:rPr>
        <w:t>уг «Охинский» муниципальным казе</w:t>
      </w:r>
      <w:r w:rsidR="00235733" w:rsidRPr="00A0191C">
        <w:rPr>
          <w:sz w:val="28"/>
          <w:szCs w:val="28"/>
        </w:rPr>
        <w:t>нным предприятиям (далее - Предприятия)</w:t>
      </w:r>
      <w:r w:rsidR="00235733" w:rsidRPr="00A0191C">
        <w:rPr>
          <w:bCs/>
          <w:sz w:val="28"/>
          <w:szCs w:val="28"/>
        </w:rPr>
        <w:t xml:space="preserve"> на возмещение и (или) финансовое обеспечение затрат, связанных с производством (реализацией) товаров, выполнением работ и оказанием услуг </w:t>
      </w:r>
      <w:r w:rsidR="00235733" w:rsidRPr="00A0191C">
        <w:rPr>
          <w:sz w:val="28"/>
          <w:szCs w:val="28"/>
        </w:rPr>
        <w:t xml:space="preserve">(далее - Субсидия) </w:t>
      </w:r>
      <w:r w:rsidR="00235733" w:rsidRPr="00A0191C">
        <w:rPr>
          <w:bCs/>
          <w:sz w:val="28"/>
          <w:szCs w:val="28"/>
        </w:rPr>
        <w:t>в сфере жилищно-коммунального хозяйства</w:t>
      </w:r>
      <w:r w:rsidR="00235733" w:rsidRPr="00A0191C">
        <w:rPr>
          <w:sz w:val="28"/>
          <w:szCs w:val="28"/>
        </w:rPr>
        <w:t xml:space="preserve"> на территории муниципального образования городской округ «Охинский» </w:t>
      </w:r>
      <w:r w:rsidR="00057DE0" w:rsidRPr="00A0191C">
        <w:rPr>
          <w:sz w:val="28"/>
          <w:szCs w:val="28"/>
        </w:rPr>
        <w:t xml:space="preserve">предоставляется </w:t>
      </w:r>
      <w:r w:rsidR="00235733" w:rsidRPr="00A0191C">
        <w:rPr>
          <w:sz w:val="28"/>
          <w:szCs w:val="28"/>
        </w:rPr>
        <w:t>в рамках реализации муниципальной программы «Совершенствование системы управления муниципальным имуществом в муниципальном образовании городской округ «Охинский»», утвержденной постановлением администрации муниципального образования городской окру</w:t>
      </w:r>
      <w:r w:rsidR="00077A87" w:rsidRPr="00A0191C">
        <w:rPr>
          <w:sz w:val="28"/>
          <w:szCs w:val="28"/>
        </w:rPr>
        <w:t>г «Охинский» от 31.07.2014 №538</w:t>
      </w:r>
      <w:r w:rsidR="00057DE0" w:rsidRPr="00A0191C">
        <w:rPr>
          <w:rFonts w:eastAsia="Calibri"/>
          <w:sz w:val="28"/>
          <w:szCs w:val="28"/>
          <w:lang w:eastAsia="en-US"/>
        </w:rPr>
        <w:t>,</w:t>
      </w:r>
      <w:r w:rsidR="00235733" w:rsidRPr="00A0191C">
        <w:rPr>
          <w:rFonts w:eastAsia="Calibri"/>
          <w:sz w:val="28"/>
          <w:szCs w:val="28"/>
          <w:lang w:eastAsia="en-US"/>
        </w:rPr>
        <w:t xml:space="preserve"> </w:t>
      </w:r>
      <w:r w:rsidR="00C302BE" w:rsidRPr="00A0191C">
        <w:rPr>
          <w:rFonts w:eastAsia="Calibri"/>
          <w:sz w:val="28"/>
          <w:szCs w:val="28"/>
          <w:lang w:eastAsia="en-US"/>
        </w:rPr>
        <w:t>в</w:t>
      </w:r>
      <w:r w:rsidR="00235733" w:rsidRPr="00A0191C">
        <w:rPr>
          <w:rFonts w:eastAsia="Calibri"/>
          <w:sz w:val="28"/>
          <w:szCs w:val="28"/>
          <w:lang w:eastAsia="en-US"/>
        </w:rPr>
        <w:t xml:space="preserve"> цел</w:t>
      </w:r>
      <w:r w:rsidR="00C302BE" w:rsidRPr="00A0191C">
        <w:rPr>
          <w:rFonts w:eastAsia="Calibri"/>
          <w:sz w:val="28"/>
          <w:szCs w:val="28"/>
          <w:lang w:eastAsia="en-US"/>
        </w:rPr>
        <w:t>ях</w:t>
      </w:r>
      <w:r w:rsidR="00235733" w:rsidRPr="00A0191C">
        <w:rPr>
          <w:rFonts w:eastAsia="Calibri"/>
          <w:sz w:val="28"/>
          <w:szCs w:val="28"/>
          <w:lang w:eastAsia="en-US"/>
        </w:rPr>
        <w:t>:</w:t>
      </w:r>
    </w:p>
    <w:p w:rsidR="004D6CEF" w:rsidRPr="00A0191C" w:rsidRDefault="004D6CEF" w:rsidP="00F056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91C">
        <w:rPr>
          <w:rFonts w:eastAsia="Calibri"/>
          <w:sz w:val="28"/>
          <w:szCs w:val="28"/>
          <w:lang w:eastAsia="en-US"/>
        </w:rPr>
        <w:t xml:space="preserve">- </w:t>
      </w:r>
      <w:r w:rsidR="00DD28E3" w:rsidRPr="00A0191C">
        <w:rPr>
          <w:rFonts w:eastAsia="Calibri"/>
          <w:sz w:val="28"/>
          <w:szCs w:val="28"/>
          <w:lang w:eastAsia="en-US"/>
        </w:rPr>
        <w:t>возмещения (</w:t>
      </w:r>
      <w:r w:rsidRPr="00A0191C">
        <w:rPr>
          <w:rFonts w:eastAsia="Calibri"/>
          <w:sz w:val="28"/>
          <w:szCs w:val="28"/>
          <w:lang w:eastAsia="en-US"/>
        </w:rPr>
        <w:t>финансового обеспечения</w:t>
      </w:r>
      <w:r w:rsidR="00DD28E3" w:rsidRPr="00A0191C">
        <w:rPr>
          <w:rFonts w:eastAsia="Calibri"/>
          <w:sz w:val="28"/>
          <w:szCs w:val="28"/>
          <w:lang w:eastAsia="en-US"/>
        </w:rPr>
        <w:t>)</w:t>
      </w:r>
      <w:r w:rsidRPr="00A0191C">
        <w:rPr>
          <w:rFonts w:eastAsia="Calibri"/>
          <w:sz w:val="28"/>
          <w:szCs w:val="28"/>
          <w:lang w:eastAsia="en-US"/>
        </w:rPr>
        <w:t xml:space="preserve"> затрат, связанных с функционированием Предприятия, а также для погашения </w:t>
      </w:r>
      <w:r w:rsidR="000E45FF" w:rsidRPr="00A0191C">
        <w:rPr>
          <w:rFonts w:eastAsia="Calibri"/>
          <w:sz w:val="28"/>
          <w:szCs w:val="28"/>
          <w:lang w:eastAsia="en-US"/>
        </w:rPr>
        <w:t xml:space="preserve">его </w:t>
      </w:r>
      <w:r w:rsidRPr="00A0191C">
        <w:rPr>
          <w:rFonts w:eastAsia="Calibri"/>
          <w:sz w:val="28"/>
          <w:szCs w:val="28"/>
          <w:lang w:eastAsia="en-US"/>
        </w:rPr>
        <w:t xml:space="preserve">кредиторской задолженности при недостаточности доходов </w:t>
      </w:r>
      <w:r w:rsidR="000E45FF" w:rsidRPr="00A0191C">
        <w:rPr>
          <w:rFonts w:eastAsia="Calibri"/>
          <w:sz w:val="28"/>
          <w:szCs w:val="28"/>
          <w:lang w:eastAsia="en-US"/>
        </w:rPr>
        <w:t>этого</w:t>
      </w:r>
      <w:r w:rsidRPr="00A0191C">
        <w:rPr>
          <w:rFonts w:eastAsia="Calibri"/>
          <w:sz w:val="28"/>
          <w:szCs w:val="28"/>
          <w:lang w:eastAsia="en-US"/>
        </w:rPr>
        <w:t xml:space="preserve"> Предприяти</w:t>
      </w:r>
      <w:r w:rsidR="000E45FF" w:rsidRPr="00A0191C">
        <w:rPr>
          <w:rFonts w:eastAsia="Calibri"/>
          <w:sz w:val="28"/>
          <w:szCs w:val="28"/>
          <w:lang w:eastAsia="en-US"/>
        </w:rPr>
        <w:t>я</w:t>
      </w:r>
      <w:r w:rsidRPr="00A0191C">
        <w:rPr>
          <w:rFonts w:eastAsia="Calibri"/>
          <w:sz w:val="28"/>
          <w:szCs w:val="28"/>
          <w:lang w:eastAsia="en-US"/>
        </w:rPr>
        <w:t xml:space="preserve"> для покрытия расходов, предусмотренных в смете доходов и расхо</w:t>
      </w:r>
      <w:r w:rsidR="000E45FF" w:rsidRPr="00A0191C">
        <w:rPr>
          <w:rFonts w:eastAsia="Calibri"/>
          <w:sz w:val="28"/>
          <w:szCs w:val="28"/>
          <w:lang w:eastAsia="en-US"/>
        </w:rPr>
        <w:t>дов</w:t>
      </w:r>
      <w:r w:rsidR="007C7FA6" w:rsidRPr="00A0191C">
        <w:rPr>
          <w:rFonts w:eastAsia="Calibri"/>
          <w:sz w:val="28"/>
          <w:szCs w:val="28"/>
          <w:lang w:eastAsia="en-US"/>
        </w:rPr>
        <w:t>;</w:t>
      </w:r>
    </w:p>
    <w:p w:rsidR="00AC2C8B" w:rsidRPr="00A0191C" w:rsidRDefault="00057DE0" w:rsidP="00F056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 xml:space="preserve">-  на финансовое обеспечение затрат, связанных </w:t>
      </w:r>
      <w:r w:rsidR="006179CC" w:rsidRPr="00A0191C">
        <w:rPr>
          <w:sz w:val="28"/>
          <w:szCs w:val="28"/>
        </w:rPr>
        <w:t>с выплатой заработной платы</w:t>
      </w:r>
      <w:r w:rsidR="00077A87" w:rsidRPr="00A0191C">
        <w:rPr>
          <w:sz w:val="28"/>
          <w:szCs w:val="28"/>
        </w:rPr>
        <w:t>, уплатой страховых взносов</w:t>
      </w:r>
      <w:r w:rsidR="00AC2C8B" w:rsidRPr="00A0191C">
        <w:rPr>
          <w:sz w:val="28"/>
          <w:szCs w:val="28"/>
        </w:rPr>
        <w:t>;</w:t>
      </w:r>
      <w:r w:rsidR="006179CC" w:rsidRPr="00A0191C">
        <w:rPr>
          <w:sz w:val="28"/>
          <w:szCs w:val="28"/>
        </w:rPr>
        <w:t xml:space="preserve"> </w:t>
      </w:r>
    </w:p>
    <w:p w:rsidR="00057DE0" w:rsidRPr="00A0191C" w:rsidRDefault="00AC2C8B" w:rsidP="00F056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-  на финансовое обеспечение затрат, связанных</w:t>
      </w:r>
      <w:r w:rsidR="006179CC" w:rsidRPr="00A0191C">
        <w:rPr>
          <w:sz w:val="28"/>
          <w:szCs w:val="28"/>
        </w:rPr>
        <w:t xml:space="preserve"> </w:t>
      </w:r>
      <w:r w:rsidR="00057DE0" w:rsidRPr="00A0191C">
        <w:rPr>
          <w:sz w:val="28"/>
          <w:szCs w:val="28"/>
        </w:rPr>
        <w:t xml:space="preserve">с выполнением Предприятием </w:t>
      </w:r>
      <w:r w:rsidRPr="00A0191C">
        <w:rPr>
          <w:sz w:val="28"/>
          <w:szCs w:val="28"/>
        </w:rPr>
        <w:t>ремонтных работ,</w:t>
      </w:r>
      <w:r w:rsidR="00057DE0" w:rsidRPr="00A0191C">
        <w:rPr>
          <w:sz w:val="28"/>
          <w:szCs w:val="28"/>
        </w:rPr>
        <w:t xml:space="preserve"> реконструкции, модернизации и (или) поддержании в нормативном состоянии объектов муниципальной </w:t>
      </w:r>
      <w:r w:rsidR="00A30E2B" w:rsidRPr="00A0191C">
        <w:rPr>
          <w:sz w:val="28"/>
          <w:szCs w:val="28"/>
        </w:rPr>
        <w:t>собственности.</w:t>
      </w:r>
    </w:p>
    <w:p w:rsidR="00F0567E" w:rsidRPr="00A0191C" w:rsidRDefault="00F0567E" w:rsidP="00F056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 xml:space="preserve">1.2.1. Предоставление Субсидии Предприятиям в зависимости от цели </w:t>
      </w:r>
      <w:r w:rsidRPr="00A0191C">
        <w:rPr>
          <w:sz w:val="28"/>
          <w:szCs w:val="28"/>
        </w:rPr>
        <w:lastRenderedPageBreak/>
        <w:t xml:space="preserve">предоставления может осуществляться как до возникновения, так и по факту возникновения затрат, связанных с производством (реализацией) товаров, выполнением работ, оказанием услуг в сфере жилищно-коммунального </w:t>
      </w:r>
      <w:r w:rsidR="00A11A3A" w:rsidRPr="00A0191C">
        <w:rPr>
          <w:sz w:val="28"/>
          <w:szCs w:val="28"/>
        </w:rPr>
        <w:t xml:space="preserve">хозяйства, </w:t>
      </w:r>
      <w:r w:rsidR="006778A3" w:rsidRPr="00A0191C">
        <w:rPr>
          <w:sz w:val="28"/>
          <w:szCs w:val="28"/>
        </w:rPr>
        <w:t xml:space="preserve">предоставлением </w:t>
      </w:r>
      <w:r w:rsidR="00A11A3A" w:rsidRPr="00A0191C">
        <w:rPr>
          <w:sz w:val="28"/>
          <w:szCs w:val="28"/>
        </w:rPr>
        <w:t>услуг по управлению многоквартирными домами</w:t>
      </w:r>
      <w:r w:rsidR="006778A3" w:rsidRPr="00A0191C">
        <w:rPr>
          <w:sz w:val="28"/>
          <w:szCs w:val="28"/>
        </w:rPr>
        <w:t>.</w:t>
      </w:r>
      <w:r w:rsidR="00A11A3A" w:rsidRPr="00A0191C">
        <w:rPr>
          <w:sz w:val="28"/>
          <w:szCs w:val="28"/>
        </w:rPr>
        <w:t xml:space="preserve"> </w:t>
      </w:r>
    </w:p>
    <w:p w:rsidR="00057DE0" w:rsidRPr="00A0191C" w:rsidRDefault="00FB563F" w:rsidP="00F056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1.3. Главным распорядителем бюджетных средств, предусмотренных на предоставление Субсидии, является комитет по управлению муниципальным имуществом и экономике муниципального образования городской округ «Охинский» (далее - Комитет)</w:t>
      </w:r>
      <w:r w:rsidR="00EB1D8F" w:rsidRPr="00A0191C">
        <w:rPr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 w:rsidR="00997DEC" w:rsidRPr="00A0191C">
        <w:rPr>
          <w:sz w:val="28"/>
          <w:szCs w:val="28"/>
        </w:rPr>
        <w:t>.</w:t>
      </w:r>
      <w:r w:rsidR="00EB1D8F" w:rsidRPr="00A0191C">
        <w:rPr>
          <w:sz w:val="28"/>
          <w:szCs w:val="28"/>
        </w:rPr>
        <w:t xml:space="preserve"> </w:t>
      </w:r>
    </w:p>
    <w:p w:rsidR="007D25E3" w:rsidRPr="00A0191C" w:rsidRDefault="007D25E3" w:rsidP="00F056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 xml:space="preserve">1.4. </w:t>
      </w:r>
      <w:r w:rsidR="001D6CEC" w:rsidRPr="00A0191C">
        <w:rPr>
          <w:sz w:val="28"/>
          <w:szCs w:val="28"/>
        </w:rPr>
        <w:t>К к</w:t>
      </w:r>
      <w:r w:rsidRPr="00A0191C">
        <w:rPr>
          <w:sz w:val="28"/>
          <w:szCs w:val="28"/>
        </w:rPr>
        <w:t>атегори</w:t>
      </w:r>
      <w:r w:rsidR="001D6CEC" w:rsidRPr="00A0191C">
        <w:rPr>
          <w:sz w:val="28"/>
          <w:szCs w:val="28"/>
        </w:rPr>
        <w:t>и</w:t>
      </w:r>
      <w:r w:rsidRPr="00A0191C">
        <w:rPr>
          <w:sz w:val="28"/>
          <w:szCs w:val="28"/>
        </w:rPr>
        <w:t xml:space="preserve"> </w:t>
      </w:r>
      <w:r w:rsidR="003F4134" w:rsidRPr="00A0191C">
        <w:rPr>
          <w:sz w:val="28"/>
          <w:szCs w:val="28"/>
        </w:rPr>
        <w:t>П</w:t>
      </w:r>
      <w:r w:rsidRPr="00A0191C">
        <w:rPr>
          <w:sz w:val="28"/>
          <w:szCs w:val="28"/>
        </w:rPr>
        <w:t>редприят</w:t>
      </w:r>
      <w:r w:rsidR="0072314A" w:rsidRPr="00A0191C">
        <w:rPr>
          <w:sz w:val="28"/>
          <w:szCs w:val="28"/>
        </w:rPr>
        <w:t>ий, имеющих право на получение С</w:t>
      </w:r>
      <w:r w:rsidRPr="00A0191C">
        <w:rPr>
          <w:sz w:val="28"/>
          <w:szCs w:val="28"/>
        </w:rPr>
        <w:t>убсидии из бюджета муниципального образования городской округ «Охинский»</w:t>
      </w:r>
      <w:r w:rsidR="00BD53D0" w:rsidRPr="00A0191C">
        <w:rPr>
          <w:sz w:val="28"/>
          <w:szCs w:val="28"/>
        </w:rPr>
        <w:t xml:space="preserve"> (далее – Получатель)</w:t>
      </w:r>
      <w:r w:rsidR="00A6082F" w:rsidRPr="00A0191C">
        <w:rPr>
          <w:sz w:val="28"/>
          <w:szCs w:val="28"/>
        </w:rPr>
        <w:t>,</w:t>
      </w:r>
      <w:r w:rsidR="0072314A" w:rsidRPr="00A0191C">
        <w:rPr>
          <w:sz w:val="28"/>
          <w:szCs w:val="28"/>
        </w:rPr>
        <w:t xml:space="preserve"> </w:t>
      </w:r>
      <w:r w:rsidR="001D6CEC" w:rsidRPr="00A0191C">
        <w:rPr>
          <w:sz w:val="28"/>
          <w:szCs w:val="28"/>
        </w:rPr>
        <w:t>относятся</w:t>
      </w:r>
      <w:r w:rsidR="0072314A" w:rsidRPr="00A0191C">
        <w:rPr>
          <w:sz w:val="28"/>
          <w:szCs w:val="28"/>
        </w:rPr>
        <w:t xml:space="preserve"> муниципальные казенные предприятия, </w:t>
      </w:r>
      <w:r w:rsidR="00991363" w:rsidRPr="00A0191C">
        <w:rPr>
          <w:sz w:val="28"/>
          <w:szCs w:val="28"/>
        </w:rPr>
        <w:t>предоставляющие жилищно-коммунальные</w:t>
      </w:r>
      <w:r w:rsidR="0072314A" w:rsidRPr="00A0191C">
        <w:rPr>
          <w:sz w:val="28"/>
          <w:szCs w:val="28"/>
        </w:rPr>
        <w:t xml:space="preserve"> услуг</w:t>
      </w:r>
      <w:r w:rsidR="00991363" w:rsidRPr="00A0191C">
        <w:rPr>
          <w:sz w:val="28"/>
          <w:szCs w:val="28"/>
        </w:rPr>
        <w:t>и</w:t>
      </w:r>
      <w:r w:rsidR="00832AFA" w:rsidRPr="00A0191C">
        <w:rPr>
          <w:sz w:val="28"/>
          <w:szCs w:val="28"/>
        </w:rPr>
        <w:t>, услуги по управлению многоквартирными домами</w:t>
      </w:r>
      <w:r w:rsidR="00B63A90" w:rsidRPr="00A0191C">
        <w:rPr>
          <w:sz w:val="28"/>
          <w:szCs w:val="28"/>
        </w:rPr>
        <w:t xml:space="preserve"> в селах </w:t>
      </w:r>
      <w:r w:rsidR="0072314A" w:rsidRPr="00A0191C">
        <w:rPr>
          <w:sz w:val="28"/>
          <w:szCs w:val="28"/>
        </w:rPr>
        <w:t>муниципального образования городской округ «Охинский».</w:t>
      </w:r>
    </w:p>
    <w:p w:rsidR="00C45378" w:rsidRPr="00A0191C" w:rsidRDefault="00EB1DF5" w:rsidP="00F056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A0191C">
        <w:rPr>
          <w:sz w:val="28"/>
          <w:szCs w:val="28"/>
          <w:lang w:bidi="ru-RU"/>
        </w:rPr>
        <w:t>1.5</w:t>
      </w:r>
      <w:r w:rsidR="007832EF" w:rsidRPr="00A0191C">
        <w:rPr>
          <w:sz w:val="28"/>
          <w:szCs w:val="28"/>
          <w:lang w:bidi="ru-RU"/>
        </w:rPr>
        <w:t xml:space="preserve">. </w:t>
      </w:r>
      <w:r w:rsidR="00C45378" w:rsidRPr="00A0191C">
        <w:rPr>
          <w:sz w:val="28"/>
          <w:szCs w:val="28"/>
          <w:lang w:bidi="ru-RU"/>
        </w:rPr>
        <w:t>При формировании проекта решения о бюджете (проекта решения о внесении изменений в решение о бюджете) сведения о Субсидии размещаются на едином портале бюджетной системы Российской Федерации в информационно-</w:t>
      </w:r>
      <w:r w:rsidR="00C45378" w:rsidRPr="00A0191C">
        <w:rPr>
          <w:sz w:val="28"/>
          <w:szCs w:val="28"/>
          <w:lang w:bidi="ru-RU"/>
        </w:rPr>
        <w:softHyphen/>
        <w:t>тел</w:t>
      </w:r>
      <w:r w:rsidR="003C5CAF" w:rsidRPr="00A0191C">
        <w:rPr>
          <w:sz w:val="28"/>
          <w:szCs w:val="28"/>
          <w:lang w:bidi="ru-RU"/>
        </w:rPr>
        <w:t>екоммуникационной сети Интернет</w:t>
      </w:r>
      <w:r w:rsidR="00C45378" w:rsidRPr="00A0191C">
        <w:rPr>
          <w:sz w:val="28"/>
          <w:szCs w:val="28"/>
          <w:lang w:bidi="ru-RU"/>
        </w:rPr>
        <w:t xml:space="preserve"> в разделе единого портала.</w:t>
      </w:r>
    </w:p>
    <w:p w:rsidR="00267CA2" w:rsidRPr="00A0191C" w:rsidRDefault="009E3096" w:rsidP="00FE132B">
      <w:pPr>
        <w:widowControl w:val="0"/>
        <w:autoSpaceDE w:val="0"/>
        <w:autoSpaceDN w:val="0"/>
        <w:spacing w:before="240" w:after="240" w:line="276" w:lineRule="auto"/>
        <w:jc w:val="center"/>
        <w:outlineLvl w:val="1"/>
        <w:rPr>
          <w:sz w:val="28"/>
          <w:szCs w:val="28"/>
        </w:rPr>
      </w:pPr>
      <w:r w:rsidRPr="00A0191C">
        <w:rPr>
          <w:sz w:val="28"/>
          <w:szCs w:val="28"/>
          <w:lang w:val="en-US"/>
        </w:rPr>
        <w:t>I</w:t>
      </w:r>
      <w:r w:rsidR="00267CA2" w:rsidRPr="00A0191C">
        <w:rPr>
          <w:sz w:val="28"/>
          <w:szCs w:val="28"/>
          <w:lang w:val="en-US"/>
        </w:rPr>
        <w:t>I</w:t>
      </w:r>
      <w:r w:rsidR="00267CA2" w:rsidRPr="00A0191C">
        <w:rPr>
          <w:sz w:val="28"/>
          <w:szCs w:val="28"/>
        </w:rPr>
        <w:t>. Условия и порядок предоставления Субсидии</w:t>
      </w:r>
    </w:p>
    <w:p w:rsidR="006D1C9C" w:rsidRPr="00A0191C" w:rsidRDefault="006D1C9C" w:rsidP="0006497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1.</w:t>
      </w:r>
      <w:r w:rsidR="00064975" w:rsidRPr="00A0191C">
        <w:rPr>
          <w:b/>
          <w:bCs/>
          <w:sz w:val="28"/>
          <w:szCs w:val="28"/>
        </w:rPr>
        <w:t xml:space="preserve"> </w:t>
      </w:r>
      <w:r w:rsidRPr="00A0191C">
        <w:rPr>
          <w:bCs/>
          <w:sz w:val="28"/>
          <w:szCs w:val="28"/>
        </w:rPr>
        <w:t xml:space="preserve">Субсидия предоставляется </w:t>
      </w:r>
      <w:r w:rsidR="00BD53D0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>олучателю Субсидии при соблюдении им следующих условий и требований:</w:t>
      </w:r>
    </w:p>
    <w:p w:rsidR="006720E9" w:rsidRPr="00A0191C" w:rsidRDefault="006720E9" w:rsidP="006720E9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0191C">
        <w:rPr>
          <w:sz w:val="28"/>
          <w:szCs w:val="28"/>
        </w:rPr>
        <w:t>2.1.</w:t>
      </w:r>
      <w:r w:rsidR="0065101E" w:rsidRPr="00A0191C">
        <w:rPr>
          <w:sz w:val="28"/>
          <w:szCs w:val="28"/>
        </w:rPr>
        <w:t>1</w:t>
      </w:r>
      <w:r w:rsidRPr="00A0191C">
        <w:rPr>
          <w:sz w:val="28"/>
          <w:szCs w:val="28"/>
        </w:rPr>
        <w:t xml:space="preserve">. </w:t>
      </w:r>
      <w:r w:rsidRPr="00A0191C">
        <w:rPr>
          <w:sz w:val="28"/>
          <w:szCs w:val="28"/>
          <w:shd w:val="clear" w:color="auto" w:fill="FFFFFF"/>
        </w:rPr>
        <w:t xml:space="preserve">На первое число месяца, предшествующего месяцу, в котором планируется заключение </w:t>
      </w:r>
      <w:r w:rsidR="00EF11FF" w:rsidRPr="00A0191C">
        <w:rPr>
          <w:sz w:val="28"/>
          <w:szCs w:val="28"/>
          <w:shd w:val="clear" w:color="auto" w:fill="FFFFFF"/>
        </w:rPr>
        <w:t>соглашения о</w:t>
      </w:r>
      <w:r w:rsidRPr="00A0191C">
        <w:rPr>
          <w:sz w:val="28"/>
          <w:szCs w:val="28"/>
          <w:shd w:val="clear" w:color="auto" w:fill="FFFFFF"/>
        </w:rPr>
        <w:t xml:space="preserve"> предоставлении </w:t>
      </w:r>
      <w:r w:rsidR="00EF11FF" w:rsidRPr="00A0191C">
        <w:rPr>
          <w:bCs/>
          <w:sz w:val="28"/>
          <w:szCs w:val="28"/>
          <w:shd w:val="clear" w:color="auto" w:fill="FFFFFF"/>
        </w:rPr>
        <w:t>Субсидии</w:t>
      </w:r>
      <w:r w:rsidR="00EF11FF" w:rsidRPr="00A0191C">
        <w:rPr>
          <w:sz w:val="28"/>
          <w:szCs w:val="28"/>
          <w:shd w:val="clear" w:color="auto" w:fill="FFFFFF"/>
        </w:rPr>
        <w:t xml:space="preserve"> (далее – Соглашение)</w:t>
      </w:r>
      <w:r w:rsidRPr="00A0191C">
        <w:rPr>
          <w:bCs/>
          <w:sz w:val="28"/>
          <w:szCs w:val="28"/>
          <w:shd w:val="clear" w:color="auto" w:fill="FFFFFF"/>
        </w:rPr>
        <w:t>:</w:t>
      </w:r>
    </w:p>
    <w:p w:rsidR="006720E9" w:rsidRPr="00A0191C" w:rsidRDefault="00BD53D0" w:rsidP="006720E9">
      <w:pPr>
        <w:spacing w:line="276" w:lineRule="auto"/>
        <w:ind w:firstLine="567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- П</w:t>
      </w:r>
      <w:r w:rsidR="006720E9" w:rsidRPr="00A0191C">
        <w:rPr>
          <w:sz w:val="28"/>
          <w:szCs w:val="28"/>
        </w:rPr>
        <w:t>олучатели Субсидии не должны находиться в процессе реорганизации</w:t>
      </w:r>
      <w:r w:rsidR="0015684D" w:rsidRPr="00A0191C">
        <w:rPr>
          <w:sz w:val="28"/>
          <w:szCs w:val="28"/>
        </w:rPr>
        <w:t xml:space="preserve"> (</w:t>
      </w:r>
      <w:r w:rsidR="00064975" w:rsidRPr="00A0191C">
        <w:rPr>
          <w:sz w:val="28"/>
          <w:szCs w:val="28"/>
        </w:rPr>
        <w:t>за исключением случаев реорганизации в форме присоединения</w:t>
      </w:r>
      <w:r w:rsidR="0015684D" w:rsidRPr="00A0191C">
        <w:rPr>
          <w:sz w:val="28"/>
          <w:szCs w:val="28"/>
        </w:rPr>
        <w:t>)</w:t>
      </w:r>
      <w:r w:rsidR="006720E9" w:rsidRPr="00A0191C">
        <w:rPr>
          <w:sz w:val="28"/>
          <w:szCs w:val="28"/>
        </w:rPr>
        <w:t xml:space="preserve">, ликвидации, в отношении </w:t>
      </w:r>
      <w:r w:rsidR="0015684D" w:rsidRPr="00A0191C">
        <w:rPr>
          <w:sz w:val="28"/>
          <w:szCs w:val="28"/>
        </w:rPr>
        <w:t>н</w:t>
      </w:r>
      <w:r w:rsidR="006720E9" w:rsidRPr="00A0191C">
        <w:rPr>
          <w:sz w:val="28"/>
          <w:szCs w:val="28"/>
        </w:rPr>
        <w:t>их не введена процедура банкро</w:t>
      </w:r>
      <w:r w:rsidR="003E1755" w:rsidRPr="00A0191C">
        <w:rPr>
          <w:sz w:val="28"/>
          <w:szCs w:val="28"/>
        </w:rPr>
        <w:t>тства, деятельность П</w:t>
      </w:r>
      <w:r w:rsidR="00DC5AA7" w:rsidRPr="00A0191C">
        <w:rPr>
          <w:sz w:val="28"/>
          <w:szCs w:val="28"/>
        </w:rPr>
        <w:t>олучателя С</w:t>
      </w:r>
      <w:r w:rsidR="006720E9" w:rsidRPr="00A0191C">
        <w:rPr>
          <w:sz w:val="28"/>
          <w:szCs w:val="28"/>
        </w:rPr>
        <w:t>убсидии не приостановлена в порядке, предусмотренном законодательством РФ;</w:t>
      </w:r>
    </w:p>
    <w:p w:rsidR="004154ED" w:rsidRPr="00A0191C" w:rsidRDefault="00573B78" w:rsidP="004154ED">
      <w:pPr>
        <w:spacing w:line="276" w:lineRule="auto"/>
        <w:ind w:firstLine="567"/>
        <w:jc w:val="both"/>
        <w:rPr>
          <w:sz w:val="28"/>
          <w:szCs w:val="28"/>
        </w:rPr>
      </w:pPr>
      <w:r w:rsidRPr="00A0191C">
        <w:rPr>
          <w:sz w:val="28"/>
          <w:szCs w:val="28"/>
        </w:rPr>
        <w:t xml:space="preserve">- </w:t>
      </w:r>
      <w:r w:rsidR="004F119A" w:rsidRPr="00A0191C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870542" w:rsidRPr="00A0191C">
        <w:rPr>
          <w:sz w:val="28"/>
          <w:szCs w:val="28"/>
        </w:rPr>
        <w:t>;</w:t>
      </w:r>
    </w:p>
    <w:p w:rsidR="006720E9" w:rsidRPr="00A0191C" w:rsidRDefault="00BD53D0" w:rsidP="006720E9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lastRenderedPageBreak/>
        <w:t>- П</w:t>
      </w:r>
      <w:r w:rsidR="006720E9" w:rsidRPr="00A0191C">
        <w:rPr>
          <w:sz w:val="28"/>
          <w:szCs w:val="28"/>
        </w:rPr>
        <w:t xml:space="preserve">олучателям Субсидии не предоставляются средства из местного бюджета в соответствии с иными муниципальными правовыми актами муниципального образования городской округ «Охинский» на цели, указанные в </w:t>
      </w:r>
      <w:hyperlink r:id="rId8" w:history="1">
        <w:r w:rsidR="006720E9" w:rsidRPr="00A0191C">
          <w:rPr>
            <w:sz w:val="28"/>
            <w:szCs w:val="28"/>
          </w:rPr>
          <w:t>пункте</w:t>
        </w:r>
      </w:hyperlink>
      <w:r w:rsidR="00105653" w:rsidRPr="00A0191C">
        <w:rPr>
          <w:sz w:val="28"/>
          <w:szCs w:val="28"/>
        </w:rPr>
        <w:t xml:space="preserve"> 1.2</w:t>
      </w:r>
      <w:r w:rsidR="006720E9" w:rsidRPr="00A0191C">
        <w:rPr>
          <w:sz w:val="28"/>
          <w:szCs w:val="28"/>
        </w:rPr>
        <w:t>. настоящего Порядка.</w:t>
      </w:r>
    </w:p>
    <w:p w:rsidR="00B82F0B" w:rsidRPr="00A0191C" w:rsidRDefault="00B82F0B" w:rsidP="00B82F0B">
      <w:pPr>
        <w:widowControl w:val="0"/>
        <w:autoSpaceDE w:val="0"/>
        <w:autoSpaceDN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2.</w:t>
      </w:r>
      <w:r w:rsidRPr="00A0191C">
        <w:rPr>
          <w:b/>
          <w:bCs/>
          <w:sz w:val="28"/>
          <w:szCs w:val="28"/>
        </w:rPr>
        <w:t xml:space="preserve">  </w:t>
      </w:r>
      <w:r w:rsidRPr="00A0191C">
        <w:rPr>
          <w:bCs/>
          <w:sz w:val="28"/>
          <w:szCs w:val="28"/>
        </w:rPr>
        <w:t xml:space="preserve">Перечень документов, предоставляемых </w:t>
      </w:r>
      <w:r w:rsidR="00BD53D0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>олучателем Субсидии:</w:t>
      </w:r>
    </w:p>
    <w:p w:rsidR="00C04A4F" w:rsidRPr="00A0191C" w:rsidRDefault="00CC5B50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030474" w:rsidRPr="00A0191C">
        <w:rPr>
          <w:bCs/>
          <w:sz w:val="28"/>
          <w:szCs w:val="28"/>
        </w:rPr>
        <w:t>2.1</w:t>
      </w:r>
      <w:r w:rsidR="00C04A4F" w:rsidRPr="00A0191C">
        <w:rPr>
          <w:bCs/>
          <w:sz w:val="28"/>
          <w:szCs w:val="28"/>
        </w:rPr>
        <w:t xml:space="preserve">. Для получения Субсидии </w:t>
      </w:r>
      <w:r w:rsidR="00030474" w:rsidRPr="00A0191C">
        <w:rPr>
          <w:bCs/>
          <w:sz w:val="28"/>
          <w:szCs w:val="28"/>
        </w:rPr>
        <w:t>Получатели</w:t>
      </w:r>
      <w:r w:rsidR="00C04A4F" w:rsidRPr="00A0191C">
        <w:rPr>
          <w:bCs/>
          <w:sz w:val="28"/>
          <w:szCs w:val="28"/>
        </w:rPr>
        <w:t xml:space="preserve"> ежеквартально в срок до 15 числа месяца, следующего за </w:t>
      </w:r>
      <w:r w:rsidR="00D43094" w:rsidRPr="00A0191C">
        <w:rPr>
          <w:bCs/>
          <w:sz w:val="28"/>
          <w:szCs w:val="28"/>
        </w:rPr>
        <w:t>истекшим</w:t>
      </w:r>
      <w:r w:rsidR="00C04A4F" w:rsidRPr="00A0191C">
        <w:rPr>
          <w:bCs/>
          <w:sz w:val="28"/>
          <w:szCs w:val="28"/>
        </w:rPr>
        <w:t xml:space="preserve"> кварталом, предоставляют в Комитет заявку о предоставлении Субсидии, содержащую сведения об отсутствии процедуры ликвидации Предприятия и</w:t>
      </w:r>
      <w:r w:rsidR="00085812" w:rsidRPr="00A0191C">
        <w:rPr>
          <w:bCs/>
          <w:sz w:val="28"/>
          <w:szCs w:val="28"/>
        </w:rPr>
        <w:t xml:space="preserve"> об отсутствии</w:t>
      </w:r>
      <w:r w:rsidR="00C04A4F" w:rsidRPr="00A0191C">
        <w:rPr>
          <w:bCs/>
          <w:sz w:val="28"/>
          <w:szCs w:val="28"/>
        </w:rPr>
        <w:t xml:space="preserve"> решения арбитражного суда о признании Пред</w:t>
      </w:r>
      <w:r w:rsidR="000B7439" w:rsidRPr="00A0191C">
        <w:rPr>
          <w:bCs/>
          <w:sz w:val="28"/>
          <w:szCs w:val="28"/>
        </w:rPr>
        <w:t xml:space="preserve">приятия банкротом (приложение </w:t>
      </w:r>
      <w:r w:rsidR="00C04A4F" w:rsidRPr="00A0191C">
        <w:rPr>
          <w:bCs/>
          <w:sz w:val="28"/>
          <w:szCs w:val="28"/>
        </w:rPr>
        <w:t>1 к настоящему Порядку).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К заявке прилагаются следующие документы: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смета доходов и расходов Предприятия в </w:t>
      </w:r>
      <w:r w:rsidR="00F46557" w:rsidRPr="00A0191C">
        <w:rPr>
          <w:bCs/>
          <w:sz w:val="28"/>
          <w:szCs w:val="28"/>
        </w:rPr>
        <w:t>трех</w:t>
      </w:r>
      <w:r w:rsidR="000B7439" w:rsidRPr="00A0191C">
        <w:rPr>
          <w:bCs/>
          <w:sz w:val="28"/>
          <w:szCs w:val="28"/>
        </w:rPr>
        <w:t xml:space="preserve"> экземплярах (приложение </w:t>
      </w:r>
      <w:r w:rsidR="00345F51" w:rsidRPr="00A0191C">
        <w:rPr>
          <w:bCs/>
          <w:sz w:val="28"/>
          <w:szCs w:val="28"/>
        </w:rPr>
        <w:t>2</w:t>
      </w:r>
      <w:r w:rsidRPr="00A0191C">
        <w:rPr>
          <w:bCs/>
          <w:sz w:val="28"/>
          <w:szCs w:val="28"/>
        </w:rPr>
        <w:t xml:space="preserve"> к настоящему Порядку) исходя из фактически сложившихся доходов и расходов за период предоставления Субсидии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копии документов на сумму произведенных</w:t>
      </w:r>
      <w:r w:rsidR="00E32B28" w:rsidRPr="00A0191C">
        <w:rPr>
          <w:bCs/>
          <w:sz w:val="28"/>
          <w:szCs w:val="28"/>
        </w:rPr>
        <w:t xml:space="preserve"> затрат (планируемых расходов)</w:t>
      </w:r>
      <w:r w:rsidRPr="00A0191C">
        <w:rPr>
          <w:bCs/>
          <w:sz w:val="28"/>
          <w:szCs w:val="28"/>
        </w:rPr>
        <w:t>, согласно выставленных счетов, включая расходы на погашение задолженности</w:t>
      </w:r>
      <w:r w:rsidR="00E32B28" w:rsidRPr="00A0191C">
        <w:rPr>
          <w:bCs/>
          <w:sz w:val="28"/>
          <w:szCs w:val="28"/>
        </w:rPr>
        <w:t>,</w:t>
      </w:r>
      <w:r w:rsidRPr="00A0191C">
        <w:rPr>
          <w:bCs/>
          <w:sz w:val="28"/>
          <w:szCs w:val="28"/>
        </w:rPr>
        <w:t xml:space="preserve"> образованной за предыдущие </w:t>
      </w:r>
      <w:r w:rsidR="000E4EFE" w:rsidRPr="00A0191C">
        <w:rPr>
          <w:bCs/>
          <w:sz w:val="28"/>
          <w:szCs w:val="28"/>
        </w:rPr>
        <w:t xml:space="preserve">отчетные периоды: </w:t>
      </w:r>
      <w:r w:rsidRPr="00A0191C">
        <w:rPr>
          <w:bCs/>
          <w:sz w:val="28"/>
          <w:szCs w:val="28"/>
        </w:rPr>
        <w:t>договоры на проведение соответствующих работ; счета-фактуры, акты выполненных работ, товарные накладные, акты свер</w:t>
      </w:r>
      <w:r w:rsidR="004A4CA6" w:rsidRPr="00A0191C">
        <w:rPr>
          <w:bCs/>
          <w:sz w:val="28"/>
          <w:szCs w:val="28"/>
        </w:rPr>
        <w:t>ки;</w:t>
      </w:r>
      <w:r w:rsidRPr="00A0191C">
        <w:rPr>
          <w:bCs/>
          <w:sz w:val="28"/>
          <w:szCs w:val="28"/>
        </w:rPr>
        <w:t xml:space="preserve"> справки, требования (претензии) об уплате задолженности, </w:t>
      </w:r>
      <w:r w:rsidR="004A4CA6" w:rsidRPr="00A0191C">
        <w:rPr>
          <w:bCs/>
          <w:sz w:val="28"/>
          <w:szCs w:val="28"/>
        </w:rPr>
        <w:t xml:space="preserve">документы, подтверждающие наличие неисполненных в срок обязательств, </w:t>
      </w:r>
      <w:r w:rsidRPr="00A0191C">
        <w:rPr>
          <w:bCs/>
          <w:sz w:val="28"/>
          <w:szCs w:val="28"/>
        </w:rPr>
        <w:t>копии исполнительных документов, копии судебных решений, оборотно-сальдовые ведомости по соответствующим счетам бухгалтерского учета по состоянию на последнюю отчетную дату и на дату подачи заявл</w:t>
      </w:r>
      <w:r w:rsidR="004A4CA6" w:rsidRPr="00A0191C">
        <w:rPr>
          <w:bCs/>
          <w:sz w:val="28"/>
          <w:szCs w:val="28"/>
        </w:rPr>
        <w:t>ения;</w:t>
      </w:r>
      <w:r w:rsidRPr="00A0191C">
        <w:rPr>
          <w:bCs/>
          <w:sz w:val="28"/>
          <w:szCs w:val="28"/>
        </w:rPr>
        <w:t xml:space="preserve"> </w:t>
      </w:r>
      <w:r w:rsidR="004A4CA6" w:rsidRPr="00A0191C">
        <w:rPr>
          <w:bCs/>
          <w:sz w:val="28"/>
          <w:szCs w:val="28"/>
        </w:rPr>
        <w:t>документы, подтверждающие затраты на проведение мероприятий по ремонту, реконструкции, модернизации</w:t>
      </w:r>
      <w:r w:rsidR="004A4CA6" w:rsidRPr="00A0191C">
        <w:rPr>
          <w:sz w:val="28"/>
          <w:szCs w:val="28"/>
        </w:rPr>
        <w:t>;</w:t>
      </w:r>
      <w:r w:rsidR="004A4CA6" w:rsidRPr="00A0191C">
        <w:rPr>
          <w:bCs/>
          <w:sz w:val="28"/>
          <w:szCs w:val="28"/>
        </w:rPr>
        <w:t xml:space="preserve"> </w:t>
      </w:r>
      <w:r w:rsidRPr="00A0191C">
        <w:rPr>
          <w:bCs/>
          <w:sz w:val="28"/>
          <w:szCs w:val="28"/>
        </w:rPr>
        <w:t xml:space="preserve">локально-сметные расчеты на проведение </w:t>
      </w:r>
      <w:r w:rsidR="00E32B28" w:rsidRPr="00A0191C">
        <w:rPr>
          <w:bCs/>
          <w:sz w:val="28"/>
          <w:szCs w:val="28"/>
        </w:rPr>
        <w:t>работ</w:t>
      </w:r>
      <w:r w:rsidRPr="00A0191C">
        <w:rPr>
          <w:bCs/>
          <w:sz w:val="28"/>
          <w:szCs w:val="28"/>
        </w:rPr>
        <w:t xml:space="preserve"> на объек</w:t>
      </w:r>
      <w:r w:rsidR="000E4EFE" w:rsidRPr="00A0191C">
        <w:rPr>
          <w:bCs/>
          <w:sz w:val="28"/>
          <w:szCs w:val="28"/>
        </w:rPr>
        <w:t>тах муниципальной собственности</w:t>
      </w:r>
      <w:r w:rsidRPr="00A0191C">
        <w:rPr>
          <w:bCs/>
          <w:sz w:val="28"/>
          <w:szCs w:val="28"/>
        </w:rPr>
        <w:t>;</w:t>
      </w:r>
    </w:p>
    <w:p w:rsidR="004A4CA6" w:rsidRPr="00A0191C" w:rsidRDefault="004A4CA6" w:rsidP="004A4C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 xml:space="preserve">-  </w:t>
      </w:r>
      <w:r w:rsidR="000E4EFE" w:rsidRPr="00A0191C">
        <w:rPr>
          <w:sz w:val="28"/>
          <w:szCs w:val="28"/>
        </w:rPr>
        <w:t xml:space="preserve">копии документов </w:t>
      </w:r>
      <w:r w:rsidRPr="00A0191C">
        <w:rPr>
          <w:sz w:val="28"/>
          <w:szCs w:val="28"/>
        </w:rPr>
        <w:t>на финансовое обеспечение затрат, связанных с выполнением Предприятием ремонтных работ, реконструкции, модернизации и (или) поддержании в нормативном состоянии объектов муниципальной собственности</w:t>
      </w:r>
      <w:r w:rsidR="000E4EFE" w:rsidRPr="00A0191C">
        <w:rPr>
          <w:sz w:val="28"/>
          <w:szCs w:val="28"/>
        </w:rPr>
        <w:t>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бухгалтерский баланс, отчет о финансовых результатах и приложения к бухгалтерскому балансу за период</w:t>
      </w:r>
      <w:r w:rsidR="008725D4" w:rsidRPr="00A0191C">
        <w:rPr>
          <w:bCs/>
          <w:sz w:val="28"/>
          <w:szCs w:val="28"/>
        </w:rPr>
        <w:t>,</w:t>
      </w:r>
      <w:r w:rsidRPr="00A0191C">
        <w:rPr>
          <w:bCs/>
          <w:sz w:val="28"/>
          <w:szCs w:val="28"/>
        </w:rPr>
        <w:t xml:space="preserve"> </w:t>
      </w:r>
      <w:r w:rsidR="008725D4" w:rsidRPr="00A0191C">
        <w:rPr>
          <w:bCs/>
          <w:sz w:val="28"/>
          <w:szCs w:val="28"/>
        </w:rPr>
        <w:t xml:space="preserve">подлежащий </w:t>
      </w:r>
      <w:r w:rsidRPr="00A0191C">
        <w:rPr>
          <w:bCs/>
          <w:sz w:val="28"/>
          <w:szCs w:val="28"/>
        </w:rPr>
        <w:t>финансировани</w:t>
      </w:r>
      <w:r w:rsidR="008725D4" w:rsidRPr="00A0191C">
        <w:rPr>
          <w:bCs/>
          <w:sz w:val="28"/>
          <w:szCs w:val="28"/>
        </w:rPr>
        <w:t>ю</w:t>
      </w:r>
      <w:r w:rsidR="00A42DE9" w:rsidRPr="00A0191C">
        <w:rPr>
          <w:bCs/>
          <w:sz w:val="28"/>
          <w:szCs w:val="28"/>
        </w:rPr>
        <w:t xml:space="preserve"> в рамках предоставления Субсидии</w:t>
      </w:r>
      <w:r w:rsidRPr="00A0191C">
        <w:rPr>
          <w:bCs/>
          <w:sz w:val="28"/>
          <w:szCs w:val="28"/>
        </w:rPr>
        <w:t>, оформленные и подписанные в</w:t>
      </w:r>
      <w:r w:rsidR="00085812" w:rsidRPr="00A0191C">
        <w:rPr>
          <w:bCs/>
          <w:sz w:val="28"/>
          <w:szCs w:val="28"/>
        </w:rPr>
        <w:t xml:space="preserve"> установленном </w:t>
      </w:r>
      <w:r w:rsidR="000B7439" w:rsidRPr="00A0191C">
        <w:rPr>
          <w:bCs/>
          <w:sz w:val="28"/>
          <w:szCs w:val="28"/>
        </w:rPr>
        <w:t xml:space="preserve">порядке, формы </w:t>
      </w:r>
      <w:r w:rsidRPr="00A0191C">
        <w:rPr>
          <w:bCs/>
          <w:sz w:val="28"/>
          <w:szCs w:val="28"/>
        </w:rPr>
        <w:t xml:space="preserve">6 по видам предоставляемых услуг (отчетные калькуляции); 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копии заключений и приказов отдела экономической экспертизы региональной энергетической комиссии Сахалинской области к расчетным материалам Предприятия на расчетный год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копии актов аварийной остановки оборудования за </w:t>
      </w:r>
      <w:r w:rsidR="00F96CF7" w:rsidRPr="00A0191C">
        <w:rPr>
          <w:bCs/>
          <w:sz w:val="28"/>
          <w:szCs w:val="28"/>
        </w:rPr>
        <w:t xml:space="preserve">финансируемый </w:t>
      </w:r>
      <w:r w:rsidRPr="00A0191C">
        <w:rPr>
          <w:bCs/>
          <w:sz w:val="28"/>
          <w:szCs w:val="28"/>
        </w:rPr>
        <w:lastRenderedPageBreak/>
        <w:t>период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расчет сверхнормативных потерь из-за завышенной мощности котлов, подписанный директором </w:t>
      </w:r>
      <w:r w:rsidR="00F46557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>редприятия и скрепленный печатью Предприятия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пояснительная з</w:t>
      </w:r>
      <w:r w:rsidR="00F46557" w:rsidRPr="00A0191C">
        <w:rPr>
          <w:bCs/>
          <w:sz w:val="28"/>
          <w:szCs w:val="28"/>
        </w:rPr>
        <w:t>аписка, подписанная директором П</w:t>
      </w:r>
      <w:r w:rsidRPr="00A0191C">
        <w:rPr>
          <w:bCs/>
          <w:sz w:val="28"/>
          <w:szCs w:val="28"/>
        </w:rPr>
        <w:t>редприятия и скрепленная печатью Предприятия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оборотно-сальдовая ведомость по счету 50 «Касса» и счету 51 «Расчетные счета»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отчет о достижении показателей результативности по показателю «Собираемость платежей за жилищно-ко</w:t>
      </w:r>
      <w:r w:rsidR="0056381C" w:rsidRPr="00A0191C">
        <w:rPr>
          <w:bCs/>
          <w:sz w:val="28"/>
          <w:szCs w:val="28"/>
        </w:rPr>
        <w:t xml:space="preserve">ммунальные услуги» (приложение </w:t>
      </w:r>
      <w:r w:rsidR="00345F51" w:rsidRPr="00A0191C">
        <w:rPr>
          <w:bCs/>
          <w:sz w:val="28"/>
          <w:szCs w:val="28"/>
        </w:rPr>
        <w:t>5</w:t>
      </w:r>
      <w:r w:rsidRPr="00A0191C">
        <w:rPr>
          <w:bCs/>
          <w:sz w:val="28"/>
          <w:szCs w:val="28"/>
        </w:rPr>
        <w:t xml:space="preserve"> к настоящему Порядку);</w:t>
      </w:r>
    </w:p>
    <w:p w:rsidR="00584832" w:rsidRPr="00A0191C" w:rsidRDefault="00584832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прочие документы, подтверждающие </w:t>
      </w:r>
      <w:r w:rsidR="00EF4080" w:rsidRPr="00A0191C">
        <w:rPr>
          <w:bCs/>
          <w:sz w:val="28"/>
          <w:szCs w:val="28"/>
        </w:rPr>
        <w:t>расходы Предприятия;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иные материалы по </w:t>
      </w:r>
      <w:r w:rsidR="00584832" w:rsidRPr="00A0191C">
        <w:rPr>
          <w:bCs/>
          <w:sz w:val="28"/>
          <w:szCs w:val="28"/>
        </w:rPr>
        <w:t>запросу Комитета</w:t>
      </w:r>
      <w:r w:rsidRPr="00A0191C">
        <w:rPr>
          <w:bCs/>
          <w:sz w:val="28"/>
          <w:szCs w:val="28"/>
        </w:rPr>
        <w:t>.</w:t>
      </w:r>
    </w:p>
    <w:p w:rsidR="00C04A4F" w:rsidRPr="00A0191C" w:rsidRDefault="00DC5AA7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Для предоставления С</w:t>
      </w:r>
      <w:r w:rsidR="00C04A4F" w:rsidRPr="00A0191C">
        <w:rPr>
          <w:bCs/>
          <w:sz w:val="28"/>
          <w:szCs w:val="28"/>
        </w:rPr>
        <w:t xml:space="preserve">убсидии за </w:t>
      </w:r>
      <w:r w:rsidR="00C04A4F" w:rsidRPr="00A0191C">
        <w:rPr>
          <w:bCs/>
          <w:sz w:val="28"/>
          <w:szCs w:val="28"/>
          <w:lang w:val="en-US"/>
        </w:rPr>
        <w:t>IV</w:t>
      </w:r>
      <w:r w:rsidR="00C04A4F" w:rsidRPr="00A0191C">
        <w:rPr>
          <w:bCs/>
          <w:sz w:val="28"/>
          <w:szCs w:val="28"/>
        </w:rPr>
        <w:t xml:space="preserve"> квартал Предприятию в срок до 15 декабря необходимо предоставить промежуточную смету доходов и расходов, в которой будет отражен расчет Субсидии исходя из полученных доходов за октябрь, ноябрь, плановых за декабрь и </w:t>
      </w:r>
      <w:r w:rsidR="0049305E" w:rsidRPr="00A0191C">
        <w:rPr>
          <w:bCs/>
          <w:sz w:val="28"/>
          <w:szCs w:val="28"/>
        </w:rPr>
        <w:t>расходов</w:t>
      </w:r>
      <w:r w:rsidR="00C04A4F" w:rsidRPr="00A0191C">
        <w:rPr>
          <w:bCs/>
          <w:sz w:val="28"/>
          <w:szCs w:val="28"/>
        </w:rPr>
        <w:t>, согласно выставленных счетов</w:t>
      </w:r>
      <w:r w:rsidR="0049305E" w:rsidRPr="00A0191C">
        <w:rPr>
          <w:bCs/>
          <w:sz w:val="28"/>
          <w:szCs w:val="28"/>
        </w:rPr>
        <w:t xml:space="preserve"> и иных подтверждающих документов</w:t>
      </w:r>
      <w:r w:rsidR="00C04A4F" w:rsidRPr="00A0191C">
        <w:rPr>
          <w:bCs/>
          <w:sz w:val="28"/>
          <w:szCs w:val="28"/>
        </w:rPr>
        <w:t xml:space="preserve"> за октябрь, ноябрь и ожидаемых за декабрь. </w:t>
      </w:r>
    </w:p>
    <w:p w:rsidR="00C04A4F" w:rsidRPr="00A0191C" w:rsidRDefault="00DC5AA7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Документы на предоставление С</w:t>
      </w:r>
      <w:r w:rsidR="00C04A4F" w:rsidRPr="00A0191C">
        <w:rPr>
          <w:bCs/>
          <w:sz w:val="28"/>
          <w:szCs w:val="28"/>
        </w:rPr>
        <w:t>убсидии не должны иметь подчисток либо приписок, зачеркнутых слов по тексту, а также иметь повреждения бумаги, которые не позволяют читать текст и определить его полное или частичное смысловое содержание.</w:t>
      </w:r>
    </w:p>
    <w:p w:rsidR="00C04A4F" w:rsidRPr="00A0191C" w:rsidRDefault="00C04A4F" w:rsidP="00C04A4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Копии всех документов должны быть заверены </w:t>
      </w:r>
      <w:r w:rsidR="002165B8" w:rsidRPr="00A0191C">
        <w:rPr>
          <w:bCs/>
          <w:sz w:val="28"/>
          <w:szCs w:val="28"/>
        </w:rPr>
        <w:t>подписью руководителя (лица его замещающего)</w:t>
      </w:r>
      <w:r w:rsidR="00A27D44" w:rsidRPr="00A0191C">
        <w:rPr>
          <w:bCs/>
          <w:sz w:val="28"/>
          <w:szCs w:val="28"/>
        </w:rPr>
        <w:t>,</w:t>
      </w:r>
      <w:r w:rsidR="002165B8" w:rsidRPr="00A0191C">
        <w:rPr>
          <w:bCs/>
          <w:sz w:val="28"/>
          <w:szCs w:val="28"/>
        </w:rPr>
        <w:t xml:space="preserve"> </w:t>
      </w:r>
      <w:r w:rsidRPr="00A0191C">
        <w:rPr>
          <w:bCs/>
          <w:sz w:val="28"/>
          <w:szCs w:val="28"/>
        </w:rPr>
        <w:t xml:space="preserve">печатью </w:t>
      </w:r>
      <w:r w:rsidR="002165B8" w:rsidRPr="00A0191C">
        <w:rPr>
          <w:bCs/>
          <w:sz w:val="28"/>
          <w:szCs w:val="28"/>
        </w:rPr>
        <w:t>Предприятия</w:t>
      </w:r>
      <w:r w:rsidRPr="00A0191C">
        <w:rPr>
          <w:bCs/>
          <w:sz w:val="28"/>
          <w:szCs w:val="28"/>
        </w:rPr>
        <w:t>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38476A" w:rsidRPr="00A0191C">
        <w:rPr>
          <w:bCs/>
          <w:sz w:val="28"/>
          <w:szCs w:val="28"/>
        </w:rPr>
        <w:t>3</w:t>
      </w:r>
      <w:r w:rsidRPr="00A0191C">
        <w:rPr>
          <w:bCs/>
          <w:sz w:val="28"/>
          <w:szCs w:val="28"/>
        </w:rPr>
        <w:t xml:space="preserve">. </w:t>
      </w:r>
      <w:r w:rsidR="0038476A" w:rsidRPr="00A0191C">
        <w:rPr>
          <w:bCs/>
          <w:sz w:val="28"/>
          <w:szCs w:val="28"/>
        </w:rPr>
        <w:t xml:space="preserve">Проверка полноты и правильности оформления Предприятием пакета документов осуществляется </w:t>
      </w:r>
      <w:r w:rsidRPr="00A0191C">
        <w:rPr>
          <w:bCs/>
          <w:sz w:val="28"/>
          <w:szCs w:val="28"/>
        </w:rPr>
        <w:t>Комитет</w:t>
      </w:r>
      <w:r w:rsidR="0038476A" w:rsidRPr="00A0191C">
        <w:rPr>
          <w:bCs/>
          <w:sz w:val="28"/>
          <w:szCs w:val="28"/>
        </w:rPr>
        <w:t>ом</w:t>
      </w:r>
      <w:r w:rsidRPr="00A0191C">
        <w:rPr>
          <w:bCs/>
          <w:sz w:val="28"/>
          <w:szCs w:val="28"/>
        </w:rPr>
        <w:t xml:space="preserve"> в срок до 1</w:t>
      </w:r>
      <w:r w:rsidR="001D0051" w:rsidRPr="00A0191C">
        <w:rPr>
          <w:bCs/>
          <w:sz w:val="28"/>
          <w:szCs w:val="28"/>
        </w:rPr>
        <w:t>2</w:t>
      </w:r>
      <w:r w:rsidRPr="00A0191C">
        <w:rPr>
          <w:bCs/>
          <w:sz w:val="28"/>
          <w:szCs w:val="28"/>
        </w:rPr>
        <w:t xml:space="preserve"> рабочих дней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Мероприятия и затраты</w:t>
      </w:r>
      <w:r w:rsidR="00CD570E" w:rsidRPr="00A0191C">
        <w:rPr>
          <w:bCs/>
          <w:sz w:val="28"/>
          <w:szCs w:val="28"/>
        </w:rPr>
        <w:t>,</w:t>
      </w:r>
      <w:r w:rsidRPr="00A0191C">
        <w:rPr>
          <w:bCs/>
          <w:sz w:val="28"/>
          <w:szCs w:val="28"/>
        </w:rPr>
        <w:t xml:space="preserve"> относящиеся к вопросам ЖКХ</w:t>
      </w:r>
      <w:r w:rsidR="00CD570E" w:rsidRPr="00A0191C">
        <w:rPr>
          <w:bCs/>
          <w:sz w:val="28"/>
          <w:szCs w:val="28"/>
        </w:rPr>
        <w:t>,</w:t>
      </w:r>
      <w:r w:rsidRPr="00A0191C">
        <w:rPr>
          <w:bCs/>
          <w:sz w:val="28"/>
          <w:szCs w:val="28"/>
        </w:rPr>
        <w:t xml:space="preserve"> рассма</w:t>
      </w:r>
      <w:r w:rsidR="00A27D44" w:rsidRPr="00A0191C">
        <w:rPr>
          <w:bCs/>
          <w:sz w:val="28"/>
          <w:szCs w:val="28"/>
        </w:rPr>
        <w:t>триваются Комитетом совместно с</w:t>
      </w:r>
      <w:r w:rsidR="001D0051" w:rsidRPr="00A0191C">
        <w:rPr>
          <w:bCs/>
          <w:sz w:val="28"/>
          <w:szCs w:val="28"/>
        </w:rPr>
        <w:t xml:space="preserve"> </w:t>
      </w:r>
      <w:r w:rsidR="00CD570E" w:rsidRPr="00A0191C">
        <w:rPr>
          <w:bCs/>
          <w:sz w:val="28"/>
          <w:szCs w:val="28"/>
        </w:rPr>
        <w:t xml:space="preserve">отделом жилищно-коммунального хозяйства, муниципальных транспорта, энергетики и связи администрации муниципального образования городской округ «Охинский» (далее – отдел </w:t>
      </w:r>
      <w:proofErr w:type="spellStart"/>
      <w:r w:rsidR="00CD570E" w:rsidRPr="00A0191C">
        <w:rPr>
          <w:bCs/>
          <w:sz w:val="28"/>
          <w:szCs w:val="28"/>
        </w:rPr>
        <w:t>ЖКХмТЭиС</w:t>
      </w:r>
      <w:proofErr w:type="spellEnd"/>
      <w:r w:rsidR="00CD570E" w:rsidRPr="00A0191C">
        <w:rPr>
          <w:bCs/>
          <w:sz w:val="28"/>
          <w:szCs w:val="28"/>
        </w:rPr>
        <w:t>)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В случае обнаружения ошибок и несоответствий (или предоставления неполного пакета документов)</w:t>
      </w:r>
      <w:r w:rsidR="00A27D44" w:rsidRPr="00A0191C">
        <w:rPr>
          <w:bCs/>
          <w:sz w:val="28"/>
          <w:szCs w:val="28"/>
        </w:rPr>
        <w:t>,</w:t>
      </w:r>
      <w:r w:rsidRPr="00A0191C">
        <w:rPr>
          <w:bCs/>
          <w:sz w:val="28"/>
          <w:szCs w:val="28"/>
        </w:rPr>
        <w:t xml:space="preserve"> пакет документов возвращается </w:t>
      </w:r>
      <w:r w:rsidR="00BD4CE7" w:rsidRPr="00A0191C">
        <w:rPr>
          <w:bCs/>
          <w:sz w:val="28"/>
          <w:szCs w:val="28"/>
        </w:rPr>
        <w:t>Комитетом</w:t>
      </w:r>
      <w:r w:rsidRPr="00A0191C">
        <w:rPr>
          <w:bCs/>
          <w:sz w:val="28"/>
          <w:szCs w:val="28"/>
        </w:rPr>
        <w:t xml:space="preserve"> Предприятию</w:t>
      </w:r>
      <w:r w:rsidR="003F4134" w:rsidRPr="00A0191C">
        <w:rPr>
          <w:bCs/>
          <w:sz w:val="28"/>
          <w:szCs w:val="28"/>
        </w:rPr>
        <w:t>.</w:t>
      </w:r>
      <w:r w:rsidRPr="00A0191C">
        <w:rPr>
          <w:bCs/>
          <w:sz w:val="28"/>
          <w:szCs w:val="28"/>
        </w:rPr>
        <w:t xml:space="preserve"> 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Предприятие в течение 3-х рабочих дней устраняет допущенные нарушения и несоответствия и направляет пакет документов для повторного рассмотрения Комитетом. После устранения нарушений и несоответствий Комитет повторно проверяет пакет документов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3.1</w:t>
      </w:r>
      <w:r w:rsidRPr="00A0191C">
        <w:rPr>
          <w:bCs/>
          <w:sz w:val="28"/>
          <w:szCs w:val="28"/>
        </w:rPr>
        <w:t xml:space="preserve">. В случае положительного решения о предоставлении Субсидии, </w:t>
      </w:r>
      <w:r w:rsidRPr="00A0191C">
        <w:rPr>
          <w:bCs/>
          <w:sz w:val="28"/>
          <w:szCs w:val="28"/>
        </w:rPr>
        <w:lastRenderedPageBreak/>
        <w:t>Комитет в течение 5 рабочих дней со дн</w:t>
      </w:r>
      <w:r w:rsidR="003E1755" w:rsidRPr="00A0191C">
        <w:rPr>
          <w:bCs/>
          <w:sz w:val="28"/>
          <w:szCs w:val="28"/>
        </w:rPr>
        <w:t>я принятия решения заключает с П</w:t>
      </w:r>
      <w:r w:rsidR="00EF11FF" w:rsidRPr="00A0191C">
        <w:rPr>
          <w:bCs/>
          <w:sz w:val="28"/>
          <w:szCs w:val="28"/>
        </w:rPr>
        <w:t>олучателем Субсидии С</w:t>
      </w:r>
      <w:r w:rsidRPr="00A0191C">
        <w:rPr>
          <w:bCs/>
          <w:sz w:val="28"/>
          <w:szCs w:val="28"/>
        </w:rPr>
        <w:t>оглашение, которое должно предусматривать: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цели предоставления Субсидии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размер предоставляемой Субсидии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условия предоставления Субсидии;     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порядок перечисления Субсидии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права и обязанности Сторон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ответственнос</w:t>
      </w:r>
      <w:r w:rsidR="00EF11FF" w:rsidRPr="00A0191C">
        <w:rPr>
          <w:bCs/>
          <w:sz w:val="28"/>
          <w:szCs w:val="28"/>
        </w:rPr>
        <w:t>ть Сторон за нарушение условий С</w:t>
      </w:r>
      <w:r w:rsidRPr="00A0191C">
        <w:rPr>
          <w:bCs/>
          <w:sz w:val="28"/>
          <w:szCs w:val="28"/>
        </w:rPr>
        <w:t>оглашения;</w:t>
      </w:r>
    </w:p>
    <w:p w:rsidR="0072393E" w:rsidRPr="00A0191C" w:rsidRDefault="0072393E" w:rsidP="0072393E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показатели результативности использова</w:t>
      </w:r>
      <w:r w:rsidR="00CD443E" w:rsidRPr="00A0191C">
        <w:rPr>
          <w:bCs/>
          <w:sz w:val="28"/>
          <w:szCs w:val="28"/>
        </w:rPr>
        <w:t>ния Субсидии, установле</w:t>
      </w:r>
      <w:r w:rsidR="00BF1D74" w:rsidRPr="00A0191C">
        <w:rPr>
          <w:bCs/>
          <w:sz w:val="28"/>
          <w:szCs w:val="28"/>
        </w:rPr>
        <w:t xml:space="preserve">нные </w:t>
      </w:r>
      <w:r w:rsidR="00C13755" w:rsidRPr="00A0191C">
        <w:rPr>
          <w:bCs/>
          <w:sz w:val="28"/>
          <w:szCs w:val="28"/>
        </w:rPr>
        <w:t>Комитетом</w:t>
      </w:r>
      <w:r w:rsidRPr="00A0191C">
        <w:rPr>
          <w:bCs/>
          <w:sz w:val="28"/>
          <w:szCs w:val="28"/>
        </w:rPr>
        <w:t>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порядок, сроки и форму предоставления отчетности о целевом использовании средств Субсидии;</w:t>
      </w:r>
    </w:p>
    <w:p w:rsidR="00AB4E34" w:rsidRPr="00A0191C" w:rsidRDefault="003E175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согласие П</w:t>
      </w:r>
      <w:r w:rsidR="00AB4E34" w:rsidRPr="00A0191C">
        <w:rPr>
          <w:bCs/>
          <w:sz w:val="28"/>
          <w:szCs w:val="28"/>
        </w:rPr>
        <w:t xml:space="preserve">олучателя Субсидии на осуществление </w:t>
      </w:r>
      <w:r w:rsidR="00C13755" w:rsidRPr="00A0191C">
        <w:rPr>
          <w:bCs/>
          <w:sz w:val="28"/>
          <w:szCs w:val="28"/>
        </w:rPr>
        <w:t>Комитетом</w:t>
      </w:r>
      <w:r w:rsidR="00AB4E34" w:rsidRPr="00A0191C">
        <w:rPr>
          <w:bCs/>
          <w:sz w:val="28"/>
          <w:szCs w:val="28"/>
        </w:rPr>
        <w:t xml:space="preserve"> и органом муниципального финансового контроля проверок соблюдения условий, целей и порядка предоставления Субсидии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порядок осуществления контроля </w:t>
      </w:r>
      <w:r w:rsidR="00C13755" w:rsidRPr="00A0191C">
        <w:rPr>
          <w:bCs/>
          <w:sz w:val="28"/>
          <w:szCs w:val="28"/>
        </w:rPr>
        <w:t>Комитетом</w:t>
      </w:r>
      <w:r w:rsidRPr="00A0191C">
        <w:rPr>
          <w:bCs/>
          <w:sz w:val="28"/>
          <w:szCs w:val="28"/>
        </w:rPr>
        <w:t xml:space="preserve"> за выполнением </w:t>
      </w:r>
      <w:r w:rsidR="006616FF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>редприятиями</w:t>
      </w:r>
      <w:r w:rsidR="006616FF" w:rsidRPr="00A0191C">
        <w:rPr>
          <w:bCs/>
          <w:sz w:val="28"/>
          <w:szCs w:val="28"/>
        </w:rPr>
        <w:t xml:space="preserve"> обязательств, предусмотренных С</w:t>
      </w:r>
      <w:r w:rsidRPr="00A0191C">
        <w:rPr>
          <w:bCs/>
          <w:sz w:val="28"/>
          <w:szCs w:val="28"/>
        </w:rPr>
        <w:t>оглашением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3.2</w:t>
      </w:r>
      <w:r w:rsidR="00EF11FF" w:rsidRPr="00A0191C">
        <w:rPr>
          <w:bCs/>
          <w:sz w:val="28"/>
          <w:szCs w:val="28"/>
        </w:rPr>
        <w:t>. После подписания С</w:t>
      </w:r>
      <w:r w:rsidRPr="00A0191C">
        <w:rPr>
          <w:bCs/>
          <w:sz w:val="28"/>
          <w:szCs w:val="28"/>
        </w:rPr>
        <w:t xml:space="preserve">оглашения Комитет предоставляет в финансовое управление муниципального образования городской округ «Охинский» (далее </w:t>
      </w:r>
      <w:r w:rsidR="005222CD" w:rsidRPr="00A0191C">
        <w:rPr>
          <w:bCs/>
          <w:sz w:val="28"/>
          <w:szCs w:val="28"/>
        </w:rPr>
        <w:t xml:space="preserve">- </w:t>
      </w:r>
      <w:r w:rsidRPr="00A0191C">
        <w:rPr>
          <w:bCs/>
          <w:sz w:val="28"/>
          <w:szCs w:val="28"/>
        </w:rPr>
        <w:t>Финансовое управление) на открытие финансирования следующие документы: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 заявку о пред</w:t>
      </w:r>
      <w:r w:rsidR="000B7439" w:rsidRPr="00A0191C">
        <w:rPr>
          <w:bCs/>
          <w:sz w:val="28"/>
          <w:szCs w:val="28"/>
        </w:rPr>
        <w:t xml:space="preserve">оставлении Субсидии (приложение </w:t>
      </w:r>
      <w:r w:rsidRPr="00A0191C">
        <w:rPr>
          <w:bCs/>
          <w:sz w:val="28"/>
          <w:szCs w:val="28"/>
        </w:rPr>
        <w:t>1 к настоящему Порядку)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смету доходов и рас</w:t>
      </w:r>
      <w:r w:rsidR="000B7439" w:rsidRPr="00A0191C">
        <w:rPr>
          <w:bCs/>
          <w:sz w:val="28"/>
          <w:szCs w:val="28"/>
        </w:rPr>
        <w:t xml:space="preserve">ходов Предприятия (приложение </w:t>
      </w:r>
      <w:r w:rsidR="00345F51" w:rsidRPr="00A0191C">
        <w:rPr>
          <w:bCs/>
          <w:sz w:val="28"/>
          <w:szCs w:val="28"/>
        </w:rPr>
        <w:t>2</w:t>
      </w:r>
      <w:r w:rsidRPr="00A0191C">
        <w:rPr>
          <w:bCs/>
          <w:sz w:val="28"/>
          <w:szCs w:val="28"/>
        </w:rPr>
        <w:t xml:space="preserve"> к настоящему Порядку)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 </w:t>
      </w:r>
      <w:r w:rsidR="006616FF" w:rsidRPr="00A0191C">
        <w:rPr>
          <w:bCs/>
          <w:sz w:val="28"/>
          <w:szCs w:val="28"/>
        </w:rPr>
        <w:t>С</w:t>
      </w:r>
      <w:r w:rsidRPr="00A0191C">
        <w:rPr>
          <w:bCs/>
          <w:sz w:val="28"/>
          <w:szCs w:val="28"/>
        </w:rPr>
        <w:t>оглашение о предоставлении Субсидии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реестр </w:t>
      </w:r>
      <w:r w:rsidR="006616FF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>редприятий-получателей субсидии на возмещение и (или) финансовое обеспечение</w:t>
      </w:r>
      <w:r w:rsidRPr="00A0191C">
        <w:rPr>
          <w:b/>
          <w:bCs/>
          <w:sz w:val="28"/>
          <w:szCs w:val="28"/>
        </w:rPr>
        <w:t xml:space="preserve"> </w:t>
      </w:r>
      <w:r w:rsidRPr="00A0191C">
        <w:rPr>
          <w:bCs/>
          <w:sz w:val="28"/>
          <w:szCs w:val="28"/>
        </w:rPr>
        <w:t>затрат, связанных с производством (реализацией) товаров, выполнением работ, оказанием услуг в сфере жилищно-коммунального хозяйства (пр</w:t>
      </w:r>
      <w:r w:rsidR="000B7439" w:rsidRPr="00A0191C">
        <w:rPr>
          <w:bCs/>
          <w:sz w:val="28"/>
          <w:szCs w:val="28"/>
        </w:rPr>
        <w:t xml:space="preserve">иложение </w:t>
      </w:r>
      <w:r w:rsidR="00345F51" w:rsidRPr="00A0191C">
        <w:rPr>
          <w:bCs/>
          <w:sz w:val="28"/>
          <w:szCs w:val="28"/>
        </w:rPr>
        <w:t>3</w:t>
      </w:r>
      <w:r w:rsidRPr="00A0191C">
        <w:rPr>
          <w:bCs/>
          <w:sz w:val="28"/>
          <w:szCs w:val="28"/>
        </w:rPr>
        <w:t xml:space="preserve"> к настоящему Порядку);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заключение Комитета об оценке финансово-экономического состояния Предприятия; 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техническое заключение обоснованности предоставления Субсидии в случае оплаты незапланированных сметой доходов и расходов мероприятий на текущий финансовый год; 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бюджетную заявку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3.3.</w:t>
      </w:r>
      <w:r w:rsidRPr="00A0191C">
        <w:rPr>
          <w:bCs/>
          <w:sz w:val="28"/>
          <w:szCs w:val="28"/>
        </w:rPr>
        <w:t xml:space="preserve"> Представленный Комитетом пакет документов Финансовое управление рассматривает в течение </w:t>
      </w:r>
      <w:r w:rsidR="00FE4986" w:rsidRPr="00A0191C">
        <w:rPr>
          <w:bCs/>
          <w:sz w:val="28"/>
          <w:szCs w:val="28"/>
        </w:rPr>
        <w:t>5-ти</w:t>
      </w:r>
      <w:r w:rsidRPr="00A0191C">
        <w:rPr>
          <w:bCs/>
          <w:sz w:val="28"/>
          <w:szCs w:val="28"/>
        </w:rPr>
        <w:t xml:space="preserve"> рабочих дней. В случае наличия замечаний, препятствующих перечислению Субсидии, Финансовое </w:t>
      </w:r>
      <w:r w:rsidRPr="00A0191C">
        <w:rPr>
          <w:bCs/>
          <w:sz w:val="28"/>
          <w:szCs w:val="28"/>
        </w:rPr>
        <w:lastRenderedPageBreak/>
        <w:t>управление оформляет мотивированное решение об отказе в предоставлении Субсидии, с указанием причин отказа возвращает представленный пакет документов в адрес Комитета для устранения допущенных нарушений и несоответствий. Комитет исправляет допущенные нарушения и повторно направляет документы в Финансовое управление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3.4</w:t>
      </w:r>
      <w:r w:rsidRPr="00A0191C">
        <w:rPr>
          <w:bCs/>
          <w:sz w:val="28"/>
          <w:szCs w:val="28"/>
        </w:rPr>
        <w:t>. В случае отсутствия замечаний Финансовое управление в течение трех рабочих дней производит зачисление средств на лицевой счет Комитета.</w:t>
      </w:r>
    </w:p>
    <w:p w:rsidR="00E95565" w:rsidRPr="00A0191C" w:rsidRDefault="00E95565" w:rsidP="00E9556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3.5</w:t>
      </w:r>
      <w:r w:rsidRPr="00A0191C">
        <w:rPr>
          <w:bCs/>
          <w:sz w:val="28"/>
          <w:szCs w:val="28"/>
        </w:rPr>
        <w:t>. Комитет в течение трех рабочих дней перечисляет полученные средства на расчетный или ко</w:t>
      </w:r>
      <w:r w:rsidR="003E1755" w:rsidRPr="00A0191C">
        <w:rPr>
          <w:bCs/>
          <w:sz w:val="28"/>
          <w:szCs w:val="28"/>
        </w:rPr>
        <w:t>рреспондентский счет, открытый П</w:t>
      </w:r>
      <w:r w:rsidRPr="00A0191C">
        <w:rPr>
          <w:bCs/>
          <w:sz w:val="28"/>
          <w:szCs w:val="28"/>
        </w:rPr>
        <w:t>олучателем Субсидии в учреждениях Центрального банка Российской Федерации или кредитных организациях.</w:t>
      </w:r>
    </w:p>
    <w:p w:rsidR="00701FE2" w:rsidRPr="00A0191C" w:rsidRDefault="00B65BC6" w:rsidP="00701FE2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4</w:t>
      </w:r>
      <w:r w:rsidR="00701FE2" w:rsidRPr="00A0191C">
        <w:rPr>
          <w:bCs/>
          <w:sz w:val="28"/>
          <w:szCs w:val="28"/>
        </w:rPr>
        <w:t>. Основаниями для отказа в предоставлении Субсидии являются:</w:t>
      </w:r>
    </w:p>
    <w:p w:rsidR="00701FE2" w:rsidRPr="00A0191C" w:rsidRDefault="00701FE2" w:rsidP="00701FE2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несоответствие претендента на получение Субсидии </w:t>
      </w:r>
      <w:r w:rsidR="00F646A8" w:rsidRPr="00A0191C">
        <w:rPr>
          <w:bCs/>
          <w:sz w:val="28"/>
          <w:szCs w:val="28"/>
        </w:rPr>
        <w:t>условию, установленному</w:t>
      </w:r>
      <w:r w:rsidRPr="00A0191C">
        <w:rPr>
          <w:bCs/>
          <w:sz w:val="28"/>
          <w:szCs w:val="28"/>
        </w:rPr>
        <w:t xml:space="preserve"> в </w:t>
      </w:r>
      <w:r w:rsidR="000E34CD" w:rsidRPr="00A0191C">
        <w:rPr>
          <w:bCs/>
          <w:sz w:val="28"/>
          <w:szCs w:val="28"/>
        </w:rPr>
        <w:t>пункте 1.4</w:t>
      </w:r>
      <w:r w:rsidRPr="00A0191C">
        <w:rPr>
          <w:bCs/>
          <w:sz w:val="28"/>
          <w:szCs w:val="28"/>
        </w:rPr>
        <w:t>.  настоящего Порядка;</w:t>
      </w:r>
    </w:p>
    <w:p w:rsidR="000E34CD" w:rsidRPr="00A0191C" w:rsidRDefault="000E34CD" w:rsidP="000E34C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 </w:t>
      </w:r>
      <w:r w:rsidR="003E1755" w:rsidRPr="00A0191C">
        <w:rPr>
          <w:bCs/>
          <w:sz w:val="28"/>
          <w:szCs w:val="28"/>
        </w:rPr>
        <w:t>недостоверность представленной П</w:t>
      </w:r>
      <w:r w:rsidRPr="00A0191C">
        <w:rPr>
          <w:bCs/>
          <w:sz w:val="28"/>
          <w:szCs w:val="28"/>
        </w:rPr>
        <w:t>олучателем Субсидии информации;</w:t>
      </w:r>
    </w:p>
    <w:p w:rsidR="00701FE2" w:rsidRPr="00A0191C" w:rsidRDefault="00701FE2" w:rsidP="00701FE2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несоответст</w:t>
      </w:r>
      <w:r w:rsidR="003E1755" w:rsidRPr="00A0191C">
        <w:rPr>
          <w:bCs/>
          <w:sz w:val="28"/>
          <w:szCs w:val="28"/>
        </w:rPr>
        <w:t>вие представленных П</w:t>
      </w:r>
      <w:r w:rsidR="00DC5AA7" w:rsidRPr="00A0191C">
        <w:rPr>
          <w:bCs/>
          <w:sz w:val="28"/>
          <w:szCs w:val="28"/>
        </w:rPr>
        <w:t>олучателем С</w:t>
      </w:r>
      <w:r w:rsidRPr="00A0191C">
        <w:rPr>
          <w:bCs/>
          <w:sz w:val="28"/>
          <w:szCs w:val="28"/>
        </w:rPr>
        <w:t>убсидии документов требова</w:t>
      </w:r>
      <w:r w:rsidR="000E34CD" w:rsidRPr="00A0191C">
        <w:rPr>
          <w:bCs/>
          <w:sz w:val="28"/>
          <w:szCs w:val="28"/>
        </w:rPr>
        <w:t>ниям, определенным пунктом 2.2</w:t>
      </w:r>
      <w:r w:rsidRPr="00A0191C">
        <w:rPr>
          <w:bCs/>
          <w:sz w:val="28"/>
          <w:szCs w:val="28"/>
        </w:rPr>
        <w:t>.</w:t>
      </w:r>
      <w:r w:rsidR="00F646A8" w:rsidRPr="00A0191C">
        <w:rPr>
          <w:bCs/>
          <w:sz w:val="28"/>
          <w:szCs w:val="28"/>
        </w:rPr>
        <w:t>1</w:t>
      </w:r>
      <w:r w:rsidRPr="00A0191C">
        <w:rPr>
          <w:bCs/>
          <w:sz w:val="28"/>
          <w:szCs w:val="28"/>
        </w:rPr>
        <w:t>. настоящего Порядка, или непредставление (предоставление не в полном объеме) указанных документов;</w:t>
      </w:r>
    </w:p>
    <w:p w:rsidR="00701FE2" w:rsidRPr="00A0191C" w:rsidRDefault="00701FE2" w:rsidP="00701FE2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- отсутствие лимитов бюджетных средств на указанные цели в бюджете муниципального образования городской округ «Охинский» на соответствующий финансовый год.</w:t>
      </w:r>
    </w:p>
    <w:p w:rsidR="001A7E39" w:rsidRPr="00A0191C" w:rsidRDefault="001A7E39" w:rsidP="001A7E39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4.1. При наличии оснований, указанных в пункте 2.4. настоящего Порядка, Комитет в течение 5</w:t>
      </w:r>
      <w:r w:rsidR="00A10F17" w:rsidRPr="00A0191C">
        <w:rPr>
          <w:bCs/>
          <w:sz w:val="28"/>
          <w:szCs w:val="28"/>
        </w:rPr>
        <w:t>-ти</w:t>
      </w:r>
      <w:r w:rsidR="00F81C87" w:rsidRPr="00A0191C">
        <w:rPr>
          <w:bCs/>
          <w:sz w:val="28"/>
          <w:szCs w:val="28"/>
        </w:rPr>
        <w:t xml:space="preserve"> рабочих дней</w:t>
      </w:r>
      <w:r w:rsidRPr="00A0191C">
        <w:rPr>
          <w:bCs/>
          <w:sz w:val="28"/>
          <w:szCs w:val="28"/>
        </w:rPr>
        <w:t xml:space="preserve"> со дня окончани</w:t>
      </w:r>
      <w:r w:rsidR="00F81C87" w:rsidRPr="00A0191C">
        <w:rPr>
          <w:bCs/>
          <w:sz w:val="28"/>
          <w:szCs w:val="28"/>
        </w:rPr>
        <w:t>я срока рассмотрения документов</w:t>
      </w:r>
      <w:r w:rsidRPr="00A0191C">
        <w:rPr>
          <w:bCs/>
          <w:sz w:val="28"/>
          <w:szCs w:val="28"/>
        </w:rPr>
        <w:t xml:space="preserve"> направляет претенденту на получение Субсидии уведомление об отказе в предоставлении Субсидии с приложением документов, представленных для получения Субсидии.</w:t>
      </w:r>
    </w:p>
    <w:p w:rsidR="001A7E39" w:rsidRPr="00A0191C" w:rsidRDefault="00B65BC6" w:rsidP="001A7E39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5</w:t>
      </w:r>
      <w:r w:rsidR="002B0844" w:rsidRPr="00A0191C">
        <w:rPr>
          <w:bCs/>
          <w:sz w:val="28"/>
          <w:szCs w:val="28"/>
        </w:rPr>
        <w:t xml:space="preserve">. </w:t>
      </w:r>
      <w:r w:rsidR="001A7E39" w:rsidRPr="00A0191C">
        <w:rPr>
          <w:bCs/>
          <w:sz w:val="28"/>
          <w:szCs w:val="28"/>
        </w:rPr>
        <w:t xml:space="preserve">Размер Субсидии определяется как разница между полученными доходами и </w:t>
      </w:r>
      <w:r w:rsidR="00E851A8" w:rsidRPr="00A0191C">
        <w:rPr>
          <w:bCs/>
          <w:sz w:val="28"/>
          <w:szCs w:val="28"/>
        </w:rPr>
        <w:t xml:space="preserve">произведенными затратами (планируемыми расходами) </w:t>
      </w:r>
      <w:r w:rsidR="001A7E39" w:rsidRPr="00A0191C">
        <w:rPr>
          <w:bCs/>
          <w:sz w:val="28"/>
          <w:szCs w:val="28"/>
        </w:rPr>
        <w:t xml:space="preserve">на основании </w:t>
      </w:r>
      <w:r w:rsidR="00E851A8" w:rsidRPr="00A0191C">
        <w:rPr>
          <w:bCs/>
          <w:sz w:val="28"/>
          <w:szCs w:val="28"/>
        </w:rPr>
        <w:t>подтверждающих документов</w:t>
      </w:r>
      <w:r w:rsidR="001A7E39" w:rsidRPr="00A0191C">
        <w:rPr>
          <w:bCs/>
          <w:sz w:val="28"/>
          <w:szCs w:val="28"/>
        </w:rPr>
        <w:t xml:space="preserve"> в соответствии со сметой доходов и расходов Предприятия, включая расходы на погашение задолженности</w:t>
      </w:r>
      <w:r w:rsidR="00E851A8" w:rsidRPr="00A0191C">
        <w:rPr>
          <w:bCs/>
          <w:sz w:val="28"/>
          <w:szCs w:val="28"/>
        </w:rPr>
        <w:t>,</w:t>
      </w:r>
      <w:r w:rsidR="001A7E39" w:rsidRPr="00A0191C">
        <w:rPr>
          <w:bCs/>
          <w:sz w:val="28"/>
          <w:szCs w:val="28"/>
        </w:rPr>
        <w:t xml:space="preserve"> образованной за предыдущие отчетные периоды</w:t>
      </w:r>
      <w:r w:rsidR="00E851A8" w:rsidRPr="00A0191C">
        <w:rPr>
          <w:bCs/>
          <w:sz w:val="28"/>
          <w:szCs w:val="28"/>
        </w:rPr>
        <w:t>,</w:t>
      </w:r>
      <w:r w:rsidR="001A7E39" w:rsidRPr="00A0191C">
        <w:rPr>
          <w:bCs/>
          <w:sz w:val="28"/>
          <w:szCs w:val="28"/>
        </w:rPr>
        <w:t xml:space="preserve"> согласно актам сверки взаимных расчетов с кредиторами, либо </w:t>
      </w:r>
      <w:r w:rsidR="0029609F" w:rsidRPr="00A0191C">
        <w:rPr>
          <w:bCs/>
          <w:sz w:val="28"/>
          <w:szCs w:val="28"/>
        </w:rPr>
        <w:t>как обоснованная потребность</w:t>
      </w:r>
      <w:r w:rsidR="001A7E39" w:rsidRPr="00A0191C">
        <w:rPr>
          <w:bCs/>
          <w:sz w:val="28"/>
          <w:szCs w:val="28"/>
        </w:rPr>
        <w:t xml:space="preserve"> в средствах на финансовое обеспечение затрат </w:t>
      </w:r>
      <w:r w:rsidR="00E851A8" w:rsidRPr="00A0191C">
        <w:rPr>
          <w:bCs/>
          <w:sz w:val="28"/>
          <w:szCs w:val="28"/>
        </w:rPr>
        <w:t xml:space="preserve">на проведение мероприятий по ремонту, </w:t>
      </w:r>
      <w:r w:rsidR="001A7E39" w:rsidRPr="00A0191C">
        <w:rPr>
          <w:bCs/>
          <w:sz w:val="28"/>
          <w:szCs w:val="28"/>
        </w:rPr>
        <w:t xml:space="preserve">реконструкции, модернизации </w:t>
      </w:r>
      <w:r w:rsidR="00E851A8" w:rsidRPr="00A0191C">
        <w:rPr>
          <w:bCs/>
          <w:sz w:val="28"/>
          <w:szCs w:val="28"/>
        </w:rPr>
        <w:t>для поддержания</w:t>
      </w:r>
      <w:r w:rsidR="001A7E39" w:rsidRPr="00A0191C">
        <w:rPr>
          <w:bCs/>
          <w:sz w:val="28"/>
          <w:szCs w:val="28"/>
        </w:rPr>
        <w:t xml:space="preserve"> в нормативном состоянии объектов муниципальной собственности.</w:t>
      </w:r>
    </w:p>
    <w:p w:rsidR="001A7E39" w:rsidRPr="00A0191C" w:rsidRDefault="001A7E39" w:rsidP="001A7E39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Погашение задолженности, образованной за предыдущий отчетный период производится по согласованию с Комитетом. </w:t>
      </w:r>
    </w:p>
    <w:p w:rsidR="001A7E39" w:rsidRPr="00A0191C" w:rsidRDefault="001A7E39" w:rsidP="001A7E39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Расчёт производится по формуле:</w:t>
      </w:r>
    </w:p>
    <w:p w:rsidR="001A7E39" w:rsidRPr="00A0191C" w:rsidRDefault="009A0754" w:rsidP="001A7E39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lastRenderedPageBreak/>
        <w:t xml:space="preserve">С = </w:t>
      </w:r>
      <w:proofErr w:type="spellStart"/>
      <w:r w:rsidRPr="00A0191C">
        <w:rPr>
          <w:bCs/>
          <w:sz w:val="28"/>
          <w:szCs w:val="28"/>
        </w:rPr>
        <w:t>Двдс</w:t>
      </w:r>
      <w:proofErr w:type="spellEnd"/>
      <w:r w:rsidRPr="00A0191C">
        <w:rPr>
          <w:bCs/>
          <w:sz w:val="28"/>
          <w:szCs w:val="28"/>
        </w:rPr>
        <w:t xml:space="preserve"> + </w:t>
      </w:r>
      <w:proofErr w:type="spellStart"/>
      <w:r w:rsidRPr="00A0191C">
        <w:rPr>
          <w:bCs/>
          <w:sz w:val="28"/>
          <w:szCs w:val="28"/>
        </w:rPr>
        <w:t>Двдт</w:t>
      </w:r>
      <w:proofErr w:type="spellEnd"/>
      <w:r w:rsidRPr="00A0191C">
        <w:rPr>
          <w:bCs/>
          <w:sz w:val="28"/>
          <w:szCs w:val="28"/>
        </w:rPr>
        <w:t xml:space="preserve"> + </w:t>
      </w:r>
      <w:proofErr w:type="spellStart"/>
      <w:r w:rsidRPr="00A0191C">
        <w:rPr>
          <w:bCs/>
          <w:sz w:val="28"/>
          <w:szCs w:val="28"/>
        </w:rPr>
        <w:t>Дтепло</w:t>
      </w:r>
      <w:proofErr w:type="spellEnd"/>
      <w:r w:rsidRPr="00A0191C">
        <w:rPr>
          <w:bCs/>
          <w:sz w:val="28"/>
          <w:szCs w:val="28"/>
        </w:rPr>
        <w:t xml:space="preserve"> + </w:t>
      </w:r>
      <w:proofErr w:type="spellStart"/>
      <w:proofErr w:type="gramStart"/>
      <w:r w:rsidRPr="00A0191C">
        <w:rPr>
          <w:bCs/>
          <w:sz w:val="28"/>
          <w:szCs w:val="28"/>
        </w:rPr>
        <w:t>Дс.мкд</w:t>
      </w:r>
      <w:proofErr w:type="spellEnd"/>
      <w:proofErr w:type="gramEnd"/>
      <w:r w:rsidRPr="00A0191C">
        <w:rPr>
          <w:bCs/>
          <w:sz w:val="28"/>
          <w:szCs w:val="28"/>
        </w:rPr>
        <w:t xml:space="preserve"> + </w:t>
      </w:r>
      <w:proofErr w:type="spellStart"/>
      <w:r w:rsidR="001A7E39" w:rsidRPr="00A0191C">
        <w:rPr>
          <w:bCs/>
          <w:sz w:val="28"/>
          <w:szCs w:val="28"/>
        </w:rPr>
        <w:t>Дпр</w:t>
      </w:r>
      <w:proofErr w:type="spellEnd"/>
      <w:r w:rsidR="001A7E39" w:rsidRPr="00A0191C">
        <w:rPr>
          <w:bCs/>
          <w:sz w:val="28"/>
          <w:szCs w:val="28"/>
        </w:rPr>
        <w:t xml:space="preserve"> </w:t>
      </w:r>
      <w:r w:rsidR="00036637" w:rsidRPr="00A0191C">
        <w:rPr>
          <w:bCs/>
          <w:sz w:val="28"/>
          <w:szCs w:val="28"/>
        </w:rPr>
        <w:t>–</w:t>
      </w:r>
      <w:r w:rsidR="001A7E39" w:rsidRPr="00A0191C">
        <w:rPr>
          <w:bCs/>
          <w:sz w:val="28"/>
          <w:szCs w:val="28"/>
        </w:rPr>
        <w:t xml:space="preserve"> </w:t>
      </w:r>
      <w:proofErr w:type="spellStart"/>
      <w:r w:rsidR="001A7E39" w:rsidRPr="00A0191C">
        <w:rPr>
          <w:bCs/>
          <w:sz w:val="28"/>
          <w:szCs w:val="28"/>
        </w:rPr>
        <w:t>Зп</w:t>
      </w:r>
      <w:proofErr w:type="spellEnd"/>
      <w:r w:rsidR="00036637" w:rsidRPr="00A0191C">
        <w:rPr>
          <w:bCs/>
          <w:sz w:val="28"/>
          <w:szCs w:val="28"/>
        </w:rPr>
        <w:t>,</w:t>
      </w:r>
      <w:r w:rsidR="001A7E39" w:rsidRPr="00A0191C">
        <w:rPr>
          <w:bCs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000"/>
        <w:gridCol w:w="1243"/>
        <w:gridCol w:w="5539"/>
      </w:tblGrid>
      <w:tr w:rsidR="00A0191C" w:rsidRPr="00A0191C" w:rsidTr="009A0754">
        <w:trPr>
          <w:trHeight w:val="70"/>
        </w:trPr>
        <w:tc>
          <w:tcPr>
            <w:tcW w:w="1589" w:type="dxa"/>
          </w:tcPr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7" w:type="dxa"/>
          </w:tcPr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A0191C">
              <w:rPr>
                <w:bCs/>
                <w:sz w:val="28"/>
                <w:szCs w:val="28"/>
              </w:rPr>
              <w:t>где:</w:t>
            </w:r>
          </w:p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78" w:type="dxa"/>
          </w:tcPr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вдс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 доходы, полученные Предприятием по виду деятельности «Водоснабжение» (тыс. рублей);</w:t>
            </w:r>
          </w:p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вдт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 доходы, полученные Предприятием по виду деятельности «Водоотведение» (тыс. рублей);</w:t>
            </w:r>
          </w:p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тепло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 доходы, полученные Предприятием по виду деятельности «Теплоснабжение» (тыс. рублей);</w:t>
            </w:r>
          </w:p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0191C">
              <w:rPr>
                <w:bCs/>
                <w:sz w:val="28"/>
                <w:szCs w:val="28"/>
              </w:rPr>
              <w:t>Дс.мкд</w:t>
            </w:r>
            <w:proofErr w:type="spellEnd"/>
            <w:proofErr w:type="gramEnd"/>
            <w:r w:rsidRPr="00A0191C">
              <w:rPr>
                <w:bCs/>
                <w:sz w:val="28"/>
                <w:szCs w:val="28"/>
              </w:rPr>
              <w:t xml:space="preserve"> – доходы, полученные Предприятием по виду деятельности «Содержание и ремонт общего имущества собственников помещений в многоквартирных домах» (тыс. рублей);</w:t>
            </w:r>
          </w:p>
          <w:p w:rsidR="009A0754" w:rsidRPr="00A0191C" w:rsidRDefault="009A0754" w:rsidP="001A7E39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пр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</w:t>
            </w:r>
            <w:r w:rsidR="006F555E" w:rsidRPr="00A0191C">
              <w:rPr>
                <w:bCs/>
                <w:sz w:val="28"/>
                <w:szCs w:val="28"/>
              </w:rPr>
              <w:t xml:space="preserve"> </w:t>
            </w:r>
            <w:r w:rsidRPr="00A0191C">
              <w:rPr>
                <w:bCs/>
                <w:sz w:val="28"/>
                <w:szCs w:val="28"/>
              </w:rPr>
              <w:t>доходы, полученные Предприятием по прочим видам деятельности (тыс. рублей);</w:t>
            </w:r>
          </w:p>
          <w:p w:rsidR="009A0754" w:rsidRPr="00A0191C" w:rsidRDefault="009A0754" w:rsidP="00B871D8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Зп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 </w:t>
            </w:r>
            <w:r w:rsidR="006F555E" w:rsidRPr="00A0191C">
              <w:rPr>
                <w:bCs/>
                <w:sz w:val="28"/>
                <w:szCs w:val="28"/>
              </w:rPr>
              <w:t>расходы</w:t>
            </w:r>
            <w:r w:rsidR="00B871D8" w:rsidRPr="00A0191C">
              <w:rPr>
                <w:bCs/>
                <w:sz w:val="28"/>
                <w:szCs w:val="28"/>
              </w:rPr>
              <w:t xml:space="preserve"> Предприятия </w:t>
            </w:r>
            <w:r w:rsidRPr="00A0191C">
              <w:rPr>
                <w:bCs/>
                <w:sz w:val="28"/>
                <w:szCs w:val="28"/>
              </w:rPr>
              <w:t>согласно выставленных счетов (налоги, ресурсы и т.п.)</w:t>
            </w:r>
            <w:r w:rsidR="006F555E" w:rsidRPr="00A0191C">
              <w:rPr>
                <w:bCs/>
                <w:sz w:val="28"/>
                <w:szCs w:val="28"/>
              </w:rPr>
              <w:t>,</w:t>
            </w:r>
            <w:r w:rsidRPr="00A0191C">
              <w:rPr>
                <w:bCs/>
                <w:sz w:val="28"/>
                <w:szCs w:val="28"/>
              </w:rPr>
              <w:t xml:space="preserve"> </w:t>
            </w:r>
            <w:r w:rsidR="00E10FD5" w:rsidRPr="00A0191C">
              <w:rPr>
                <w:bCs/>
                <w:sz w:val="28"/>
                <w:szCs w:val="28"/>
              </w:rPr>
              <w:t xml:space="preserve">прочих подтверждающих документов, </w:t>
            </w:r>
            <w:r w:rsidRPr="00A0191C">
              <w:rPr>
                <w:bCs/>
                <w:sz w:val="28"/>
                <w:szCs w:val="28"/>
              </w:rPr>
              <w:t>включая расходы на погашение задолженности образованной за предыдущий отчетный период согласно актам сверки по расчетам с кредиторами (тыс. рублей).</w:t>
            </w:r>
          </w:p>
        </w:tc>
      </w:tr>
    </w:tbl>
    <w:p w:rsidR="00036637" w:rsidRPr="00A0191C" w:rsidRDefault="00036637" w:rsidP="00036637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2.5.1. При расчете Субсидии за </w:t>
      </w:r>
      <w:r w:rsidRPr="00A0191C">
        <w:rPr>
          <w:bCs/>
          <w:sz w:val="28"/>
          <w:szCs w:val="28"/>
          <w:lang w:val="en-US"/>
        </w:rPr>
        <w:t>IV</w:t>
      </w:r>
      <w:r w:rsidRPr="00A0191C">
        <w:rPr>
          <w:bCs/>
          <w:sz w:val="28"/>
          <w:szCs w:val="28"/>
        </w:rPr>
        <w:t xml:space="preserve"> квартал учитывается показатель результативности по собираемости платежей за жилищно-коммунальные услуги который смогло достичь Предприятие. </w:t>
      </w:r>
    </w:p>
    <w:p w:rsidR="00036637" w:rsidRPr="00A0191C" w:rsidRDefault="00036637" w:rsidP="00036637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Размер Субсидии за </w:t>
      </w:r>
      <w:r w:rsidRPr="00A0191C">
        <w:rPr>
          <w:bCs/>
          <w:sz w:val="28"/>
          <w:szCs w:val="28"/>
          <w:lang w:val="en-US"/>
        </w:rPr>
        <w:t>IV</w:t>
      </w:r>
      <w:r w:rsidRPr="00A0191C">
        <w:rPr>
          <w:bCs/>
          <w:sz w:val="28"/>
          <w:szCs w:val="28"/>
        </w:rPr>
        <w:t xml:space="preserve"> квартал определяется как разница между полученными доходами, включая доходы</w:t>
      </w:r>
      <w:r w:rsidR="00543F8F" w:rsidRPr="00A0191C">
        <w:rPr>
          <w:bCs/>
          <w:sz w:val="28"/>
          <w:szCs w:val="28"/>
        </w:rPr>
        <w:t>,</w:t>
      </w:r>
      <w:r w:rsidRPr="00A0191C">
        <w:rPr>
          <w:bCs/>
          <w:sz w:val="28"/>
          <w:szCs w:val="28"/>
        </w:rPr>
        <w:t xml:space="preserve"> которые Предприятие недополучило для достижения планового показателя по собираемости платежей установленного Комитетом, и </w:t>
      </w:r>
      <w:r w:rsidR="00543F8F" w:rsidRPr="00A0191C">
        <w:rPr>
          <w:bCs/>
          <w:sz w:val="28"/>
          <w:szCs w:val="28"/>
        </w:rPr>
        <w:t>расходами</w:t>
      </w:r>
      <w:r w:rsidRPr="00A0191C">
        <w:rPr>
          <w:bCs/>
          <w:sz w:val="28"/>
          <w:szCs w:val="28"/>
        </w:rPr>
        <w:t xml:space="preserve"> на основании выставленных счетов</w:t>
      </w:r>
      <w:r w:rsidR="00543F8F" w:rsidRPr="00A0191C">
        <w:rPr>
          <w:bCs/>
          <w:sz w:val="28"/>
          <w:szCs w:val="28"/>
        </w:rPr>
        <w:t>, прочих подтверждающих документов</w:t>
      </w:r>
      <w:r w:rsidRPr="00A0191C">
        <w:rPr>
          <w:bCs/>
          <w:sz w:val="28"/>
          <w:szCs w:val="28"/>
        </w:rPr>
        <w:t xml:space="preserve"> в соответствии со сметой доходов и расходов Предприятия, включая расходы на погашение задолженности</w:t>
      </w:r>
      <w:r w:rsidR="00543F8F" w:rsidRPr="00A0191C">
        <w:rPr>
          <w:bCs/>
          <w:sz w:val="28"/>
          <w:szCs w:val="28"/>
        </w:rPr>
        <w:t>,</w:t>
      </w:r>
      <w:r w:rsidRPr="00A0191C">
        <w:rPr>
          <w:bCs/>
          <w:sz w:val="28"/>
          <w:szCs w:val="28"/>
        </w:rPr>
        <w:t xml:space="preserve"> образованной за предыдущий период согласно актам сверки взаимных расчетов с кредиторами, </w:t>
      </w:r>
      <w:r w:rsidR="00543F8F" w:rsidRPr="00A0191C">
        <w:rPr>
          <w:bCs/>
          <w:sz w:val="28"/>
          <w:szCs w:val="28"/>
        </w:rPr>
        <w:t xml:space="preserve">либо как обоснованная потребность в </w:t>
      </w:r>
      <w:r w:rsidR="00543F8F" w:rsidRPr="00A0191C">
        <w:rPr>
          <w:bCs/>
          <w:sz w:val="28"/>
          <w:szCs w:val="28"/>
        </w:rPr>
        <w:lastRenderedPageBreak/>
        <w:t>средствах на финансовое обеспечение затрат на проведение мероприятий по ремонту, реконструкции, модернизации для поддержания в нормативном состоянии объектов муниципальной собственности.</w:t>
      </w:r>
    </w:p>
    <w:p w:rsidR="00036637" w:rsidRPr="00A0191C" w:rsidRDefault="00036637" w:rsidP="00036637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Расчёт производится по формуле:</w:t>
      </w:r>
    </w:p>
    <w:p w:rsidR="00036637" w:rsidRPr="00A0191C" w:rsidRDefault="00543F8F" w:rsidP="00036637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С = </w:t>
      </w:r>
      <w:proofErr w:type="spellStart"/>
      <w:r w:rsidR="00036637" w:rsidRPr="00A0191C">
        <w:rPr>
          <w:bCs/>
          <w:sz w:val="28"/>
          <w:szCs w:val="28"/>
        </w:rPr>
        <w:t>Д</w:t>
      </w:r>
      <w:r w:rsidRPr="00A0191C">
        <w:rPr>
          <w:bCs/>
          <w:sz w:val="28"/>
          <w:szCs w:val="28"/>
        </w:rPr>
        <w:t>вдс</w:t>
      </w:r>
      <w:proofErr w:type="spellEnd"/>
      <w:r w:rsidRPr="00A0191C">
        <w:rPr>
          <w:bCs/>
          <w:sz w:val="28"/>
          <w:szCs w:val="28"/>
        </w:rPr>
        <w:t xml:space="preserve"> + </w:t>
      </w:r>
      <w:proofErr w:type="spellStart"/>
      <w:r w:rsidRPr="00A0191C">
        <w:rPr>
          <w:bCs/>
          <w:sz w:val="28"/>
          <w:szCs w:val="28"/>
        </w:rPr>
        <w:t>Двдт</w:t>
      </w:r>
      <w:proofErr w:type="spellEnd"/>
      <w:r w:rsidRPr="00A0191C">
        <w:rPr>
          <w:bCs/>
          <w:sz w:val="28"/>
          <w:szCs w:val="28"/>
        </w:rPr>
        <w:t xml:space="preserve"> + </w:t>
      </w:r>
      <w:proofErr w:type="spellStart"/>
      <w:r w:rsidRPr="00A0191C">
        <w:rPr>
          <w:bCs/>
          <w:sz w:val="28"/>
          <w:szCs w:val="28"/>
        </w:rPr>
        <w:t>Дтепло</w:t>
      </w:r>
      <w:proofErr w:type="spellEnd"/>
      <w:r w:rsidRPr="00A0191C">
        <w:rPr>
          <w:bCs/>
          <w:sz w:val="28"/>
          <w:szCs w:val="28"/>
        </w:rPr>
        <w:t xml:space="preserve"> + </w:t>
      </w:r>
      <w:proofErr w:type="spellStart"/>
      <w:proofErr w:type="gramStart"/>
      <w:r w:rsidRPr="00A0191C">
        <w:rPr>
          <w:bCs/>
          <w:sz w:val="28"/>
          <w:szCs w:val="28"/>
        </w:rPr>
        <w:t>Дс.мкд</w:t>
      </w:r>
      <w:proofErr w:type="spellEnd"/>
      <w:proofErr w:type="gramEnd"/>
      <w:r w:rsidRPr="00A0191C">
        <w:rPr>
          <w:bCs/>
          <w:sz w:val="28"/>
          <w:szCs w:val="28"/>
        </w:rPr>
        <w:t xml:space="preserve"> + </w:t>
      </w:r>
      <w:proofErr w:type="spellStart"/>
      <w:r w:rsidR="00036637" w:rsidRPr="00A0191C">
        <w:rPr>
          <w:bCs/>
          <w:sz w:val="28"/>
          <w:szCs w:val="28"/>
        </w:rPr>
        <w:t>Дпр</w:t>
      </w:r>
      <w:proofErr w:type="spellEnd"/>
      <w:r w:rsidR="00036637" w:rsidRPr="00A0191C">
        <w:rPr>
          <w:bCs/>
          <w:sz w:val="28"/>
          <w:szCs w:val="28"/>
        </w:rPr>
        <w:t xml:space="preserve"> + </w:t>
      </w:r>
      <w:proofErr w:type="spellStart"/>
      <w:r w:rsidR="00036637" w:rsidRPr="00A0191C">
        <w:rPr>
          <w:bCs/>
          <w:sz w:val="28"/>
          <w:szCs w:val="28"/>
        </w:rPr>
        <w:t>Днд</w:t>
      </w:r>
      <w:proofErr w:type="spellEnd"/>
      <w:r w:rsidR="00036637" w:rsidRPr="00A0191C">
        <w:rPr>
          <w:bCs/>
          <w:sz w:val="28"/>
          <w:szCs w:val="28"/>
        </w:rPr>
        <w:t xml:space="preserve"> – </w:t>
      </w:r>
      <w:proofErr w:type="spellStart"/>
      <w:r w:rsidR="00036637" w:rsidRPr="00A0191C">
        <w:rPr>
          <w:bCs/>
          <w:sz w:val="28"/>
          <w:szCs w:val="28"/>
        </w:rPr>
        <w:t>Зп</w:t>
      </w:r>
      <w:proofErr w:type="spellEnd"/>
      <w:r w:rsidR="00036637" w:rsidRPr="00A0191C">
        <w:rPr>
          <w:bCs/>
          <w:sz w:val="28"/>
          <w:szCs w:val="28"/>
        </w:rPr>
        <w:t>,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000"/>
        <w:gridCol w:w="1243"/>
        <w:gridCol w:w="5539"/>
      </w:tblGrid>
      <w:tr w:rsidR="00A0191C" w:rsidRPr="00A0191C" w:rsidTr="00543F8F">
        <w:trPr>
          <w:trHeight w:val="70"/>
        </w:trPr>
        <w:tc>
          <w:tcPr>
            <w:tcW w:w="1589" w:type="dxa"/>
          </w:tcPr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7" w:type="dxa"/>
          </w:tcPr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A0191C">
              <w:rPr>
                <w:bCs/>
                <w:sz w:val="28"/>
                <w:szCs w:val="28"/>
              </w:rPr>
              <w:t>где:</w:t>
            </w:r>
          </w:p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78" w:type="dxa"/>
          </w:tcPr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вдс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 доходы, полученные Предприятием по виду деятельности «Водоснабжение» (тыс. рублей);</w:t>
            </w:r>
          </w:p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вдт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- доходы, полученные Предприятием по виду деятельности «Водоотведение» (тыс. рублей);</w:t>
            </w:r>
          </w:p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тепло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- доходы, полученные Предприятием по виду деятельности «Теплоснабжение» (тыс. рублей);</w:t>
            </w:r>
          </w:p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0191C">
              <w:rPr>
                <w:bCs/>
                <w:sz w:val="28"/>
                <w:szCs w:val="28"/>
              </w:rPr>
              <w:t>Дс.мкд</w:t>
            </w:r>
            <w:proofErr w:type="spellEnd"/>
            <w:proofErr w:type="gramEnd"/>
            <w:r w:rsidRPr="00A0191C">
              <w:rPr>
                <w:bCs/>
                <w:sz w:val="28"/>
                <w:szCs w:val="28"/>
              </w:rPr>
              <w:t xml:space="preserve"> - доходы, полученные Предприятием по виду деятельности «Содержание и ремонт общего имущества собственников помещений в многоквартирных домах» (тыс. рублей);</w:t>
            </w:r>
          </w:p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пр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- доходы, полученные Предприятием по прочим видам деятельности (тыс. рублей);</w:t>
            </w:r>
          </w:p>
          <w:p w:rsidR="00543F8F" w:rsidRPr="00A0191C" w:rsidRDefault="00543F8F" w:rsidP="00036637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Днд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 сумма доходов, которые Предприятие недополучило по платежам за жилищно-коммунальные услуги для достижения планового показателя результативности по собираемости платежей, установленного Комитетом;</w:t>
            </w:r>
          </w:p>
          <w:p w:rsidR="00543F8F" w:rsidRPr="00A0191C" w:rsidRDefault="00543F8F" w:rsidP="00B871D8">
            <w:pPr>
              <w:widowControl w:val="0"/>
              <w:tabs>
                <w:tab w:val="left" w:pos="426"/>
                <w:tab w:val="left" w:pos="1418"/>
                <w:tab w:val="left" w:pos="1560"/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191C">
              <w:rPr>
                <w:bCs/>
                <w:sz w:val="28"/>
                <w:szCs w:val="28"/>
              </w:rPr>
              <w:t>Зп</w:t>
            </w:r>
            <w:proofErr w:type="spellEnd"/>
            <w:r w:rsidRPr="00A0191C">
              <w:rPr>
                <w:bCs/>
                <w:sz w:val="28"/>
                <w:szCs w:val="28"/>
              </w:rPr>
              <w:t xml:space="preserve"> –</w:t>
            </w:r>
            <w:r w:rsidR="00B871D8" w:rsidRPr="00A0191C">
              <w:rPr>
                <w:bCs/>
                <w:sz w:val="28"/>
                <w:szCs w:val="28"/>
              </w:rPr>
              <w:t xml:space="preserve"> расходы Предприятия согласно выставленных счетов (налоги, ресурсы и т.п.), прочих подтверждающих документов, включая расходы на погашение задолженности образованной за предыдущий отчетный период согласно актам сверки по расчетам с кредиторами (тыс. рублей).</w:t>
            </w:r>
          </w:p>
        </w:tc>
      </w:tr>
    </w:tbl>
    <w:p w:rsidR="00A8313F" w:rsidRPr="00A0191C" w:rsidRDefault="00823485" w:rsidP="00A8313F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lastRenderedPageBreak/>
        <w:t xml:space="preserve">2.6. </w:t>
      </w:r>
      <w:r w:rsidR="006B034B" w:rsidRPr="00A0191C">
        <w:rPr>
          <w:bCs/>
          <w:sz w:val="28"/>
          <w:szCs w:val="28"/>
        </w:rPr>
        <w:t xml:space="preserve">В случае невозможности предоставления Субсидии </w:t>
      </w:r>
      <w:r w:rsidR="00A8313F" w:rsidRPr="00A0191C">
        <w:rPr>
          <w:bCs/>
          <w:sz w:val="28"/>
          <w:szCs w:val="28"/>
        </w:rPr>
        <w:t xml:space="preserve">Получателю, соответствующему условию, установленному в пункте 1.4.  настоящего Порядка, </w:t>
      </w:r>
      <w:r w:rsidR="006B034B" w:rsidRPr="00A0191C">
        <w:rPr>
          <w:bCs/>
          <w:sz w:val="28"/>
          <w:szCs w:val="28"/>
        </w:rPr>
        <w:t xml:space="preserve">в очередном финансовом году </w:t>
      </w:r>
      <w:r w:rsidR="00A8313F" w:rsidRPr="00A0191C">
        <w:rPr>
          <w:bCs/>
          <w:sz w:val="28"/>
          <w:szCs w:val="28"/>
        </w:rPr>
        <w:t>в связи с недостаточностью лимитов бюджетных обязательств, указанных в п.1.3 настоящего Порядка, Субсидия предоставляется в очередном финансовом году без повторного прохождения проверки.</w:t>
      </w:r>
    </w:p>
    <w:p w:rsidR="00B833E8" w:rsidRPr="00A0191C" w:rsidRDefault="00B833E8" w:rsidP="00B833E8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6</w:t>
      </w:r>
      <w:r w:rsidRPr="00A0191C">
        <w:rPr>
          <w:bCs/>
          <w:sz w:val="28"/>
          <w:szCs w:val="28"/>
        </w:rPr>
        <w:t>.</w:t>
      </w:r>
      <w:r w:rsidR="00823485" w:rsidRPr="00A0191C">
        <w:rPr>
          <w:bCs/>
          <w:sz w:val="28"/>
          <w:szCs w:val="28"/>
        </w:rPr>
        <w:t>1.</w:t>
      </w:r>
      <w:r w:rsidRPr="00A0191C">
        <w:rPr>
          <w:bCs/>
          <w:sz w:val="28"/>
          <w:szCs w:val="28"/>
        </w:rPr>
        <w:t xml:space="preserve"> Окончательный расчет с </w:t>
      </w:r>
      <w:r w:rsidR="003212D6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 xml:space="preserve">олучателем Субсидии за отчетный год осуществляется при предоставлении фактических расчетов по итогам года. При этом </w:t>
      </w:r>
      <w:r w:rsidR="003E1755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>олучатель Субсидии предоставляет в Комитет пакет документов, указанный в п.</w:t>
      </w:r>
      <w:r w:rsidR="00746888" w:rsidRPr="00A0191C">
        <w:rPr>
          <w:bCs/>
          <w:sz w:val="28"/>
          <w:szCs w:val="28"/>
        </w:rPr>
        <w:t xml:space="preserve"> </w:t>
      </w:r>
      <w:r w:rsidRPr="00A0191C">
        <w:rPr>
          <w:bCs/>
          <w:sz w:val="28"/>
          <w:szCs w:val="28"/>
        </w:rPr>
        <w:t>2.2.</w:t>
      </w:r>
      <w:r w:rsidR="009E10E9" w:rsidRPr="00A0191C">
        <w:rPr>
          <w:bCs/>
          <w:sz w:val="28"/>
          <w:szCs w:val="28"/>
        </w:rPr>
        <w:t>1</w:t>
      </w:r>
      <w:r w:rsidRPr="00A0191C">
        <w:rPr>
          <w:bCs/>
          <w:sz w:val="28"/>
          <w:szCs w:val="28"/>
        </w:rPr>
        <w:t xml:space="preserve"> Порядка не позднее </w:t>
      </w:r>
      <w:r w:rsidR="00D22E84" w:rsidRPr="00A0191C">
        <w:rPr>
          <w:bCs/>
          <w:sz w:val="28"/>
          <w:szCs w:val="28"/>
        </w:rPr>
        <w:t>1 апреля</w:t>
      </w:r>
      <w:r w:rsidRPr="00A0191C">
        <w:rPr>
          <w:bCs/>
          <w:sz w:val="28"/>
          <w:szCs w:val="28"/>
        </w:rPr>
        <w:t xml:space="preserve"> года, след</w:t>
      </w:r>
      <w:r w:rsidR="00D22E84" w:rsidRPr="00A0191C">
        <w:rPr>
          <w:bCs/>
          <w:sz w:val="28"/>
          <w:szCs w:val="28"/>
        </w:rPr>
        <w:t>ующего за годом предоставления С</w:t>
      </w:r>
      <w:r w:rsidRPr="00A0191C">
        <w:rPr>
          <w:bCs/>
          <w:sz w:val="28"/>
          <w:szCs w:val="28"/>
        </w:rPr>
        <w:t>убсидии.</w:t>
      </w:r>
    </w:p>
    <w:p w:rsidR="00B833E8" w:rsidRPr="00A0191C" w:rsidRDefault="00B833E8" w:rsidP="00B833E8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6</w:t>
      </w:r>
      <w:r w:rsidRPr="00A0191C">
        <w:rPr>
          <w:bCs/>
          <w:sz w:val="28"/>
          <w:szCs w:val="28"/>
        </w:rPr>
        <w:t>.</w:t>
      </w:r>
      <w:r w:rsidR="00942442" w:rsidRPr="00A0191C">
        <w:rPr>
          <w:bCs/>
          <w:sz w:val="28"/>
          <w:szCs w:val="28"/>
        </w:rPr>
        <w:t>2</w:t>
      </w:r>
      <w:r w:rsidRPr="00A0191C">
        <w:rPr>
          <w:bCs/>
          <w:sz w:val="28"/>
          <w:szCs w:val="28"/>
        </w:rPr>
        <w:t xml:space="preserve">. В случае превышения размера перечисленной на основании ожидаемого расчета Субсидии над </w:t>
      </w:r>
      <w:r w:rsidR="00746888" w:rsidRPr="00A0191C">
        <w:rPr>
          <w:bCs/>
          <w:sz w:val="28"/>
          <w:szCs w:val="28"/>
        </w:rPr>
        <w:t>сложившимися</w:t>
      </w:r>
      <w:r w:rsidRPr="00A0191C">
        <w:rPr>
          <w:bCs/>
          <w:sz w:val="28"/>
          <w:szCs w:val="28"/>
        </w:rPr>
        <w:t xml:space="preserve"> </w:t>
      </w:r>
      <w:r w:rsidR="00AF1902" w:rsidRPr="00A0191C">
        <w:rPr>
          <w:bCs/>
          <w:sz w:val="28"/>
          <w:szCs w:val="28"/>
        </w:rPr>
        <w:t>расходами</w:t>
      </w:r>
      <w:r w:rsidRPr="00A0191C">
        <w:rPr>
          <w:bCs/>
          <w:sz w:val="28"/>
          <w:szCs w:val="28"/>
        </w:rPr>
        <w:t xml:space="preserve">, подлежащими возмещению по результатам расчета по итогам отчетного года, Субсидия подлежит возврату в размере превышения либо по решению </w:t>
      </w:r>
      <w:r w:rsidR="009B0EB5" w:rsidRPr="00A0191C">
        <w:rPr>
          <w:bCs/>
          <w:sz w:val="28"/>
          <w:szCs w:val="28"/>
        </w:rPr>
        <w:t>Комитета, предоставившего С</w:t>
      </w:r>
      <w:r w:rsidR="00616DD7" w:rsidRPr="00A0191C">
        <w:rPr>
          <w:bCs/>
          <w:sz w:val="28"/>
          <w:szCs w:val="28"/>
        </w:rPr>
        <w:t xml:space="preserve">убсидию, </w:t>
      </w:r>
      <w:r w:rsidRPr="00A0191C">
        <w:rPr>
          <w:bCs/>
          <w:sz w:val="28"/>
          <w:szCs w:val="28"/>
        </w:rPr>
        <w:t>может быть</w:t>
      </w:r>
      <w:r w:rsidR="00423F65" w:rsidRPr="00A0191C">
        <w:rPr>
          <w:bCs/>
          <w:sz w:val="28"/>
          <w:szCs w:val="28"/>
        </w:rPr>
        <w:t xml:space="preserve"> зачтена в счет предоставления С</w:t>
      </w:r>
      <w:r w:rsidRPr="00A0191C">
        <w:rPr>
          <w:bCs/>
          <w:sz w:val="28"/>
          <w:szCs w:val="28"/>
        </w:rPr>
        <w:t>убсидии в следующем финансовом году.</w:t>
      </w:r>
    </w:p>
    <w:p w:rsidR="00B833E8" w:rsidRPr="00A0191C" w:rsidRDefault="0099369B" w:rsidP="00B833E8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6</w:t>
      </w:r>
      <w:r w:rsidRPr="00A0191C">
        <w:rPr>
          <w:bCs/>
          <w:sz w:val="28"/>
          <w:szCs w:val="28"/>
        </w:rPr>
        <w:t>.</w:t>
      </w:r>
      <w:r w:rsidR="00942442" w:rsidRPr="00A0191C">
        <w:rPr>
          <w:bCs/>
          <w:sz w:val="28"/>
          <w:szCs w:val="28"/>
        </w:rPr>
        <w:t>3</w:t>
      </w:r>
      <w:r w:rsidRPr="00A0191C">
        <w:rPr>
          <w:bCs/>
          <w:sz w:val="28"/>
          <w:szCs w:val="28"/>
        </w:rPr>
        <w:t xml:space="preserve">. </w:t>
      </w:r>
      <w:r w:rsidR="00B833E8" w:rsidRPr="00A0191C">
        <w:rPr>
          <w:bCs/>
          <w:sz w:val="28"/>
          <w:szCs w:val="28"/>
        </w:rPr>
        <w:t>В сл</w:t>
      </w:r>
      <w:r w:rsidRPr="00A0191C">
        <w:rPr>
          <w:bCs/>
          <w:sz w:val="28"/>
          <w:szCs w:val="28"/>
        </w:rPr>
        <w:t>учае недофинансирования, сумма С</w:t>
      </w:r>
      <w:r w:rsidR="00B833E8" w:rsidRPr="00A0191C">
        <w:rPr>
          <w:bCs/>
          <w:sz w:val="28"/>
          <w:szCs w:val="28"/>
        </w:rPr>
        <w:t>убсидии учитывается при финансировании из местного бюджета в следующем финансовом году.</w:t>
      </w:r>
    </w:p>
    <w:p w:rsidR="00D670A0" w:rsidRPr="00A0191C" w:rsidRDefault="00D670A0" w:rsidP="00D670A0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7</w:t>
      </w:r>
      <w:r w:rsidRPr="00A0191C">
        <w:rPr>
          <w:bCs/>
          <w:sz w:val="28"/>
          <w:szCs w:val="28"/>
        </w:rPr>
        <w:t xml:space="preserve">. Возврат Субсидии, в случае нарушения условий при ее предоставлении или установления факта нецелевого использования, осуществляется </w:t>
      </w:r>
      <w:r w:rsidR="003E1755" w:rsidRPr="00A0191C">
        <w:rPr>
          <w:bCs/>
          <w:sz w:val="28"/>
          <w:szCs w:val="28"/>
        </w:rPr>
        <w:t>П</w:t>
      </w:r>
      <w:r w:rsidRPr="00A0191C">
        <w:rPr>
          <w:bCs/>
          <w:sz w:val="28"/>
          <w:szCs w:val="28"/>
        </w:rPr>
        <w:t>олучателем Субсидии в доход бюджета муниципального образования городской округ «Охинский».</w:t>
      </w:r>
    </w:p>
    <w:p w:rsidR="00D670A0" w:rsidRPr="00A0191C" w:rsidRDefault="00B65BC6" w:rsidP="00D670A0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7</w:t>
      </w:r>
      <w:r w:rsidR="00D670A0" w:rsidRPr="00A0191C">
        <w:rPr>
          <w:bCs/>
          <w:sz w:val="28"/>
          <w:szCs w:val="28"/>
        </w:rPr>
        <w:t xml:space="preserve">.1. </w:t>
      </w:r>
      <w:r w:rsidR="005647E8" w:rsidRPr="00A0191C">
        <w:rPr>
          <w:bCs/>
          <w:sz w:val="28"/>
          <w:szCs w:val="28"/>
        </w:rPr>
        <w:t>Комитет</w:t>
      </w:r>
      <w:r w:rsidR="00D670A0" w:rsidRPr="00A0191C">
        <w:rPr>
          <w:bCs/>
          <w:sz w:val="28"/>
          <w:szCs w:val="28"/>
        </w:rPr>
        <w:t xml:space="preserve"> в течение </w:t>
      </w:r>
      <w:r w:rsidR="006D1347" w:rsidRPr="00A0191C">
        <w:rPr>
          <w:bCs/>
          <w:sz w:val="28"/>
          <w:szCs w:val="28"/>
        </w:rPr>
        <w:t>5</w:t>
      </w:r>
      <w:r w:rsidR="009E10E9" w:rsidRPr="00A0191C">
        <w:rPr>
          <w:bCs/>
          <w:sz w:val="28"/>
          <w:szCs w:val="28"/>
        </w:rPr>
        <w:t>-ти рабочих дней</w:t>
      </w:r>
      <w:r w:rsidR="00D670A0" w:rsidRPr="00A0191C">
        <w:rPr>
          <w:bCs/>
          <w:sz w:val="28"/>
          <w:szCs w:val="28"/>
        </w:rPr>
        <w:t xml:space="preserve"> со дня установления факта нарушения направля</w:t>
      </w:r>
      <w:r w:rsidR="003E1755" w:rsidRPr="00A0191C">
        <w:rPr>
          <w:bCs/>
          <w:sz w:val="28"/>
          <w:szCs w:val="28"/>
        </w:rPr>
        <w:t>ет П</w:t>
      </w:r>
      <w:r w:rsidR="00D670A0" w:rsidRPr="00A0191C">
        <w:rPr>
          <w:bCs/>
          <w:sz w:val="28"/>
          <w:szCs w:val="28"/>
        </w:rPr>
        <w:t xml:space="preserve">олучателю Субсидии письменное требование о необходимости возврата суммы </w:t>
      </w:r>
      <w:r w:rsidR="006D1347" w:rsidRPr="00A0191C">
        <w:rPr>
          <w:bCs/>
          <w:sz w:val="28"/>
          <w:szCs w:val="28"/>
        </w:rPr>
        <w:t>С</w:t>
      </w:r>
      <w:r w:rsidR="00D670A0" w:rsidRPr="00A0191C">
        <w:rPr>
          <w:bCs/>
          <w:sz w:val="28"/>
          <w:szCs w:val="28"/>
        </w:rPr>
        <w:t xml:space="preserve">убсидии с указанием реквизитов для перечисления денежных средств. Получатель </w:t>
      </w:r>
      <w:r w:rsidR="006D1347" w:rsidRPr="00A0191C">
        <w:rPr>
          <w:bCs/>
          <w:sz w:val="28"/>
          <w:szCs w:val="28"/>
        </w:rPr>
        <w:t>С</w:t>
      </w:r>
      <w:r w:rsidR="00D670A0" w:rsidRPr="00A0191C">
        <w:rPr>
          <w:bCs/>
          <w:sz w:val="28"/>
          <w:szCs w:val="28"/>
        </w:rPr>
        <w:t>убсидии в течение 15 календарных дней с момента получения письменного уведомления о необходимости возврата суммы Субсидии, о</w:t>
      </w:r>
      <w:r w:rsidR="00942442" w:rsidRPr="00A0191C">
        <w:rPr>
          <w:bCs/>
          <w:sz w:val="28"/>
          <w:szCs w:val="28"/>
        </w:rPr>
        <w:t>бязан произвести возврат суммы С</w:t>
      </w:r>
      <w:r w:rsidR="00D670A0" w:rsidRPr="00A0191C">
        <w:rPr>
          <w:bCs/>
          <w:sz w:val="28"/>
          <w:szCs w:val="28"/>
        </w:rPr>
        <w:t>убсидии.</w:t>
      </w:r>
    </w:p>
    <w:p w:rsidR="00D670A0" w:rsidRPr="00A0191C" w:rsidRDefault="00B65BC6" w:rsidP="00D670A0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7</w:t>
      </w:r>
      <w:r w:rsidR="00E9294E" w:rsidRPr="00A0191C">
        <w:rPr>
          <w:bCs/>
          <w:sz w:val="28"/>
          <w:szCs w:val="28"/>
        </w:rPr>
        <w:t>.2.</w:t>
      </w:r>
      <w:r w:rsidR="003212D6" w:rsidRPr="00A0191C">
        <w:rPr>
          <w:bCs/>
          <w:sz w:val="28"/>
          <w:szCs w:val="28"/>
        </w:rPr>
        <w:t xml:space="preserve"> При отказе </w:t>
      </w:r>
      <w:r w:rsidR="003E1755" w:rsidRPr="00A0191C">
        <w:rPr>
          <w:bCs/>
          <w:sz w:val="28"/>
          <w:szCs w:val="28"/>
        </w:rPr>
        <w:t>П</w:t>
      </w:r>
      <w:r w:rsidR="00D670A0" w:rsidRPr="00A0191C">
        <w:rPr>
          <w:bCs/>
          <w:sz w:val="28"/>
          <w:szCs w:val="28"/>
        </w:rPr>
        <w:t>олучателя Субсидии произвести возврат суммы Субсиди</w:t>
      </w:r>
      <w:r w:rsidR="00DC5AA7" w:rsidRPr="00A0191C">
        <w:rPr>
          <w:bCs/>
          <w:sz w:val="28"/>
          <w:szCs w:val="28"/>
        </w:rPr>
        <w:t>и в добровольном порядке сумма С</w:t>
      </w:r>
      <w:r w:rsidR="00D670A0" w:rsidRPr="00A0191C">
        <w:rPr>
          <w:bCs/>
          <w:sz w:val="28"/>
          <w:szCs w:val="28"/>
        </w:rPr>
        <w:t>убсидии взыскивается в судебном порядке в соответствии с действующим законодательством Российской Федерации.</w:t>
      </w:r>
    </w:p>
    <w:p w:rsidR="005F1EA4" w:rsidRPr="00A0191C" w:rsidRDefault="00ED1DDB" w:rsidP="005F1EA4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8</w:t>
      </w:r>
      <w:r w:rsidRPr="00A0191C">
        <w:rPr>
          <w:bCs/>
          <w:sz w:val="28"/>
          <w:szCs w:val="28"/>
        </w:rPr>
        <w:t xml:space="preserve">. </w:t>
      </w:r>
      <w:r w:rsidR="005F1EA4" w:rsidRPr="00A0191C">
        <w:rPr>
          <w:bCs/>
          <w:sz w:val="28"/>
          <w:szCs w:val="28"/>
        </w:rPr>
        <w:t>Субсидия предоставляется на основании заключенного между Комитетом и Получател</w:t>
      </w:r>
      <w:r w:rsidR="00EF11FF" w:rsidRPr="00A0191C">
        <w:rPr>
          <w:bCs/>
          <w:sz w:val="28"/>
          <w:szCs w:val="28"/>
        </w:rPr>
        <w:t>ем С</w:t>
      </w:r>
      <w:r w:rsidR="00DC5AA7" w:rsidRPr="00A0191C">
        <w:rPr>
          <w:bCs/>
          <w:sz w:val="28"/>
          <w:szCs w:val="28"/>
        </w:rPr>
        <w:t>оглашения о предоставлении С</w:t>
      </w:r>
      <w:r w:rsidR="009E10E9" w:rsidRPr="00A0191C">
        <w:rPr>
          <w:bCs/>
          <w:sz w:val="28"/>
          <w:szCs w:val="28"/>
        </w:rPr>
        <w:t>убсидии</w:t>
      </w:r>
      <w:r w:rsidR="005F1EA4" w:rsidRPr="00A0191C">
        <w:rPr>
          <w:bCs/>
          <w:sz w:val="28"/>
          <w:szCs w:val="28"/>
        </w:rPr>
        <w:t>.</w:t>
      </w:r>
    </w:p>
    <w:p w:rsidR="00CD77E0" w:rsidRPr="00A0191C" w:rsidRDefault="002023D0" w:rsidP="005F1EA4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8</w:t>
      </w:r>
      <w:r w:rsidRPr="00A0191C">
        <w:rPr>
          <w:bCs/>
          <w:sz w:val="28"/>
          <w:szCs w:val="28"/>
        </w:rPr>
        <w:t xml:space="preserve">.1. Соглашение, в том числе </w:t>
      </w:r>
      <w:r w:rsidR="006903BF" w:rsidRPr="00A0191C">
        <w:rPr>
          <w:bCs/>
          <w:sz w:val="28"/>
          <w:szCs w:val="28"/>
        </w:rPr>
        <w:t>Д</w:t>
      </w:r>
      <w:r w:rsidRPr="00A0191C">
        <w:rPr>
          <w:bCs/>
          <w:sz w:val="28"/>
          <w:szCs w:val="28"/>
        </w:rPr>
        <w:t xml:space="preserve">ополнительное соглашение о внесении изменений в Соглашение, а также </w:t>
      </w:r>
      <w:r w:rsidR="006903BF" w:rsidRPr="00A0191C">
        <w:rPr>
          <w:bCs/>
          <w:sz w:val="28"/>
          <w:szCs w:val="28"/>
        </w:rPr>
        <w:t>Д</w:t>
      </w:r>
      <w:r w:rsidRPr="00A0191C">
        <w:rPr>
          <w:bCs/>
          <w:sz w:val="28"/>
          <w:szCs w:val="28"/>
        </w:rPr>
        <w:t>ополнительное соглашение о расторжении Соглашения заключаются в соответствии с типовой формой</w:t>
      </w:r>
      <w:r w:rsidR="00CD77E0" w:rsidRPr="00A0191C">
        <w:rPr>
          <w:bCs/>
          <w:sz w:val="28"/>
          <w:szCs w:val="28"/>
        </w:rPr>
        <w:t>, утверждаемой</w:t>
      </w:r>
      <w:r w:rsidRPr="00A0191C">
        <w:rPr>
          <w:bCs/>
          <w:sz w:val="28"/>
          <w:szCs w:val="28"/>
        </w:rPr>
        <w:t xml:space="preserve"> </w:t>
      </w:r>
      <w:r w:rsidRPr="00A0191C">
        <w:rPr>
          <w:bCs/>
          <w:sz w:val="28"/>
          <w:szCs w:val="28"/>
        </w:rPr>
        <w:lastRenderedPageBreak/>
        <w:t>приказом финансового управления муниципального образования городской округ «Охинский»</w:t>
      </w:r>
      <w:r w:rsidR="00CD77E0" w:rsidRPr="00A0191C">
        <w:rPr>
          <w:bCs/>
          <w:sz w:val="28"/>
          <w:szCs w:val="28"/>
        </w:rPr>
        <w:t>.</w:t>
      </w:r>
      <w:r w:rsidRPr="00A0191C">
        <w:rPr>
          <w:bCs/>
          <w:sz w:val="28"/>
          <w:szCs w:val="28"/>
        </w:rPr>
        <w:t xml:space="preserve"> </w:t>
      </w:r>
    </w:p>
    <w:p w:rsidR="005F1EA4" w:rsidRPr="00A0191C" w:rsidRDefault="002023D0" w:rsidP="005F1EA4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8</w:t>
      </w:r>
      <w:r w:rsidRPr="00A0191C">
        <w:rPr>
          <w:bCs/>
          <w:sz w:val="28"/>
          <w:szCs w:val="28"/>
        </w:rPr>
        <w:t xml:space="preserve">.2. </w:t>
      </w:r>
      <w:r w:rsidR="005F1EA4" w:rsidRPr="00A0191C">
        <w:rPr>
          <w:bCs/>
          <w:sz w:val="28"/>
          <w:szCs w:val="28"/>
        </w:rPr>
        <w:t xml:space="preserve">Соглашение заключается в пределах средств, доведенных </w:t>
      </w:r>
      <w:r w:rsidR="006903BF" w:rsidRPr="00A0191C">
        <w:rPr>
          <w:bCs/>
          <w:sz w:val="28"/>
          <w:szCs w:val="28"/>
        </w:rPr>
        <w:t>Комитету</w:t>
      </w:r>
      <w:r w:rsidR="005F1EA4" w:rsidRPr="00A0191C">
        <w:rPr>
          <w:bCs/>
          <w:sz w:val="28"/>
          <w:szCs w:val="28"/>
        </w:rPr>
        <w:t xml:space="preserve"> в соответствии с п.1.3 Порядка, с </w:t>
      </w:r>
      <w:r w:rsidR="006903BF" w:rsidRPr="00A0191C">
        <w:rPr>
          <w:bCs/>
          <w:sz w:val="28"/>
          <w:szCs w:val="28"/>
        </w:rPr>
        <w:t>указанием объема С</w:t>
      </w:r>
      <w:r w:rsidR="005F1EA4" w:rsidRPr="00A0191C">
        <w:rPr>
          <w:bCs/>
          <w:sz w:val="28"/>
          <w:szCs w:val="28"/>
        </w:rPr>
        <w:t>убсидии на текущий финансовый год.</w:t>
      </w:r>
    </w:p>
    <w:p w:rsidR="00F0020D" w:rsidRPr="00A0191C" w:rsidRDefault="00F0020D" w:rsidP="005F1EA4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8.3. В Соглашение о предоставлении Субсидии</w:t>
      </w:r>
      <w:r w:rsidR="00BF1D74" w:rsidRPr="00A0191C">
        <w:rPr>
          <w:bCs/>
          <w:sz w:val="28"/>
          <w:szCs w:val="28"/>
        </w:rPr>
        <w:t xml:space="preserve"> в случае уменьшения </w:t>
      </w:r>
      <w:r w:rsidR="00E83712" w:rsidRPr="00A0191C">
        <w:rPr>
          <w:bCs/>
          <w:sz w:val="28"/>
          <w:szCs w:val="28"/>
        </w:rPr>
        <w:t>Комитету</w:t>
      </w:r>
      <w:r w:rsidRPr="00A0191C">
        <w:rPr>
          <w:bCs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ключаются условия о согласовании новых условий Соглашения или о расторжении Соглашения при не достижении согласия по новым условиям.</w:t>
      </w:r>
    </w:p>
    <w:p w:rsidR="00A95617" w:rsidRPr="00A0191C" w:rsidRDefault="00A95617" w:rsidP="00A95617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B65BC6" w:rsidRPr="00A0191C">
        <w:rPr>
          <w:bCs/>
          <w:sz w:val="28"/>
          <w:szCs w:val="28"/>
        </w:rPr>
        <w:t>9</w:t>
      </w:r>
      <w:r w:rsidRPr="00A0191C">
        <w:rPr>
          <w:bCs/>
          <w:sz w:val="28"/>
          <w:szCs w:val="28"/>
        </w:rPr>
        <w:t>. Результатом предоставления Субсидии является обеспечение стаби</w:t>
      </w:r>
      <w:r w:rsidR="00C01995" w:rsidRPr="00A0191C">
        <w:rPr>
          <w:bCs/>
          <w:sz w:val="28"/>
          <w:szCs w:val="28"/>
        </w:rPr>
        <w:t>льной работы Предприятия:</w:t>
      </w:r>
    </w:p>
    <w:p w:rsidR="00A95617" w:rsidRPr="00A0191C" w:rsidRDefault="001C587E" w:rsidP="000761BB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</w:t>
      </w:r>
      <w:r w:rsidR="000761BB" w:rsidRPr="00A0191C">
        <w:rPr>
          <w:bCs/>
          <w:sz w:val="28"/>
          <w:szCs w:val="28"/>
        </w:rPr>
        <w:t>отсутствие просроченной задолженности по уплате налогов, подлежащих уплате в соответствии с законодательством Российской Федерации о налогах и сборах, по состоянию на 31 декабря истекшего финансового периода</w:t>
      </w:r>
      <w:r w:rsidR="000761BB" w:rsidRPr="00A0191C">
        <w:rPr>
          <w:sz w:val="28"/>
          <w:szCs w:val="28"/>
        </w:rPr>
        <w:t xml:space="preserve"> в котором предоставлена Субсидия</w:t>
      </w:r>
      <w:r w:rsidR="000761BB" w:rsidRPr="00A0191C">
        <w:rPr>
          <w:bCs/>
          <w:sz w:val="28"/>
          <w:szCs w:val="28"/>
        </w:rPr>
        <w:t>;</w:t>
      </w:r>
    </w:p>
    <w:p w:rsidR="000761BB" w:rsidRPr="00A0191C" w:rsidRDefault="000761BB" w:rsidP="000761BB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- </w:t>
      </w:r>
      <w:r w:rsidR="00441877" w:rsidRPr="00A0191C">
        <w:rPr>
          <w:bCs/>
          <w:sz w:val="28"/>
          <w:szCs w:val="28"/>
        </w:rPr>
        <w:t>отсутствие задолженности по</w:t>
      </w:r>
      <w:r w:rsidR="008448C1" w:rsidRPr="00A0191C">
        <w:rPr>
          <w:bCs/>
          <w:sz w:val="28"/>
          <w:szCs w:val="28"/>
        </w:rPr>
        <w:t xml:space="preserve"> выплате</w:t>
      </w:r>
      <w:r w:rsidR="00441877" w:rsidRPr="00A0191C">
        <w:rPr>
          <w:bCs/>
          <w:sz w:val="28"/>
          <w:szCs w:val="28"/>
        </w:rPr>
        <w:t xml:space="preserve"> заработной пла</w:t>
      </w:r>
      <w:r w:rsidR="008448C1" w:rsidRPr="00A0191C">
        <w:rPr>
          <w:bCs/>
          <w:sz w:val="28"/>
          <w:szCs w:val="28"/>
        </w:rPr>
        <w:t>ты</w:t>
      </w:r>
      <w:r w:rsidR="00441877" w:rsidRPr="00A0191C">
        <w:rPr>
          <w:bCs/>
          <w:sz w:val="28"/>
          <w:szCs w:val="28"/>
        </w:rPr>
        <w:t xml:space="preserve"> по состоянию на 31 декабря истекшего финансового периода</w:t>
      </w:r>
      <w:r w:rsidR="00441877" w:rsidRPr="00A0191C">
        <w:rPr>
          <w:sz w:val="28"/>
          <w:szCs w:val="28"/>
        </w:rPr>
        <w:t xml:space="preserve"> в котором предоставлена Субсидия</w:t>
      </w:r>
      <w:r w:rsidR="000F616B" w:rsidRPr="00A0191C">
        <w:rPr>
          <w:sz w:val="28"/>
          <w:szCs w:val="28"/>
        </w:rPr>
        <w:t>.</w:t>
      </w:r>
    </w:p>
    <w:p w:rsidR="00845B51" w:rsidRPr="00A0191C" w:rsidRDefault="00B65BC6" w:rsidP="00845B51">
      <w:pPr>
        <w:widowControl w:val="0"/>
        <w:tabs>
          <w:tab w:val="left" w:pos="426"/>
          <w:tab w:val="left" w:pos="139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10</w:t>
      </w:r>
      <w:r w:rsidR="00845B51" w:rsidRPr="00A0191C">
        <w:rPr>
          <w:bCs/>
          <w:sz w:val="28"/>
          <w:szCs w:val="28"/>
        </w:rPr>
        <w:t xml:space="preserve">. Субсидия предоставляется Предприятиям один раз в квартал. </w:t>
      </w:r>
      <w:r w:rsidR="0045754F" w:rsidRPr="00A0191C">
        <w:rPr>
          <w:bCs/>
          <w:sz w:val="28"/>
          <w:szCs w:val="28"/>
        </w:rPr>
        <w:t>Е</w:t>
      </w:r>
      <w:r w:rsidR="00845B51" w:rsidRPr="00A0191C">
        <w:rPr>
          <w:bCs/>
          <w:sz w:val="28"/>
          <w:szCs w:val="28"/>
        </w:rPr>
        <w:t xml:space="preserve">сли </w:t>
      </w:r>
      <w:r w:rsidR="0045754F" w:rsidRPr="00A0191C">
        <w:rPr>
          <w:bCs/>
          <w:sz w:val="28"/>
          <w:szCs w:val="28"/>
        </w:rPr>
        <w:t xml:space="preserve">срок предоставления Субсидии не наступил, а </w:t>
      </w:r>
      <w:r w:rsidR="00845B51" w:rsidRPr="00A0191C">
        <w:rPr>
          <w:bCs/>
          <w:sz w:val="28"/>
          <w:szCs w:val="28"/>
        </w:rPr>
        <w:t xml:space="preserve">Предприятие неспособно удовлетворить требования кредиторов по денежным обязательствам и (или) исполнить обязанность по уплате обязательных платежей на дату, когда они должны были быть исполнены, </w:t>
      </w:r>
      <w:r w:rsidR="0045754F" w:rsidRPr="00A0191C">
        <w:rPr>
          <w:bCs/>
          <w:sz w:val="28"/>
          <w:szCs w:val="28"/>
        </w:rPr>
        <w:t>Комитет</w:t>
      </w:r>
      <w:r w:rsidR="00845B51" w:rsidRPr="00A0191C">
        <w:rPr>
          <w:bCs/>
          <w:sz w:val="28"/>
          <w:szCs w:val="28"/>
        </w:rPr>
        <w:t xml:space="preserve"> может принято решение о досрочной выплате Субсидии.</w:t>
      </w:r>
    </w:p>
    <w:p w:rsidR="00E82725" w:rsidRPr="00A0191C" w:rsidRDefault="00B65BC6" w:rsidP="00E82725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0191C">
        <w:rPr>
          <w:bCs/>
          <w:sz w:val="28"/>
          <w:szCs w:val="28"/>
        </w:rPr>
        <w:t>2.11</w:t>
      </w:r>
      <w:r w:rsidR="00E82725" w:rsidRPr="00A0191C">
        <w:rPr>
          <w:bCs/>
          <w:sz w:val="28"/>
          <w:szCs w:val="28"/>
        </w:rPr>
        <w:t xml:space="preserve">. Перечисление Субсидии осуществляется на </w:t>
      </w:r>
      <w:r w:rsidR="00E82725" w:rsidRPr="00A0191C">
        <w:rPr>
          <w:sz w:val="28"/>
          <w:szCs w:val="28"/>
        </w:rPr>
        <w:t>расчетный или ко</w:t>
      </w:r>
      <w:r w:rsidR="003E1755" w:rsidRPr="00A0191C">
        <w:rPr>
          <w:sz w:val="28"/>
          <w:szCs w:val="28"/>
        </w:rPr>
        <w:t>рреспондентский счет, открытый П</w:t>
      </w:r>
      <w:r w:rsidR="00E82725" w:rsidRPr="00A0191C">
        <w:rPr>
          <w:sz w:val="28"/>
          <w:szCs w:val="28"/>
        </w:rPr>
        <w:t>олучателем Субсидии в учреждениях Центрального банка Российской Федерации или кредитных организациях.</w:t>
      </w:r>
    </w:p>
    <w:p w:rsidR="00013C5E" w:rsidRPr="00A0191C" w:rsidRDefault="00B65BC6" w:rsidP="001A4BA5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12</w:t>
      </w:r>
      <w:r w:rsidR="00013C5E" w:rsidRPr="00A0191C">
        <w:rPr>
          <w:bCs/>
          <w:sz w:val="28"/>
          <w:szCs w:val="28"/>
        </w:rPr>
        <w:t xml:space="preserve">. </w:t>
      </w:r>
      <w:r w:rsidR="003E1755" w:rsidRPr="00A0191C">
        <w:rPr>
          <w:bCs/>
          <w:sz w:val="28"/>
          <w:szCs w:val="28"/>
        </w:rPr>
        <w:t>Субсидия предоставляется П</w:t>
      </w:r>
      <w:r w:rsidR="00186C4C" w:rsidRPr="00A0191C">
        <w:rPr>
          <w:bCs/>
          <w:sz w:val="28"/>
          <w:szCs w:val="28"/>
        </w:rPr>
        <w:t xml:space="preserve">олучателю Субсидии </w:t>
      </w:r>
      <w:r w:rsidR="00461CD3" w:rsidRPr="00A0191C">
        <w:rPr>
          <w:bCs/>
          <w:sz w:val="28"/>
          <w:szCs w:val="28"/>
        </w:rPr>
        <w:t xml:space="preserve">на цели, указанные в п.1.2. настоящего Порядка, </w:t>
      </w:r>
      <w:r w:rsidR="00013C5E" w:rsidRPr="00A0191C">
        <w:rPr>
          <w:bCs/>
          <w:sz w:val="28"/>
          <w:szCs w:val="28"/>
        </w:rPr>
        <w:t>на безвозмездной и безвозвратной основе в заявительном порядке в пределах бюджетных ассигнований, предусмотренных в бюджете муниципального образования городской округ «Охинский» на текущий финансовый год по соответствующим разделам, подразделам и целевым статьям бюджетной классификации, в соответстви</w:t>
      </w:r>
      <w:r w:rsidR="006616FF" w:rsidRPr="00A0191C">
        <w:rPr>
          <w:bCs/>
          <w:sz w:val="28"/>
          <w:szCs w:val="28"/>
        </w:rPr>
        <w:t>и со сметой доходов и расходов П</w:t>
      </w:r>
      <w:r w:rsidR="00013C5E" w:rsidRPr="00A0191C">
        <w:rPr>
          <w:bCs/>
          <w:sz w:val="28"/>
          <w:szCs w:val="28"/>
        </w:rPr>
        <w:t>редприятия.</w:t>
      </w:r>
    </w:p>
    <w:p w:rsidR="000F383C" w:rsidRPr="00A0191C" w:rsidRDefault="000F383C" w:rsidP="000F383C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2.</w:t>
      </w:r>
      <w:r w:rsidR="00CE7192" w:rsidRPr="00A0191C">
        <w:rPr>
          <w:bCs/>
          <w:sz w:val="28"/>
          <w:szCs w:val="28"/>
        </w:rPr>
        <w:t>1</w:t>
      </w:r>
      <w:r w:rsidR="00B65BC6" w:rsidRPr="00A0191C">
        <w:rPr>
          <w:bCs/>
          <w:sz w:val="28"/>
          <w:szCs w:val="28"/>
        </w:rPr>
        <w:t>3</w:t>
      </w:r>
      <w:r w:rsidRPr="00A0191C">
        <w:rPr>
          <w:bCs/>
          <w:sz w:val="28"/>
          <w:szCs w:val="28"/>
        </w:rPr>
        <w:t xml:space="preserve">. Предприятиям запрещено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</w:t>
      </w:r>
      <w:r w:rsidRPr="00A0191C">
        <w:rPr>
          <w:bCs/>
          <w:sz w:val="28"/>
          <w:szCs w:val="28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C066E3" w:rsidRPr="00A0191C" w:rsidRDefault="00B65BC6" w:rsidP="00C066E3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2.14</w:t>
      </w:r>
      <w:r w:rsidR="004A1F01" w:rsidRPr="00A0191C">
        <w:rPr>
          <w:sz w:val="28"/>
          <w:szCs w:val="28"/>
        </w:rPr>
        <w:t>.</w:t>
      </w:r>
      <w:r w:rsidR="00C066E3" w:rsidRPr="00A0191C">
        <w:rPr>
          <w:sz w:val="28"/>
          <w:szCs w:val="28"/>
        </w:rPr>
        <w:t xml:space="preserve"> Субсидия перечисляется Комитетом </w:t>
      </w:r>
      <w:r w:rsidR="00881A95" w:rsidRPr="00A0191C">
        <w:rPr>
          <w:bCs/>
          <w:sz w:val="28"/>
          <w:szCs w:val="28"/>
        </w:rPr>
        <w:t>П</w:t>
      </w:r>
      <w:r w:rsidR="004A1F01" w:rsidRPr="00A0191C">
        <w:rPr>
          <w:bCs/>
          <w:sz w:val="28"/>
          <w:szCs w:val="28"/>
        </w:rPr>
        <w:t xml:space="preserve">редприятию </w:t>
      </w:r>
      <w:r w:rsidR="00881A95" w:rsidRPr="00A0191C">
        <w:rPr>
          <w:sz w:val="28"/>
          <w:szCs w:val="28"/>
        </w:rPr>
        <w:t>на основании заключенного С</w:t>
      </w:r>
      <w:r w:rsidR="00C066E3" w:rsidRPr="00A0191C">
        <w:rPr>
          <w:sz w:val="28"/>
          <w:szCs w:val="28"/>
        </w:rPr>
        <w:t xml:space="preserve">оглашения не позднее 10-го (десятого) рабочего дня, следующего за днем принятия Комитетом </w:t>
      </w:r>
      <w:r w:rsidR="00C96963" w:rsidRPr="00A0191C">
        <w:rPr>
          <w:sz w:val="28"/>
          <w:szCs w:val="28"/>
          <w:lang w:bidi="ru-RU"/>
        </w:rPr>
        <w:t>решения о предоставлении Субсидии</w:t>
      </w:r>
      <w:r w:rsidR="00C066E3" w:rsidRPr="00A0191C">
        <w:rPr>
          <w:sz w:val="28"/>
          <w:szCs w:val="28"/>
        </w:rPr>
        <w:t xml:space="preserve">, </w:t>
      </w:r>
      <w:r w:rsidR="00C96963" w:rsidRPr="00A0191C">
        <w:rPr>
          <w:sz w:val="28"/>
          <w:szCs w:val="28"/>
          <w:lang w:bidi="ru-RU"/>
        </w:rPr>
        <w:t>оформленного в виде заключенного Соглашения</w:t>
      </w:r>
      <w:r w:rsidR="00C066E3" w:rsidRPr="00A0191C">
        <w:rPr>
          <w:sz w:val="28"/>
          <w:szCs w:val="28"/>
        </w:rPr>
        <w:t>.</w:t>
      </w:r>
    </w:p>
    <w:p w:rsidR="003700D0" w:rsidRPr="00A0191C" w:rsidRDefault="00854A70" w:rsidP="003700D0">
      <w:pPr>
        <w:widowControl w:val="0"/>
        <w:autoSpaceDE w:val="0"/>
        <w:autoSpaceDN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0191C">
        <w:rPr>
          <w:sz w:val="28"/>
          <w:szCs w:val="28"/>
        </w:rPr>
        <w:t>2.</w:t>
      </w:r>
      <w:r w:rsidR="00B65BC6" w:rsidRPr="00A0191C">
        <w:rPr>
          <w:sz w:val="28"/>
          <w:szCs w:val="28"/>
        </w:rPr>
        <w:t>15</w:t>
      </w:r>
      <w:r w:rsidRPr="00A0191C">
        <w:rPr>
          <w:sz w:val="28"/>
          <w:szCs w:val="28"/>
        </w:rPr>
        <w:t xml:space="preserve">. </w:t>
      </w:r>
      <w:r w:rsidR="00BB6EA2" w:rsidRPr="00A0191C">
        <w:rPr>
          <w:bCs/>
          <w:sz w:val="28"/>
          <w:szCs w:val="28"/>
        </w:rPr>
        <w:t>Обязательным условием предоставления Субсидии, включаемым в</w:t>
      </w:r>
      <w:r w:rsidR="00AB4E34" w:rsidRPr="00A0191C">
        <w:rPr>
          <w:bCs/>
          <w:sz w:val="28"/>
          <w:szCs w:val="28"/>
        </w:rPr>
        <w:t xml:space="preserve"> С</w:t>
      </w:r>
      <w:r w:rsidR="00BB6EA2" w:rsidRPr="00A0191C">
        <w:rPr>
          <w:bCs/>
          <w:sz w:val="28"/>
          <w:szCs w:val="28"/>
        </w:rPr>
        <w:t>оглашение</w:t>
      </w:r>
      <w:r w:rsidR="003700D0" w:rsidRPr="00A0191C">
        <w:rPr>
          <w:bCs/>
          <w:sz w:val="28"/>
          <w:szCs w:val="28"/>
        </w:rPr>
        <w:t xml:space="preserve"> о предоставлении С</w:t>
      </w:r>
      <w:r w:rsidR="00BB6EA2" w:rsidRPr="00A0191C">
        <w:rPr>
          <w:bCs/>
          <w:sz w:val="28"/>
          <w:szCs w:val="28"/>
        </w:rPr>
        <w:t>убсидии,</w:t>
      </w:r>
      <w:r w:rsidR="003E1755" w:rsidRPr="00A0191C">
        <w:rPr>
          <w:bCs/>
          <w:sz w:val="28"/>
          <w:szCs w:val="28"/>
        </w:rPr>
        <w:t xml:space="preserve"> является согласие П</w:t>
      </w:r>
      <w:r w:rsidR="003700D0" w:rsidRPr="00A0191C">
        <w:rPr>
          <w:bCs/>
          <w:sz w:val="28"/>
          <w:szCs w:val="28"/>
        </w:rPr>
        <w:t xml:space="preserve">олучателя Субсидии на осуществление </w:t>
      </w:r>
      <w:r w:rsidR="00AE05BE" w:rsidRPr="00A0191C">
        <w:rPr>
          <w:bCs/>
          <w:sz w:val="28"/>
          <w:szCs w:val="28"/>
        </w:rPr>
        <w:t>Комитетом</w:t>
      </w:r>
      <w:r w:rsidR="003700D0" w:rsidRPr="00A0191C">
        <w:rPr>
          <w:bCs/>
          <w:sz w:val="28"/>
          <w:szCs w:val="28"/>
        </w:rPr>
        <w:t>, предоставившим С</w:t>
      </w:r>
      <w:r w:rsidR="002F157A" w:rsidRPr="00A0191C">
        <w:rPr>
          <w:bCs/>
          <w:sz w:val="28"/>
          <w:szCs w:val="28"/>
        </w:rPr>
        <w:t>убсидию,</w:t>
      </w:r>
      <w:r w:rsidR="003700D0" w:rsidRPr="00A0191C">
        <w:rPr>
          <w:bCs/>
          <w:sz w:val="28"/>
          <w:szCs w:val="28"/>
        </w:rPr>
        <w:t xml:space="preserve"> и органом муниципального финансового контроля проверок соблюдения условий, целей и порядка предоставления Субсидии</w:t>
      </w:r>
      <w:r w:rsidR="004C7E58" w:rsidRPr="00A0191C">
        <w:rPr>
          <w:bCs/>
          <w:sz w:val="28"/>
          <w:szCs w:val="28"/>
        </w:rPr>
        <w:t>.</w:t>
      </w:r>
    </w:p>
    <w:p w:rsidR="00D10C9C" w:rsidRPr="00A0191C" w:rsidRDefault="00D10C9C" w:rsidP="00D7526C">
      <w:pPr>
        <w:widowControl w:val="0"/>
        <w:autoSpaceDE w:val="0"/>
        <w:autoSpaceDN w:val="0"/>
        <w:spacing w:before="240" w:after="240" w:line="276" w:lineRule="auto"/>
        <w:ind w:firstLine="567"/>
        <w:jc w:val="center"/>
        <w:rPr>
          <w:bCs/>
          <w:sz w:val="28"/>
          <w:szCs w:val="28"/>
        </w:rPr>
      </w:pPr>
      <w:r w:rsidRPr="00A0191C">
        <w:rPr>
          <w:bCs/>
          <w:sz w:val="28"/>
          <w:szCs w:val="28"/>
          <w:lang w:val="en-US"/>
        </w:rPr>
        <w:t>I</w:t>
      </w:r>
      <w:r w:rsidR="00180A9C" w:rsidRPr="00A0191C">
        <w:rPr>
          <w:bCs/>
          <w:sz w:val="28"/>
          <w:szCs w:val="28"/>
          <w:lang w:val="en-US"/>
        </w:rPr>
        <w:t>II</w:t>
      </w:r>
      <w:r w:rsidRPr="00A0191C">
        <w:rPr>
          <w:bCs/>
          <w:sz w:val="28"/>
          <w:szCs w:val="28"/>
        </w:rPr>
        <w:t>. Требования к отчетности</w:t>
      </w:r>
    </w:p>
    <w:p w:rsidR="00D10C9C" w:rsidRPr="00A0191C" w:rsidRDefault="005A54A5" w:rsidP="00D50CC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 xml:space="preserve">3.1. </w:t>
      </w:r>
      <w:r w:rsidR="00D10C9C" w:rsidRPr="00A0191C">
        <w:rPr>
          <w:sz w:val="28"/>
          <w:szCs w:val="28"/>
        </w:rPr>
        <w:t xml:space="preserve">Средства Субсидии носят целевой характер. </w:t>
      </w:r>
      <w:r w:rsidR="00CD7E7B" w:rsidRPr="00A0191C">
        <w:rPr>
          <w:sz w:val="28"/>
          <w:szCs w:val="28"/>
        </w:rPr>
        <w:t>Получатель Субсидии</w:t>
      </w:r>
      <w:r w:rsidR="00D10C9C" w:rsidRPr="00A0191C">
        <w:rPr>
          <w:sz w:val="28"/>
          <w:szCs w:val="28"/>
        </w:rPr>
        <w:t xml:space="preserve"> обязан представлять в Комитет в срок до 25 числа месяца, следующего за месяцем получения Субсидии, отчет о целевом использовании средств Субсидии </w:t>
      </w:r>
      <w:r w:rsidR="000B7439" w:rsidRPr="00A0191C">
        <w:rPr>
          <w:sz w:val="28"/>
          <w:szCs w:val="28"/>
        </w:rPr>
        <w:t xml:space="preserve">(приложение </w:t>
      </w:r>
      <w:r w:rsidR="00345F51" w:rsidRPr="00A0191C">
        <w:rPr>
          <w:sz w:val="28"/>
          <w:szCs w:val="28"/>
        </w:rPr>
        <w:t>4</w:t>
      </w:r>
      <w:r w:rsidR="00C01995" w:rsidRPr="00A0191C">
        <w:rPr>
          <w:sz w:val="28"/>
          <w:szCs w:val="28"/>
        </w:rPr>
        <w:t xml:space="preserve"> к настоящему Порядку)</w:t>
      </w:r>
      <w:r w:rsidR="00D10C9C" w:rsidRPr="00A0191C">
        <w:rPr>
          <w:sz w:val="28"/>
          <w:szCs w:val="28"/>
        </w:rPr>
        <w:t xml:space="preserve"> с приложением документов, подтверждающих целевое расходование денежных средств. </w:t>
      </w:r>
    </w:p>
    <w:p w:rsidR="00D10C9C" w:rsidRPr="00A0191C" w:rsidRDefault="00F03A59" w:rsidP="00D50CC8">
      <w:pPr>
        <w:pStyle w:val="consnormal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3.</w:t>
      </w:r>
      <w:r w:rsidR="00D50CC8" w:rsidRPr="00A0191C">
        <w:rPr>
          <w:sz w:val="28"/>
          <w:szCs w:val="28"/>
        </w:rPr>
        <w:t>2</w:t>
      </w:r>
      <w:r w:rsidRPr="00A0191C">
        <w:rPr>
          <w:sz w:val="28"/>
          <w:szCs w:val="28"/>
        </w:rPr>
        <w:t xml:space="preserve">. </w:t>
      </w:r>
      <w:r w:rsidR="00D10C9C" w:rsidRPr="00A0191C">
        <w:rPr>
          <w:sz w:val="28"/>
          <w:szCs w:val="28"/>
        </w:rPr>
        <w:t>Уточненную смету д</w:t>
      </w:r>
      <w:r w:rsidR="000B7439" w:rsidRPr="00A0191C">
        <w:rPr>
          <w:sz w:val="28"/>
          <w:szCs w:val="28"/>
        </w:rPr>
        <w:t xml:space="preserve">оходов и расходов (приложение </w:t>
      </w:r>
      <w:r w:rsidR="00345F51" w:rsidRPr="00A0191C">
        <w:rPr>
          <w:sz w:val="28"/>
          <w:szCs w:val="28"/>
        </w:rPr>
        <w:t>2</w:t>
      </w:r>
      <w:r w:rsidR="00D10C9C" w:rsidRPr="00A0191C">
        <w:rPr>
          <w:sz w:val="28"/>
          <w:szCs w:val="28"/>
        </w:rPr>
        <w:t xml:space="preserve"> к настоящему Порядку) и отчет об использовании средств Субсидии за </w:t>
      </w:r>
      <w:r w:rsidR="00D10C9C" w:rsidRPr="00A0191C">
        <w:rPr>
          <w:sz w:val="28"/>
          <w:szCs w:val="28"/>
          <w:lang w:val="en-US"/>
        </w:rPr>
        <w:t>IV</w:t>
      </w:r>
      <w:r w:rsidR="00D10C9C" w:rsidRPr="00A0191C">
        <w:rPr>
          <w:sz w:val="28"/>
          <w:szCs w:val="28"/>
        </w:rPr>
        <w:t xml:space="preserve"> квартал Предприятие обязано предоставить в Комитет в срок до 1 </w:t>
      </w:r>
      <w:r w:rsidR="002F4242" w:rsidRPr="00A0191C">
        <w:rPr>
          <w:sz w:val="28"/>
          <w:szCs w:val="28"/>
        </w:rPr>
        <w:t>апреля</w:t>
      </w:r>
      <w:r w:rsidR="00D10C9C" w:rsidRPr="00A0191C">
        <w:rPr>
          <w:sz w:val="28"/>
          <w:szCs w:val="28"/>
        </w:rPr>
        <w:t xml:space="preserve"> года, следующего за отчетным, с приложением документов, подтверждающих полученные доходы и </w:t>
      </w:r>
      <w:r w:rsidR="00C01995" w:rsidRPr="00A0191C">
        <w:rPr>
          <w:sz w:val="28"/>
          <w:szCs w:val="28"/>
        </w:rPr>
        <w:t>расходы</w:t>
      </w:r>
      <w:r w:rsidR="00D10C9C" w:rsidRPr="00A0191C">
        <w:rPr>
          <w:sz w:val="28"/>
          <w:szCs w:val="28"/>
        </w:rPr>
        <w:t xml:space="preserve">, </w:t>
      </w:r>
      <w:r w:rsidR="000B7439" w:rsidRPr="00A0191C">
        <w:rPr>
          <w:sz w:val="28"/>
          <w:szCs w:val="28"/>
        </w:rPr>
        <w:t xml:space="preserve">(приложение </w:t>
      </w:r>
      <w:r w:rsidR="00345F51" w:rsidRPr="00A0191C">
        <w:rPr>
          <w:sz w:val="28"/>
          <w:szCs w:val="28"/>
        </w:rPr>
        <w:t>4</w:t>
      </w:r>
      <w:r w:rsidR="00D10C9C" w:rsidRPr="00A0191C">
        <w:rPr>
          <w:sz w:val="28"/>
          <w:szCs w:val="28"/>
        </w:rPr>
        <w:t xml:space="preserve"> к настоящему Порядку).  </w:t>
      </w:r>
    </w:p>
    <w:p w:rsidR="00D50CC8" w:rsidRPr="00A0191C" w:rsidRDefault="00D50CC8" w:rsidP="00D50CC8">
      <w:pPr>
        <w:widowControl w:val="0"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3.3. Получатель Субсидии в срок до 1 апреля года, следующего за</w:t>
      </w:r>
      <w:r w:rsidR="00BF1D74" w:rsidRPr="00A0191C">
        <w:rPr>
          <w:bCs/>
          <w:sz w:val="28"/>
          <w:szCs w:val="28"/>
        </w:rPr>
        <w:t xml:space="preserve"> отчетным годом, предоставляет </w:t>
      </w:r>
      <w:r w:rsidR="00C13755" w:rsidRPr="00A0191C">
        <w:rPr>
          <w:bCs/>
          <w:sz w:val="28"/>
          <w:szCs w:val="28"/>
        </w:rPr>
        <w:t>Комитету</w:t>
      </w:r>
      <w:r w:rsidRPr="00A0191C">
        <w:rPr>
          <w:bCs/>
          <w:sz w:val="28"/>
          <w:szCs w:val="28"/>
        </w:rPr>
        <w:t xml:space="preserve"> отчет о достижении </w:t>
      </w:r>
      <w:r w:rsidR="00C01995" w:rsidRPr="00A0191C">
        <w:rPr>
          <w:bCs/>
          <w:sz w:val="28"/>
          <w:szCs w:val="28"/>
        </w:rPr>
        <w:t>результата предоставления Субсидии, указанного</w:t>
      </w:r>
      <w:r w:rsidR="007F221D" w:rsidRPr="00A0191C">
        <w:rPr>
          <w:bCs/>
          <w:sz w:val="28"/>
          <w:szCs w:val="28"/>
        </w:rPr>
        <w:t xml:space="preserve"> в пункте 2.9</w:t>
      </w:r>
      <w:r w:rsidRPr="00A0191C">
        <w:rPr>
          <w:bCs/>
          <w:sz w:val="28"/>
          <w:szCs w:val="28"/>
        </w:rPr>
        <w:t xml:space="preserve"> </w:t>
      </w:r>
      <w:r w:rsidR="000B7439" w:rsidRPr="00A0191C">
        <w:rPr>
          <w:bCs/>
          <w:sz w:val="28"/>
          <w:szCs w:val="28"/>
        </w:rPr>
        <w:t xml:space="preserve">Порядка (приложение </w:t>
      </w:r>
      <w:r w:rsidR="00345F51" w:rsidRPr="00A0191C">
        <w:rPr>
          <w:bCs/>
          <w:sz w:val="28"/>
          <w:szCs w:val="28"/>
        </w:rPr>
        <w:t>5</w:t>
      </w:r>
      <w:r w:rsidR="00C01995" w:rsidRPr="00A0191C">
        <w:rPr>
          <w:bCs/>
          <w:sz w:val="28"/>
          <w:szCs w:val="28"/>
        </w:rPr>
        <w:t xml:space="preserve"> к</w:t>
      </w:r>
      <w:r w:rsidRPr="00A0191C">
        <w:rPr>
          <w:bCs/>
          <w:sz w:val="28"/>
          <w:szCs w:val="28"/>
        </w:rPr>
        <w:t xml:space="preserve"> </w:t>
      </w:r>
      <w:r w:rsidR="006F3C25" w:rsidRPr="00A0191C">
        <w:rPr>
          <w:bCs/>
          <w:sz w:val="28"/>
          <w:szCs w:val="28"/>
        </w:rPr>
        <w:t xml:space="preserve">настоящему </w:t>
      </w:r>
      <w:r w:rsidRPr="00A0191C">
        <w:rPr>
          <w:bCs/>
          <w:sz w:val="28"/>
          <w:szCs w:val="28"/>
        </w:rPr>
        <w:t xml:space="preserve">Порядку).  </w:t>
      </w:r>
    </w:p>
    <w:p w:rsidR="00C23461" w:rsidRPr="00A0191C" w:rsidRDefault="00180A9C" w:rsidP="00C23461">
      <w:pPr>
        <w:widowControl w:val="0"/>
        <w:autoSpaceDE w:val="0"/>
        <w:autoSpaceDN w:val="0"/>
        <w:spacing w:before="240" w:line="276" w:lineRule="auto"/>
        <w:ind w:firstLine="567"/>
        <w:jc w:val="center"/>
        <w:rPr>
          <w:bCs/>
          <w:sz w:val="28"/>
          <w:szCs w:val="28"/>
        </w:rPr>
      </w:pPr>
      <w:r w:rsidRPr="00A0191C">
        <w:rPr>
          <w:bCs/>
          <w:sz w:val="28"/>
          <w:szCs w:val="28"/>
          <w:lang w:val="en-US"/>
        </w:rPr>
        <w:t>I</w:t>
      </w:r>
      <w:r w:rsidR="00C23461" w:rsidRPr="00A0191C">
        <w:rPr>
          <w:bCs/>
          <w:sz w:val="28"/>
          <w:szCs w:val="28"/>
          <w:lang w:val="en-US"/>
        </w:rPr>
        <w:t>V</w:t>
      </w:r>
      <w:r w:rsidR="00C23461" w:rsidRPr="00A0191C">
        <w:rPr>
          <w:bCs/>
          <w:sz w:val="28"/>
          <w:szCs w:val="28"/>
        </w:rPr>
        <w:t xml:space="preserve">. Осуществление контроля за соблюдением </w:t>
      </w:r>
    </w:p>
    <w:p w:rsidR="00C23461" w:rsidRPr="00A0191C" w:rsidRDefault="00C23461" w:rsidP="00C23461">
      <w:pPr>
        <w:widowControl w:val="0"/>
        <w:autoSpaceDE w:val="0"/>
        <w:autoSpaceDN w:val="0"/>
        <w:spacing w:line="276" w:lineRule="auto"/>
        <w:ind w:firstLine="567"/>
        <w:jc w:val="center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>условий, целей и порядка предоставления Субсидии</w:t>
      </w:r>
    </w:p>
    <w:p w:rsidR="00C23461" w:rsidRPr="00A0191C" w:rsidRDefault="00C23461" w:rsidP="00C23461">
      <w:pPr>
        <w:widowControl w:val="0"/>
        <w:autoSpaceDE w:val="0"/>
        <w:autoSpaceDN w:val="0"/>
        <w:spacing w:after="240" w:line="276" w:lineRule="auto"/>
        <w:ind w:firstLine="567"/>
        <w:jc w:val="center"/>
        <w:rPr>
          <w:bCs/>
          <w:sz w:val="28"/>
          <w:szCs w:val="28"/>
        </w:rPr>
      </w:pPr>
      <w:r w:rsidRPr="00A0191C">
        <w:rPr>
          <w:bCs/>
          <w:sz w:val="28"/>
          <w:szCs w:val="28"/>
        </w:rPr>
        <w:t xml:space="preserve"> и ответственность за их нарушение</w:t>
      </w:r>
    </w:p>
    <w:p w:rsidR="00C23461" w:rsidRPr="00A0191C" w:rsidRDefault="00180A9C" w:rsidP="00C2346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A0191C">
        <w:rPr>
          <w:sz w:val="28"/>
          <w:szCs w:val="28"/>
        </w:rPr>
        <w:t>4</w:t>
      </w:r>
      <w:r w:rsidR="00C23461" w:rsidRPr="00A0191C">
        <w:rPr>
          <w:sz w:val="28"/>
          <w:szCs w:val="28"/>
        </w:rPr>
        <w:t xml:space="preserve">.1. </w:t>
      </w:r>
      <w:r w:rsidR="006616FF" w:rsidRPr="00A0191C">
        <w:rPr>
          <w:sz w:val="28"/>
          <w:szCs w:val="28"/>
        </w:rPr>
        <w:t>Предприятия</w:t>
      </w:r>
      <w:r w:rsidR="00C23461" w:rsidRPr="00A0191C">
        <w:rPr>
          <w:sz w:val="28"/>
          <w:szCs w:val="28"/>
        </w:rPr>
        <w:t xml:space="preserve"> </w:t>
      </w:r>
      <w:r w:rsidR="006616FF" w:rsidRPr="00A0191C">
        <w:rPr>
          <w:sz w:val="28"/>
          <w:szCs w:val="28"/>
        </w:rPr>
        <w:t>вправе использовать полученную</w:t>
      </w:r>
      <w:r w:rsidR="00C23461" w:rsidRPr="00A0191C">
        <w:rPr>
          <w:sz w:val="28"/>
          <w:szCs w:val="28"/>
        </w:rPr>
        <w:t xml:space="preserve"> Субси</w:t>
      </w:r>
      <w:r w:rsidR="006616FF" w:rsidRPr="00A0191C">
        <w:rPr>
          <w:sz w:val="28"/>
          <w:szCs w:val="28"/>
        </w:rPr>
        <w:t>дию</w:t>
      </w:r>
      <w:r w:rsidR="00C23461" w:rsidRPr="00A0191C">
        <w:rPr>
          <w:sz w:val="28"/>
          <w:szCs w:val="28"/>
        </w:rPr>
        <w:t xml:space="preserve"> на цели, предусмотренные пунктом 1.2 настоящего Порядка.</w:t>
      </w:r>
    </w:p>
    <w:p w:rsidR="00C23461" w:rsidRPr="00A0191C" w:rsidRDefault="008A0F8E" w:rsidP="00C2346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4</w:t>
      </w:r>
      <w:r w:rsidR="00C23461" w:rsidRPr="00A0191C">
        <w:rPr>
          <w:sz w:val="28"/>
          <w:szCs w:val="28"/>
        </w:rPr>
        <w:t>.2. Проверку соблюдения условий, целей и поря</w:t>
      </w:r>
      <w:r w:rsidR="003E1755" w:rsidRPr="00A0191C">
        <w:rPr>
          <w:sz w:val="28"/>
          <w:szCs w:val="28"/>
        </w:rPr>
        <w:t>дка предоставления Субсидии их П</w:t>
      </w:r>
      <w:r w:rsidR="00C23461" w:rsidRPr="00A0191C">
        <w:rPr>
          <w:sz w:val="28"/>
          <w:szCs w:val="28"/>
        </w:rPr>
        <w:t xml:space="preserve">олучателями осуществляет </w:t>
      </w:r>
      <w:r w:rsidRPr="00A0191C">
        <w:rPr>
          <w:sz w:val="28"/>
          <w:szCs w:val="28"/>
        </w:rPr>
        <w:t>Комитет</w:t>
      </w:r>
      <w:r w:rsidR="00C23461" w:rsidRPr="00A0191C">
        <w:rPr>
          <w:sz w:val="28"/>
          <w:szCs w:val="28"/>
        </w:rPr>
        <w:t>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C23461" w:rsidRPr="00A0191C" w:rsidRDefault="008A0F8E" w:rsidP="00C234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lastRenderedPageBreak/>
        <w:t>4</w:t>
      </w:r>
      <w:r w:rsidR="00C23461" w:rsidRPr="00A0191C">
        <w:rPr>
          <w:sz w:val="28"/>
          <w:szCs w:val="28"/>
        </w:rPr>
        <w:t>.3. Проверка целевого использования Получателем средств Субсидии осуществляется Комитетом</w:t>
      </w:r>
      <w:r w:rsidR="005238D2" w:rsidRPr="00A0191C">
        <w:rPr>
          <w:sz w:val="28"/>
          <w:szCs w:val="28"/>
        </w:rPr>
        <w:t xml:space="preserve"> </w:t>
      </w:r>
      <w:r w:rsidR="000B7439" w:rsidRPr="00A0191C">
        <w:rPr>
          <w:sz w:val="28"/>
          <w:szCs w:val="28"/>
        </w:rPr>
        <w:t>за период,</w:t>
      </w:r>
      <w:r w:rsidR="00C23461" w:rsidRPr="00A0191C">
        <w:rPr>
          <w:sz w:val="28"/>
          <w:szCs w:val="28"/>
        </w:rPr>
        <w:t xml:space="preserve"> </w:t>
      </w:r>
      <w:r w:rsidR="00AD0451" w:rsidRPr="00A0191C">
        <w:rPr>
          <w:sz w:val="28"/>
          <w:szCs w:val="28"/>
        </w:rPr>
        <w:t xml:space="preserve">в </w:t>
      </w:r>
      <w:r w:rsidR="00C23461" w:rsidRPr="00A0191C">
        <w:rPr>
          <w:sz w:val="28"/>
          <w:szCs w:val="28"/>
        </w:rPr>
        <w:t>который предоставлена Субсидия, путем сверки представленных финансовых документов, подтверждающих расходы, отраженны</w:t>
      </w:r>
      <w:r w:rsidR="00AD0451" w:rsidRPr="00A0191C">
        <w:rPr>
          <w:sz w:val="28"/>
          <w:szCs w:val="28"/>
        </w:rPr>
        <w:t>е в заявке на получение Субсидии.</w:t>
      </w:r>
    </w:p>
    <w:p w:rsidR="00180A9C" w:rsidRPr="00A0191C" w:rsidRDefault="008A0F8E" w:rsidP="00C46F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4</w:t>
      </w:r>
      <w:r w:rsidR="0074761B" w:rsidRPr="00A0191C">
        <w:rPr>
          <w:sz w:val="28"/>
          <w:szCs w:val="28"/>
        </w:rPr>
        <w:t>.4. Комитет</w:t>
      </w:r>
      <w:r w:rsidR="00C23461" w:rsidRPr="00A0191C">
        <w:rPr>
          <w:sz w:val="28"/>
          <w:szCs w:val="28"/>
        </w:rPr>
        <w:t xml:space="preserve"> после проверки целевого использования Получателем средств Субсидий, утверждает отчет Предприятия о целевом использовании средств Субсидий.</w:t>
      </w:r>
    </w:p>
    <w:p w:rsidR="00C23461" w:rsidRPr="00A0191C" w:rsidRDefault="008A0F8E" w:rsidP="00C2346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4</w:t>
      </w:r>
      <w:r w:rsidR="00C23461" w:rsidRPr="00A0191C">
        <w:rPr>
          <w:sz w:val="28"/>
          <w:szCs w:val="28"/>
        </w:rPr>
        <w:t>.5. Меры ответственности за нарушение условий, целей и п</w:t>
      </w:r>
      <w:r w:rsidR="001E0C2E" w:rsidRPr="00A0191C">
        <w:rPr>
          <w:sz w:val="28"/>
          <w:szCs w:val="28"/>
        </w:rPr>
        <w:t>орядка предоставления Субсидий:</w:t>
      </w:r>
    </w:p>
    <w:p w:rsidR="00C23461" w:rsidRPr="00A0191C" w:rsidRDefault="008A0F8E" w:rsidP="00C2346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4</w:t>
      </w:r>
      <w:r w:rsidR="00C23461" w:rsidRPr="00A0191C">
        <w:rPr>
          <w:sz w:val="28"/>
          <w:szCs w:val="28"/>
        </w:rPr>
        <w:t>.5.1. Предприятие несет ответственность за достоверность предоставляемых сведений и целевое использование средств Субсидии в соответствии с действующим законодательством Российской Федерации.</w:t>
      </w:r>
    </w:p>
    <w:p w:rsidR="00C23461" w:rsidRPr="00A0191C" w:rsidRDefault="008A0F8E" w:rsidP="00C2346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4</w:t>
      </w:r>
      <w:r w:rsidR="00C23461" w:rsidRPr="00A0191C">
        <w:rPr>
          <w:sz w:val="28"/>
          <w:szCs w:val="28"/>
        </w:rPr>
        <w:t>.5.2. Субсидия подлеж</w:t>
      </w:r>
      <w:r w:rsidR="003E1755" w:rsidRPr="00A0191C">
        <w:rPr>
          <w:sz w:val="28"/>
          <w:szCs w:val="28"/>
        </w:rPr>
        <w:t>ит возврату в случае нарушения П</w:t>
      </w:r>
      <w:r w:rsidR="00C23461" w:rsidRPr="00A0191C">
        <w:rPr>
          <w:sz w:val="28"/>
          <w:szCs w:val="28"/>
        </w:rPr>
        <w:t>олучателем Субсидии условий, установленных при ее предоставлении, выявленного по фактам проверок, проведенных Комитетом и уполномоченным органом государственного (муниципального) финансового контроля.</w:t>
      </w:r>
    </w:p>
    <w:p w:rsidR="00C23461" w:rsidRPr="00A0191C" w:rsidRDefault="008A0F8E" w:rsidP="00C2346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4</w:t>
      </w:r>
      <w:r w:rsidR="00C23461" w:rsidRPr="00A0191C">
        <w:rPr>
          <w:sz w:val="28"/>
          <w:szCs w:val="28"/>
        </w:rPr>
        <w:t>.5.3. Возврат Субсидии, в случае нарушения условий при ее предоставлении или установления факта нецелевого использования, осуществляется Предприятием в доход бюджета муниципального образования городской округ «Охинский».</w:t>
      </w:r>
    </w:p>
    <w:p w:rsidR="00C23461" w:rsidRPr="00A0191C" w:rsidRDefault="008A0F8E" w:rsidP="00C2346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rFonts w:eastAsia="Calibri"/>
          <w:sz w:val="28"/>
          <w:szCs w:val="28"/>
          <w:lang w:eastAsia="en-US"/>
        </w:rPr>
        <w:t>Комитет</w:t>
      </w:r>
      <w:r w:rsidR="00C23461" w:rsidRPr="00A0191C">
        <w:rPr>
          <w:sz w:val="28"/>
          <w:szCs w:val="28"/>
        </w:rPr>
        <w:t xml:space="preserve"> в течение </w:t>
      </w:r>
      <w:r w:rsidR="001E0C2E" w:rsidRPr="00A0191C">
        <w:rPr>
          <w:sz w:val="28"/>
          <w:szCs w:val="28"/>
        </w:rPr>
        <w:t>5</w:t>
      </w:r>
      <w:r w:rsidR="00C23461" w:rsidRPr="00A0191C">
        <w:rPr>
          <w:sz w:val="28"/>
          <w:szCs w:val="28"/>
        </w:rPr>
        <w:t xml:space="preserve"> рабочих дней со дня установления факта нарушения, направляет получателю Субсидии письменное требование о необходимости возврата суммы </w:t>
      </w:r>
      <w:r w:rsidR="00C46FD7" w:rsidRPr="00A0191C">
        <w:rPr>
          <w:sz w:val="28"/>
          <w:szCs w:val="28"/>
        </w:rPr>
        <w:t>С</w:t>
      </w:r>
      <w:r w:rsidR="00C23461" w:rsidRPr="00A0191C">
        <w:rPr>
          <w:sz w:val="28"/>
          <w:szCs w:val="28"/>
        </w:rPr>
        <w:t xml:space="preserve">убсидии с указанием реквизитов для перечисления денежных средств. Получатель </w:t>
      </w:r>
      <w:r w:rsidR="00C46FD7" w:rsidRPr="00A0191C">
        <w:rPr>
          <w:sz w:val="28"/>
          <w:szCs w:val="28"/>
        </w:rPr>
        <w:t>С</w:t>
      </w:r>
      <w:r w:rsidR="00C23461" w:rsidRPr="00A0191C">
        <w:rPr>
          <w:sz w:val="28"/>
          <w:szCs w:val="28"/>
        </w:rPr>
        <w:t>убсидии в течение 15 календарных дней с момента получения письменного уведомления о необходимости возврата суммы Субсидии, о</w:t>
      </w:r>
      <w:r w:rsidR="00C46FD7" w:rsidRPr="00A0191C">
        <w:rPr>
          <w:sz w:val="28"/>
          <w:szCs w:val="28"/>
        </w:rPr>
        <w:t>бязан произвести возврат суммы С</w:t>
      </w:r>
      <w:r w:rsidR="00C23461" w:rsidRPr="00A0191C">
        <w:rPr>
          <w:sz w:val="28"/>
          <w:szCs w:val="28"/>
        </w:rPr>
        <w:t>убсидии.</w:t>
      </w:r>
    </w:p>
    <w:p w:rsidR="00C23461" w:rsidRPr="00A0191C" w:rsidRDefault="008A0F8E" w:rsidP="00C2346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A0191C">
        <w:rPr>
          <w:sz w:val="28"/>
          <w:szCs w:val="28"/>
        </w:rPr>
        <w:t>4</w:t>
      </w:r>
      <w:r w:rsidR="00C23461" w:rsidRPr="00A0191C">
        <w:rPr>
          <w:sz w:val="28"/>
          <w:szCs w:val="28"/>
        </w:rPr>
        <w:t>.5.4.</w:t>
      </w:r>
      <w:r w:rsidR="003E1755" w:rsidRPr="00A0191C">
        <w:rPr>
          <w:sz w:val="28"/>
          <w:szCs w:val="28"/>
        </w:rPr>
        <w:t xml:space="preserve"> При отказе П</w:t>
      </w:r>
      <w:r w:rsidR="00C23461" w:rsidRPr="00A0191C">
        <w:rPr>
          <w:sz w:val="28"/>
          <w:szCs w:val="28"/>
        </w:rPr>
        <w:t>олучателя Субсидии произвести возврат суммы Субсиди</w:t>
      </w:r>
      <w:r w:rsidR="00DC5AA7" w:rsidRPr="00A0191C">
        <w:rPr>
          <w:sz w:val="28"/>
          <w:szCs w:val="28"/>
        </w:rPr>
        <w:t>и в добровольном порядке сумма С</w:t>
      </w:r>
      <w:r w:rsidR="00C23461" w:rsidRPr="00A0191C">
        <w:rPr>
          <w:sz w:val="28"/>
          <w:szCs w:val="28"/>
        </w:rPr>
        <w:t>убсидии взыскивается в судебном порядке в соответствии с действующим законодательством Российской Федерации.</w:t>
      </w:r>
    </w:p>
    <w:p w:rsidR="00C23461" w:rsidRPr="00A0191C" w:rsidRDefault="00C23461" w:rsidP="00C23461">
      <w:pPr>
        <w:widowControl w:val="0"/>
        <w:autoSpaceDE w:val="0"/>
        <w:autoSpaceDN w:val="0"/>
        <w:spacing w:after="240" w:line="276" w:lineRule="auto"/>
        <w:ind w:firstLine="567"/>
        <w:jc w:val="both"/>
        <w:rPr>
          <w:b/>
          <w:bCs/>
        </w:rPr>
      </w:pPr>
    </w:p>
    <w:p w:rsidR="00EF63ED" w:rsidRPr="00A0191C" w:rsidRDefault="00EF63ED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D10C9C" w:rsidRPr="00A0191C" w:rsidRDefault="00D10C9C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726AF5" w:rsidRPr="00A0191C" w:rsidRDefault="00726AF5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726AF5" w:rsidRPr="00A0191C" w:rsidRDefault="00726AF5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726AF5" w:rsidRPr="00A0191C" w:rsidRDefault="00726AF5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726AF5" w:rsidRPr="00A0191C" w:rsidRDefault="00726AF5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726AF5" w:rsidRPr="00A0191C" w:rsidRDefault="00726AF5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726AF5" w:rsidRPr="00A0191C" w:rsidRDefault="00726AF5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726AF5" w:rsidRPr="00A0191C" w:rsidRDefault="00726AF5" w:rsidP="00EF63ED">
      <w:pPr>
        <w:widowControl w:val="0"/>
        <w:tabs>
          <w:tab w:val="left" w:pos="426"/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A0191C" w:rsidRPr="00A0191C" w:rsidTr="00892BFA">
        <w:trPr>
          <w:trHeight w:val="347"/>
        </w:trPr>
        <w:tc>
          <w:tcPr>
            <w:tcW w:w="4219" w:type="dxa"/>
            <w:shd w:val="clear" w:color="auto" w:fill="auto"/>
          </w:tcPr>
          <w:p w:rsidR="00D21B42" w:rsidRPr="00A0191C" w:rsidRDefault="00D21B42" w:rsidP="00D21B4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21B42" w:rsidRPr="00A0191C" w:rsidRDefault="0056381C" w:rsidP="00D21B42">
            <w:pPr>
              <w:widowControl w:val="0"/>
              <w:autoSpaceDE w:val="0"/>
              <w:autoSpaceDN w:val="0"/>
              <w:adjustRightInd w:val="0"/>
              <w:ind w:left="173" w:hanging="173"/>
              <w:jc w:val="right"/>
              <w:rPr>
                <w:bCs/>
                <w:sz w:val="28"/>
                <w:szCs w:val="28"/>
              </w:rPr>
            </w:pPr>
            <w:r w:rsidRPr="00A0191C">
              <w:rPr>
                <w:bCs/>
                <w:sz w:val="28"/>
                <w:szCs w:val="28"/>
              </w:rPr>
              <w:t xml:space="preserve">Приложение </w:t>
            </w:r>
            <w:r w:rsidR="00D21B42" w:rsidRPr="00A0191C">
              <w:rPr>
                <w:bCs/>
                <w:sz w:val="28"/>
                <w:szCs w:val="28"/>
              </w:rPr>
              <w:t>1</w:t>
            </w:r>
          </w:p>
        </w:tc>
      </w:tr>
      <w:tr w:rsidR="00A0191C" w:rsidRPr="00A0191C" w:rsidTr="00892BFA">
        <w:tc>
          <w:tcPr>
            <w:tcW w:w="4219" w:type="dxa"/>
            <w:shd w:val="clear" w:color="auto" w:fill="auto"/>
          </w:tcPr>
          <w:p w:rsidR="00D21B42" w:rsidRPr="00A0191C" w:rsidRDefault="00D21B42" w:rsidP="00D21B4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9374E" w:rsidRPr="00A0191C" w:rsidRDefault="00D21B42" w:rsidP="001565B8">
            <w:pPr>
              <w:widowControl w:val="0"/>
              <w:autoSpaceDE w:val="0"/>
              <w:autoSpaceDN w:val="0"/>
              <w:adjustRightInd w:val="0"/>
              <w:ind w:left="-108" w:hanging="7"/>
              <w:jc w:val="both"/>
              <w:rPr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 xml:space="preserve">к </w:t>
            </w:r>
            <w:r w:rsidR="001565B8" w:rsidRPr="00A0191C">
              <w:rPr>
                <w:bCs/>
                <w:sz w:val="28"/>
                <w:szCs w:val="28"/>
              </w:rPr>
              <w:t xml:space="preserve">Порядку предоставления субсидии </w:t>
            </w:r>
            <w:r w:rsidR="001565B8" w:rsidRPr="00A0191C">
              <w:rPr>
                <w:sz w:val="28"/>
                <w:szCs w:val="28"/>
              </w:rPr>
              <w:t>из бюджета муниципального образования городской окр</w:t>
            </w:r>
            <w:r w:rsidR="00D04197" w:rsidRPr="00A0191C">
              <w:rPr>
                <w:sz w:val="28"/>
                <w:szCs w:val="28"/>
              </w:rPr>
              <w:t>уг «Охинский» муниципальным казе</w:t>
            </w:r>
            <w:r w:rsidR="001565B8" w:rsidRPr="00A0191C">
              <w:rPr>
                <w:sz w:val="28"/>
                <w:szCs w:val="28"/>
              </w:rPr>
              <w:t>нным предприятиям</w:t>
            </w:r>
            <w:r w:rsidR="001565B8" w:rsidRPr="00A0191C">
              <w:rPr>
                <w:bCs/>
                <w:sz w:val="28"/>
                <w:szCs w:val="28"/>
              </w:rPr>
              <w:t xml:space="preserve"> </w:t>
            </w:r>
            <w:r w:rsidR="0004328F" w:rsidRPr="00A0191C">
              <w:rPr>
                <w:bCs/>
                <w:sz w:val="28"/>
                <w:szCs w:val="28"/>
              </w:rPr>
              <w:t>на</w:t>
            </w:r>
            <w:r w:rsidR="0004328F" w:rsidRPr="00A0191C">
              <w:rPr>
                <w:sz w:val="28"/>
                <w:szCs w:val="28"/>
              </w:rPr>
      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      </w:r>
            <w:r w:rsidRPr="00A0191C">
              <w:rPr>
                <w:sz w:val="28"/>
                <w:szCs w:val="28"/>
              </w:rPr>
              <w:t xml:space="preserve"> </w:t>
            </w:r>
          </w:p>
          <w:p w:rsidR="00D21B42" w:rsidRPr="00A0191C" w:rsidRDefault="00D21B42" w:rsidP="0049374E">
            <w:pPr>
              <w:widowControl w:val="0"/>
              <w:autoSpaceDE w:val="0"/>
              <w:autoSpaceDN w:val="0"/>
              <w:adjustRightInd w:val="0"/>
              <w:ind w:left="-108" w:hanging="7"/>
              <w:jc w:val="both"/>
              <w:rPr>
                <w:bCs/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 xml:space="preserve">от </w:t>
            </w:r>
            <w:r w:rsidR="0049374E" w:rsidRPr="00A0191C">
              <w:rPr>
                <w:rFonts w:eastAsia="Calibri"/>
                <w:spacing w:val="2"/>
                <w:sz w:val="28"/>
                <w:szCs w:val="28"/>
                <w:lang w:eastAsia="en-US"/>
              </w:rPr>
              <w:t>_____________</w:t>
            </w:r>
            <w:r w:rsidR="00115015" w:rsidRPr="00A0191C">
              <w:rPr>
                <w:rFonts w:eastAsia="Calibri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A0191C">
              <w:rPr>
                <w:sz w:val="28"/>
                <w:szCs w:val="28"/>
              </w:rPr>
              <w:t xml:space="preserve"> №</w:t>
            </w:r>
            <w:r w:rsidR="0049374E" w:rsidRPr="00A0191C">
              <w:rPr>
                <w:sz w:val="28"/>
                <w:szCs w:val="28"/>
              </w:rPr>
              <w:t>________</w:t>
            </w:r>
            <w:r w:rsidRPr="00A0191C">
              <w:rPr>
                <w:sz w:val="28"/>
                <w:szCs w:val="28"/>
              </w:rPr>
              <w:t>___</w:t>
            </w:r>
          </w:p>
        </w:tc>
      </w:tr>
    </w:tbl>
    <w:p w:rsidR="00953C3E" w:rsidRPr="00A0191C" w:rsidRDefault="00953C3E" w:rsidP="00D21B4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53C3E" w:rsidRPr="00A0191C" w:rsidRDefault="00953C3E" w:rsidP="00732A2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53C3E" w:rsidRPr="00A0191C" w:rsidRDefault="00953C3E" w:rsidP="00732A2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Заявка</w:t>
      </w:r>
    </w:p>
    <w:p w:rsidR="00953C3E" w:rsidRPr="00A0191C" w:rsidRDefault="00953C3E" w:rsidP="00732A2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0191C">
        <w:rPr>
          <w:bCs/>
        </w:rPr>
        <w:t>на</w:t>
      </w:r>
      <w:r w:rsidRPr="00A0191C">
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</w:r>
      <w:r w:rsidRPr="00A0191C">
        <w:rPr>
          <w:rFonts w:eastAsia="Calibri"/>
          <w:lang w:eastAsia="en-US"/>
        </w:rPr>
        <w:t xml:space="preserve"> </w:t>
      </w:r>
    </w:p>
    <w:p w:rsidR="00953C3E" w:rsidRPr="00A0191C" w:rsidRDefault="00953C3E" w:rsidP="00732A2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От _________________________________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0191C">
        <w:rPr>
          <w:rFonts w:eastAsia="Calibri"/>
          <w:sz w:val="20"/>
          <w:szCs w:val="20"/>
          <w:lang w:eastAsia="en-US"/>
        </w:rPr>
        <w:t>(полное наименование юридического лица, организационно-правовая форма)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Юридический/фактический адрес _______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____________________________________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A0191C">
        <w:rPr>
          <w:rFonts w:eastAsia="Calibri"/>
          <w:lang w:eastAsia="en-US"/>
        </w:rPr>
        <w:t>ИНН __________________________ КПП</w:t>
      </w:r>
      <w:r w:rsidRPr="00A0191C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A0191C">
        <w:rPr>
          <w:rFonts w:eastAsia="Calibri"/>
          <w:lang w:eastAsia="en-US"/>
        </w:rPr>
        <w:t>Р/с _________________________________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Наименование банка __________________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БИК __________________________ Кор/с 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0191C">
        <w:t>Прошу предоставить в 20____ году   финансовую   поддержку   в   форме субсидирования</w:t>
      </w:r>
      <w:r w:rsidRPr="00A0191C">
        <w:rPr>
          <w:bCs/>
        </w:rPr>
        <w:t xml:space="preserve"> на</w:t>
      </w:r>
      <w:r w:rsidRPr="00A0191C">
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: __</w:t>
      </w:r>
      <w:r w:rsidRPr="00A0191C">
        <w:rPr>
          <w:rFonts w:eastAsiaTheme="minorHAnsi"/>
          <w:lang w:eastAsia="en-US"/>
        </w:rPr>
        <w:t>_________________________ рублей.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191C">
        <w:rPr>
          <w:rFonts w:eastAsiaTheme="minorHAnsi"/>
          <w:lang w:eastAsia="en-US"/>
        </w:rPr>
        <w:t>Подтверждаю, что в отношении _______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191C">
        <w:rPr>
          <w:rFonts w:eastAsiaTheme="minorHAnsi"/>
          <w:lang w:eastAsia="en-US"/>
        </w:rPr>
        <w:t>___________________________________________________________________________</w:t>
      </w:r>
    </w:p>
    <w:p w:rsidR="00953C3E" w:rsidRPr="00A0191C" w:rsidRDefault="00953C3E" w:rsidP="00732A2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0191C">
        <w:rPr>
          <w:rFonts w:eastAsiaTheme="minorHAnsi"/>
          <w:sz w:val="20"/>
          <w:szCs w:val="20"/>
          <w:lang w:eastAsia="en-US"/>
        </w:rPr>
        <w:t>(наименование Заявителя)</w:t>
      </w:r>
    </w:p>
    <w:p w:rsidR="00953C3E" w:rsidRPr="00A0191C" w:rsidRDefault="00953C3E" w:rsidP="00732A23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953C3E" w:rsidRPr="00A0191C" w:rsidRDefault="00953C3E" w:rsidP="00732A23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- не проводится процедура реорганизации, ликвидации, не введена процедура банкротства, деятельность не приостановлена в порядке, предусмотренном законодательством РФ,</w:t>
      </w:r>
    </w:p>
    <w:p w:rsidR="00953C3E" w:rsidRPr="00A0191C" w:rsidRDefault="00953C3E" w:rsidP="00732A2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53C3E" w:rsidRPr="00A0191C" w:rsidRDefault="00953C3E" w:rsidP="00732A2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Обязуюсь нести ответственность за достоверность сведений в документах, представленных в целях получения Субсидии и предусмотренную законодательством Российской Федерации ответственность за неправомерное получение бюджетных средств.</w:t>
      </w:r>
    </w:p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A0191C" w:rsidRPr="00A0191C" w:rsidTr="00732A23">
        <w:tc>
          <w:tcPr>
            <w:tcW w:w="14567" w:type="dxa"/>
          </w:tcPr>
          <w:p w:rsidR="00953C3E" w:rsidRPr="00A0191C" w:rsidRDefault="00953C3E" w:rsidP="00953C3E">
            <w:r w:rsidRPr="00A0191C">
              <w:t xml:space="preserve">Директор </w:t>
            </w:r>
          </w:p>
        </w:tc>
      </w:tr>
    </w:tbl>
    <w:p w:rsidR="00953C3E" w:rsidRPr="00A0191C" w:rsidRDefault="00953C3E" w:rsidP="00732A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>«____» ______________ 20_____ г.</w:t>
      </w:r>
    </w:p>
    <w:p w:rsidR="00953C3E" w:rsidRPr="00A0191C" w:rsidRDefault="00953C3E" w:rsidP="00953C3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0191C">
        <w:rPr>
          <w:rFonts w:eastAsia="Calibri"/>
          <w:lang w:eastAsia="en-US"/>
        </w:rPr>
        <w:t xml:space="preserve">           М.П.</w:t>
      </w:r>
    </w:p>
    <w:p w:rsidR="0007063E" w:rsidRPr="00A0191C" w:rsidRDefault="0007063E" w:rsidP="0011290D">
      <w:pPr>
        <w:widowControl w:val="0"/>
        <w:autoSpaceDE w:val="0"/>
        <w:autoSpaceDN w:val="0"/>
        <w:spacing w:line="276" w:lineRule="auto"/>
        <w:outlineLvl w:val="1"/>
        <w:rPr>
          <w:b/>
        </w:rPr>
        <w:sectPr w:rsidR="0007063E" w:rsidRPr="00A0191C" w:rsidSect="00CF6BE3">
          <w:pgSz w:w="11906" w:h="16838"/>
          <w:pgMar w:top="1135" w:right="851" w:bottom="993" w:left="1701" w:header="709" w:footer="709" w:gutter="0"/>
          <w:cols w:space="708"/>
          <w:docGrid w:linePitch="360"/>
        </w:sectPr>
      </w:pPr>
    </w:p>
    <w:tbl>
      <w:tblPr>
        <w:tblStyle w:val="a4"/>
        <w:tblW w:w="4961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FB208E" w:rsidRPr="00A0191C" w:rsidTr="001565B8">
        <w:tc>
          <w:tcPr>
            <w:tcW w:w="4961" w:type="dxa"/>
          </w:tcPr>
          <w:p w:rsidR="00050E33" w:rsidRPr="00A0191C" w:rsidRDefault="00050E33" w:rsidP="001958DF">
            <w:pPr>
              <w:pStyle w:val="af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19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345F51" w:rsidRPr="00A0191C">
              <w:rPr>
                <w:rFonts w:ascii="Times New Roman" w:hAnsi="Times New Roman"/>
                <w:sz w:val="28"/>
                <w:szCs w:val="28"/>
              </w:rPr>
              <w:t>2</w:t>
            </w:r>
            <w:r w:rsidRPr="00A01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0E33" w:rsidRPr="00A0191C" w:rsidRDefault="00FB208E" w:rsidP="003117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1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565B8" w:rsidRPr="00A0191C">
              <w:rPr>
                <w:rFonts w:ascii="Times New Roman" w:hAnsi="Times New Roman"/>
                <w:bCs/>
                <w:sz w:val="28"/>
                <w:szCs w:val="28"/>
              </w:rPr>
              <w:t xml:space="preserve">Порядку предоставления субсидии </w:t>
            </w:r>
            <w:r w:rsidR="001565B8" w:rsidRPr="00A0191C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городской окр</w:t>
            </w:r>
            <w:r w:rsidR="00D04197" w:rsidRPr="00A0191C">
              <w:rPr>
                <w:rFonts w:ascii="Times New Roman" w:hAnsi="Times New Roman"/>
                <w:sz w:val="28"/>
                <w:szCs w:val="28"/>
              </w:rPr>
              <w:t>уг «Охинский» муниципальным казе</w:t>
            </w:r>
            <w:r w:rsidR="001565B8" w:rsidRPr="00A0191C">
              <w:rPr>
                <w:rFonts w:ascii="Times New Roman" w:hAnsi="Times New Roman"/>
                <w:sz w:val="28"/>
                <w:szCs w:val="28"/>
              </w:rPr>
              <w:t>нным предприятиям</w:t>
            </w:r>
            <w:r w:rsidR="001565B8" w:rsidRPr="00A019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328F" w:rsidRPr="00A0191C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04328F" w:rsidRPr="00A0191C">
              <w:rPr>
                <w:rFonts w:ascii="Times New Roman" w:hAnsi="Times New Roman"/>
                <w:sz w:val="28"/>
                <w:szCs w:val="28"/>
              </w:rPr>
      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      </w:r>
            <w:r w:rsidRPr="00A01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7F6" w:rsidRPr="00A0191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117F6" w:rsidRPr="00A0191C">
              <w:rPr>
                <w:rFonts w:ascii="Times New Roman" w:hAnsi="Times New Roman"/>
                <w:sz w:val="28"/>
                <w:szCs w:val="28"/>
                <w:u w:val="single"/>
              </w:rPr>
              <w:t>_____________</w:t>
            </w:r>
            <w:r w:rsidR="003117F6" w:rsidRPr="00A0191C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3117F6" w:rsidRPr="00A0191C">
              <w:rPr>
                <w:rFonts w:ascii="Times New Roman" w:hAnsi="Times New Roman"/>
                <w:sz w:val="28"/>
                <w:szCs w:val="28"/>
                <w:u w:val="single"/>
              </w:rPr>
              <w:t>________</w:t>
            </w:r>
            <w:r w:rsidR="003117F6" w:rsidRPr="00A0191C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C35A17" w:rsidRPr="00A0191C" w:rsidRDefault="00C35A17" w:rsidP="00267CA2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</w:p>
    <w:tbl>
      <w:tblPr>
        <w:tblW w:w="11814" w:type="dxa"/>
        <w:tblLayout w:type="fixed"/>
        <w:tblLook w:val="04A0" w:firstRow="1" w:lastRow="0" w:firstColumn="1" w:lastColumn="0" w:noHBand="0" w:noVBand="1"/>
      </w:tblPr>
      <w:tblGrid>
        <w:gridCol w:w="848"/>
        <w:gridCol w:w="3969"/>
        <w:gridCol w:w="142"/>
        <w:gridCol w:w="1559"/>
        <w:gridCol w:w="19"/>
        <w:gridCol w:w="11"/>
        <w:gridCol w:w="1265"/>
        <w:gridCol w:w="11"/>
        <w:gridCol w:w="1674"/>
        <w:gridCol w:w="236"/>
        <w:gridCol w:w="2080"/>
      </w:tblGrid>
      <w:tr w:rsidR="00A0191C" w:rsidRPr="00A0191C" w:rsidTr="005B65F9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15" w:rsidRPr="00A0191C" w:rsidRDefault="00525415" w:rsidP="0052541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15" w:rsidRPr="00A0191C" w:rsidRDefault="00525415" w:rsidP="005254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15" w:rsidRPr="00A0191C" w:rsidRDefault="00525415" w:rsidP="00525415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15" w:rsidRPr="00A0191C" w:rsidRDefault="00525415" w:rsidP="0052541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15" w:rsidRPr="00A0191C" w:rsidRDefault="00525415" w:rsidP="0052541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15" w:rsidRPr="00A0191C" w:rsidRDefault="00525415" w:rsidP="00525415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4817" w:type="dxa"/>
            <w:gridSpan w:val="2"/>
            <w:shd w:val="clear" w:color="auto" w:fill="auto"/>
            <w:noWrap/>
            <w:vAlign w:val="bottom"/>
          </w:tcPr>
          <w:p w:rsidR="00E72B9E" w:rsidRPr="00A0191C" w:rsidRDefault="00E72B9E" w:rsidP="00E72B9E">
            <w:pPr>
              <w:rPr>
                <w:bCs/>
              </w:rPr>
            </w:pPr>
            <w:r w:rsidRPr="00A0191C">
              <w:rPr>
                <w:bCs/>
              </w:rPr>
              <w:t>Согласовано</w:t>
            </w:r>
          </w:p>
        </w:tc>
        <w:tc>
          <w:tcPr>
            <w:tcW w:w="4681" w:type="dxa"/>
            <w:gridSpan w:val="7"/>
            <w:vAlign w:val="bottom"/>
          </w:tcPr>
          <w:p w:rsidR="00E72B9E" w:rsidRPr="00A0191C" w:rsidRDefault="005B65F9" w:rsidP="005B65F9">
            <w:pPr>
              <w:jc w:val="right"/>
              <w:rPr>
                <w:bCs/>
              </w:rPr>
            </w:pPr>
            <w:r w:rsidRPr="00A0191C">
              <w:rPr>
                <w:bCs/>
              </w:rPr>
              <w:t xml:space="preserve">  </w:t>
            </w:r>
            <w:r w:rsidR="00E72B9E" w:rsidRPr="00A0191C">
              <w:rPr>
                <w:bCs/>
              </w:rPr>
              <w:t>Согласовано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4817" w:type="dxa"/>
            <w:gridSpan w:val="2"/>
            <w:shd w:val="clear" w:color="auto" w:fill="auto"/>
            <w:noWrap/>
            <w:vAlign w:val="bottom"/>
          </w:tcPr>
          <w:p w:rsidR="00E72B9E" w:rsidRPr="00A0191C" w:rsidRDefault="00E72B9E" w:rsidP="00E72B9E">
            <w:pPr>
              <w:rPr>
                <w:bCs/>
              </w:rPr>
            </w:pPr>
            <w:r w:rsidRPr="00A0191C">
              <w:rPr>
                <w:bCs/>
              </w:rPr>
              <w:t xml:space="preserve">Заместитель главы муниципального </w:t>
            </w:r>
          </w:p>
          <w:p w:rsidR="00E72B9E" w:rsidRPr="00A0191C" w:rsidRDefault="00E72B9E" w:rsidP="00E72B9E">
            <w:pPr>
              <w:rPr>
                <w:bCs/>
              </w:rPr>
            </w:pPr>
            <w:r w:rsidRPr="00A0191C">
              <w:rPr>
                <w:bCs/>
              </w:rPr>
              <w:t xml:space="preserve">образования городской округ </w:t>
            </w:r>
          </w:p>
          <w:p w:rsidR="00E72B9E" w:rsidRPr="00A0191C" w:rsidRDefault="00E72B9E" w:rsidP="00E72B9E">
            <w:pPr>
              <w:rPr>
                <w:bCs/>
              </w:rPr>
            </w:pPr>
            <w:r w:rsidRPr="00A0191C">
              <w:rPr>
                <w:bCs/>
              </w:rPr>
              <w:t>«Охинский»</w:t>
            </w:r>
          </w:p>
          <w:p w:rsidR="00E72B9E" w:rsidRPr="00A0191C" w:rsidRDefault="00E72B9E" w:rsidP="00E72B9E">
            <w:pPr>
              <w:rPr>
                <w:bCs/>
              </w:rPr>
            </w:pPr>
            <w:r w:rsidRPr="00A0191C">
              <w:rPr>
                <w:bCs/>
              </w:rPr>
              <w:t xml:space="preserve">_______________ФИО                                                             </w:t>
            </w:r>
          </w:p>
        </w:tc>
        <w:tc>
          <w:tcPr>
            <w:tcW w:w="4681" w:type="dxa"/>
            <w:gridSpan w:val="7"/>
            <w:vAlign w:val="bottom"/>
          </w:tcPr>
          <w:p w:rsidR="00E72B9E" w:rsidRPr="00A0191C" w:rsidRDefault="00E72B9E" w:rsidP="00E72B9E">
            <w:pPr>
              <w:jc w:val="right"/>
              <w:rPr>
                <w:bCs/>
              </w:rPr>
            </w:pPr>
            <w:r w:rsidRPr="00A0191C">
              <w:rPr>
                <w:bCs/>
              </w:rPr>
              <w:t>Председатель комитета по управлению</w:t>
            </w:r>
          </w:p>
          <w:p w:rsidR="00E72B9E" w:rsidRPr="00A0191C" w:rsidRDefault="00E72B9E" w:rsidP="00E72B9E">
            <w:pPr>
              <w:jc w:val="right"/>
              <w:rPr>
                <w:bCs/>
              </w:rPr>
            </w:pPr>
            <w:r w:rsidRPr="00A0191C">
              <w:rPr>
                <w:bCs/>
              </w:rPr>
              <w:t>муниципальным имуществом и экономике                                                                                                                                                     МО городской округ «Охинский»                       _________________ФИО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B9E" w:rsidRPr="00A0191C" w:rsidRDefault="00E72B9E" w:rsidP="00E72B9E">
            <w:pPr>
              <w:jc w:val="center"/>
              <w:rPr>
                <w:b/>
                <w:bCs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b/>
                <w:bCs/>
              </w:rPr>
            </w:pPr>
            <w:r w:rsidRPr="00A0191C">
              <w:rPr>
                <w:b/>
                <w:bCs/>
              </w:rPr>
              <w:t xml:space="preserve">Смета доходов и расходов 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_______________________________________________на __________год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(наименование муниципального казенного предприятия)</w:t>
            </w:r>
          </w:p>
        </w:tc>
      </w:tr>
      <w:tr w:rsidR="00A0191C" w:rsidRPr="00A0191C" w:rsidTr="005B65F9">
        <w:trPr>
          <w:trHeight w:val="27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тыс.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4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Факт с начала года всего (с нарастающим итогом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 т.ч.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bCs/>
                <w:sz w:val="18"/>
                <w:szCs w:val="18"/>
              </w:rPr>
            </w:pPr>
            <w:r w:rsidRPr="00A0191C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A0191C" w:rsidRPr="00A0191C" w:rsidTr="005B65F9">
        <w:trPr>
          <w:gridAfter w:val="2"/>
          <w:wAfter w:w="2316" w:type="dxa"/>
          <w:trHeight w:val="930"/>
        </w:trPr>
        <w:tc>
          <w:tcPr>
            <w:tcW w:w="4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18"/>
                <w:szCs w:val="18"/>
              </w:rPr>
            </w:pPr>
            <w:r w:rsidRPr="00A0191C">
              <w:rPr>
                <w:sz w:val="18"/>
                <w:szCs w:val="18"/>
              </w:rPr>
              <w:t>Факт сложившийся за отчетный период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2B9E" w:rsidRPr="00A0191C" w:rsidRDefault="00E72B9E" w:rsidP="00E72B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70"/>
        </w:trPr>
        <w:tc>
          <w:tcPr>
            <w:tcW w:w="949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ДОХОДЫ ПРЕДПРИЯТИЯ</w:t>
            </w:r>
          </w:p>
        </w:tc>
      </w:tr>
      <w:tr w:rsidR="00A0191C" w:rsidRPr="00A0191C" w:rsidTr="005B65F9">
        <w:trPr>
          <w:gridAfter w:val="2"/>
          <w:wAfter w:w="2316" w:type="dxa"/>
          <w:trHeight w:val="465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Доходы по видам деятельности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4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оснабжение всего, в том числе: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7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1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латежи насел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7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1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ind w:left="-141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 xml:space="preserve"> прочие потребители, в том числ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68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1.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102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1.3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both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недополученных доходов между экономически обоснованным тарифом, утвержденным РЭК, и платой, установленной для населения (водоснабжение)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75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1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расходов за счет средств МО городской округ "Охинский"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1.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иные источники, не противоречащие законодательству РФ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68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оотведение всего, в том числе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латежи насел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2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очие потребители, в том числ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83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2.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982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both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недополученных доходов между экономически обоснованным тарифом, утвержденным РЭК, и платой, установленной для населения (водоотведение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2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расходов за счет средств МО городской округ "Охинский"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64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2.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иные источники, не противоречащие законодательству РФ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40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Теплоснабжение всего, в том числе: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7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латежи насел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7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очие потребители, в том числ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39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108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недополученных доходов между экономически обоснованным тарифом, утвержденным РЭК, и платой, установленной для насел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78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недополученных доходов возникших в результате государственного регулирования норматива потребл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8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расходов за счет средств МО городской округ "Охинский"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8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3.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иные источники, не противоречащие законодательству РФ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8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4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Содержание и ремонт общего имущества собственников помещений в МКД, в том числе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08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4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латежи насел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429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4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очие, в том числ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4.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8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4.3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змещение расходов за счет средств МО городской округ "Охинский"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31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bCs/>
                <w:sz w:val="20"/>
                <w:szCs w:val="20"/>
              </w:rPr>
            </w:pPr>
            <w:r w:rsidRPr="00A0191C">
              <w:rPr>
                <w:bCs/>
                <w:sz w:val="20"/>
                <w:szCs w:val="20"/>
              </w:rPr>
              <w:t>1.5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bCs/>
                <w:sz w:val="20"/>
                <w:szCs w:val="20"/>
              </w:rPr>
            </w:pPr>
            <w:r w:rsidRPr="00A0191C">
              <w:rPr>
                <w:bCs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331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ИТОГО доходы предприятия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97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НЕДОПОЛУЧЕННЫЕ ДОХОДЫ ПРЕДПРИЯТИЯ ДЛЯ ДОСТИЖЕНИЯ ПЛАНОВОГО ПОКАЗАТЕЛЯ РЕЗУЛЬТАТИВНОСТИ</w:t>
            </w:r>
          </w:p>
        </w:tc>
      </w:tr>
      <w:tr w:rsidR="00A0191C" w:rsidRPr="00A0191C" w:rsidTr="005B65F9">
        <w:trPr>
          <w:gridAfter w:val="2"/>
          <w:wAfter w:w="2316" w:type="dxa"/>
          <w:trHeight w:val="331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bCs/>
                <w:sz w:val="20"/>
                <w:szCs w:val="20"/>
              </w:rPr>
            </w:pPr>
            <w:r w:rsidRPr="00A0191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330"/>
        </w:trPr>
        <w:tc>
          <w:tcPr>
            <w:tcW w:w="949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РАСХОДЫ ПРЕДПРИЯТИЯ</w:t>
            </w:r>
          </w:p>
        </w:tc>
      </w:tr>
      <w:tr w:rsidR="00A0191C" w:rsidRPr="00A0191C" w:rsidTr="005B65F9">
        <w:trPr>
          <w:gridAfter w:val="2"/>
          <w:wAfter w:w="2316" w:type="dxa"/>
          <w:trHeight w:val="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Отчисления во внебюджетные фонд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Топливо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а в всего в том числе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а на выработку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а на хозбыт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4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иобретение основных средств, в том числ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5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оизводственные запасы, сырье, материалы: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материал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спецодежд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8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Содержание и эксплуатация автотранспорт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 xml:space="preserve">страхование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ГСМ, масл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9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ремонт машин и оборудован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9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Услуги сторонних организаций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0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обслуживание оргтехники, программного обеспеч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0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едрейсовый  осмотр водителей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0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0.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0.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7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Оплата налогов, сборов, платежей, в том числе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 xml:space="preserve">…. 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 xml:space="preserve">Общехозяйственные расходы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канцелярские расход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очтовые услуг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Расходы по содержанию и эксплуатации зданий, сооружений и оборудования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отоплени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.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очие, в том числ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3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……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b/>
                <w:sz w:val="20"/>
                <w:szCs w:val="20"/>
              </w:rPr>
            </w:pPr>
            <w:r w:rsidRPr="00A0191C">
              <w:rPr>
                <w:b/>
                <w:sz w:val="20"/>
                <w:szCs w:val="20"/>
              </w:rPr>
              <w:t>ИТОГО расходы предприят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gridAfter w:val="2"/>
          <w:wAfter w:w="2316" w:type="dxa"/>
          <w:trHeight w:val="255"/>
        </w:trPr>
        <w:tc>
          <w:tcPr>
            <w:tcW w:w="94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</w:p>
        </w:tc>
      </w:tr>
      <w:tr w:rsidR="00A0191C" w:rsidRPr="00A0191C" w:rsidTr="005B65F9">
        <w:trPr>
          <w:trHeight w:val="95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Разница между доходами и расходами в целом по предприятию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4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Разница между доходами и расходами по  видам деятельности: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Содержание и ремонт общего имуществ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2.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прочие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  <w:tr w:rsidR="00A0191C" w:rsidRPr="00A0191C" w:rsidTr="005B65F9">
        <w:trPr>
          <w:gridAfter w:val="2"/>
          <w:wAfter w:w="2316" w:type="dxa"/>
          <w:trHeight w:val="31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1C">
              <w:rPr>
                <w:b/>
                <w:bCs/>
                <w:sz w:val="20"/>
                <w:szCs w:val="20"/>
              </w:rPr>
              <w:t>Необходимое финансирование из местного бюджета</w:t>
            </w:r>
          </w:p>
        </w:tc>
      </w:tr>
      <w:tr w:rsidR="00E72B9E" w:rsidRPr="00A0191C" w:rsidTr="005B65F9">
        <w:trPr>
          <w:gridAfter w:val="2"/>
          <w:wAfter w:w="2316" w:type="dxa"/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jc w:val="right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Итого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9E" w:rsidRPr="00A0191C" w:rsidRDefault="00E72B9E" w:rsidP="00E72B9E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 </w:t>
            </w:r>
          </w:p>
        </w:tc>
      </w:tr>
    </w:tbl>
    <w:p w:rsidR="00AD3D34" w:rsidRPr="00A0191C" w:rsidRDefault="00AD3D34" w:rsidP="000E45A6">
      <w:pPr>
        <w:widowControl w:val="0"/>
        <w:tabs>
          <w:tab w:val="left" w:pos="210"/>
          <w:tab w:val="center" w:pos="7398"/>
        </w:tabs>
        <w:autoSpaceDE w:val="0"/>
        <w:autoSpaceDN w:val="0"/>
        <w:spacing w:line="276" w:lineRule="auto"/>
        <w:outlineLvl w:val="1"/>
      </w:pPr>
    </w:p>
    <w:p w:rsidR="00AD3D34" w:rsidRPr="00A0191C" w:rsidRDefault="00AD3D34" w:rsidP="00AD3D34"/>
    <w:tbl>
      <w:tblPr>
        <w:tblW w:w="20542" w:type="dxa"/>
        <w:tblLook w:val="04A0" w:firstRow="1" w:lastRow="0" w:firstColumn="1" w:lastColumn="0" w:noHBand="0" w:noVBand="1"/>
      </w:tblPr>
      <w:tblGrid>
        <w:gridCol w:w="486"/>
        <w:gridCol w:w="3733"/>
        <w:gridCol w:w="567"/>
        <w:gridCol w:w="4784"/>
        <w:gridCol w:w="10972"/>
      </w:tblGrid>
      <w:tr w:rsidR="00A0191C" w:rsidRPr="00A0191C" w:rsidTr="0007063E">
        <w:trPr>
          <w:gridBefore w:val="1"/>
          <w:wBefore w:w="486" w:type="dxa"/>
          <w:trHeight w:val="315"/>
        </w:trPr>
        <w:tc>
          <w:tcPr>
            <w:tcW w:w="2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34" w:rsidRPr="00A0191C" w:rsidRDefault="00AD3D34" w:rsidP="00AD3D34">
            <w:r w:rsidRPr="00A0191C">
              <w:t>Директор</w:t>
            </w:r>
          </w:p>
        </w:tc>
      </w:tr>
      <w:tr w:rsidR="00A0191C" w:rsidRPr="00A0191C" w:rsidTr="0007063E">
        <w:trPr>
          <w:gridBefore w:val="1"/>
          <w:wBefore w:w="486" w:type="dxa"/>
          <w:trHeight w:val="315"/>
        </w:trPr>
        <w:tc>
          <w:tcPr>
            <w:tcW w:w="2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D34" w:rsidRPr="00A0191C" w:rsidRDefault="00AD3D34" w:rsidP="00AD3D34">
            <w:r w:rsidRPr="00A0191C">
              <w:t>Главный бухгалтер</w:t>
            </w:r>
          </w:p>
        </w:tc>
      </w:tr>
      <w:tr w:rsidR="00A0191C" w:rsidRPr="00A0191C" w:rsidTr="0007063E">
        <w:trPr>
          <w:gridAfter w:val="1"/>
          <w:wAfter w:w="10972" w:type="dxa"/>
        </w:trPr>
        <w:tc>
          <w:tcPr>
            <w:tcW w:w="4219" w:type="dxa"/>
            <w:gridSpan w:val="2"/>
          </w:tcPr>
          <w:p w:rsidR="0007063E" w:rsidRPr="00A0191C" w:rsidRDefault="0007063E" w:rsidP="00892BFA">
            <w:pPr>
              <w:jc w:val="both"/>
            </w:pPr>
          </w:p>
        </w:tc>
        <w:tc>
          <w:tcPr>
            <w:tcW w:w="567" w:type="dxa"/>
          </w:tcPr>
          <w:p w:rsidR="0007063E" w:rsidRPr="00A0191C" w:rsidRDefault="0007063E" w:rsidP="00892BFA">
            <w:pPr>
              <w:jc w:val="both"/>
            </w:pPr>
          </w:p>
        </w:tc>
        <w:tc>
          <w:tcPr>
            <w:tcW w:w="4784" w:type="dxa"/>
          </w:tcPr>
          <w:p w:rsidR="0007063E" w:rsidRPr="00A0191C" w:rsidRDefault="0056381C" w:rsidP="0056381C">
            <w:pPr>
              <w:jc w:val="right"/>
              <w:rPr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 xml:space="preserve">Приложение </w:t>
            </w:r>
            <w:r w:rsidR="00345F51" w:rsidRPr="00A0191C">
              <w:rPr>
                <w:sz w:val="28"/>
                <w:szCs w:val="28"/>
              </w:rPr>
              <w:t>3</w:t>
            </w:r>
          </w:p>
          <w:p w:rsidR="0007063E" w:rsidRPr="00A0191C" w:rsidRDefault="0007063E" w:rsidP="003117F6">
            <w:pPr>
              <w:jc w:val="both"/>
              <w:rPr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>к Порядку предоставления субсидии из бюджета муниципального образования городской окр</w:t>
            </w:r>
            <w:r w:rsidR="00D04197" w:rsidRPr="00A0191C">
              <w:rPr>
                <w:sz w:val="28"/>
                <w:szCs w:val="28"/>
              </w:rPr>
              <w:t>уг «Охинский» муниципальным казе</w:t>
            </w:r>
            <w:r w:rsidRPr="00A0191C">
              <w:rPr>
                <w:sz w:val="28"/>
                <w:szCs w:val="28"/>
              </w:rPr>
              <w:t xml:space="preserve">нным предприятиям </w:t>
            </w:r>
            <w:r w:rsidR="0004328F" w:rsidRPr="00A0191C">
              <w:rPr>
                <w:bCs/>
                <w:sz w:val="28"/>
                <w:szCs w:val="28"/>
              </w:rPr>
              <w:t>на</w:t>
            </w:r>
            <w:r w:rsidR="0004328F" w:rsidRPr="00A0191C">
              <w:rPr>
                <w:sz w:val="28"/>
                <w:szCs w:val="28"/>
              </w:rPr>
      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 </w:t>
            </w:r>
          </w:p>
          <w:p w:rsidR="003117F6" w:rsidRPr="00A0191C" w:rsidRDefault="003117F6" w:rsidP="003117F6">
            <w:pPr>
              <w:jc w:val="both"/>
            </w:pPr>
            <w:r w:rsidRPr="00A0191C">
              <w:rPr>
                <w:sz w:val="28"/>
                <w:szCs w:val="28"/>
              </w:rPr>
              <w:t>от _____________  №___________</w:t>
            </w:r>
          </w:p>
        </w:tc>
      </w:tr>
      <w:tr w:rsidR="00892BFA" w:rsidRPr="00A0191C" w:rsidTr="0007063E">
        <w:trPr>
          <w:gridAfter w:val="1"/>
          <w:wAfter w:w="10972" w:type="dxa"/>
          <w:trHeight w:val="2202"/>
        </w:trPr>
        <w:tc>
          <w:tcPr>
            <w:tcW w:w="4219" w:type="dxa"/>
            <w:gridSpan w:val="2"/>
          </w:tcPr>
          <w:p w:rsidR="00892BFA" w:rsidRPr="00A0191C" w:rsidRDefault="00892BFA" w:rsidP="00892BFA">
            <w:pPr>
              <w:jc w:val="both"/>
            </w:pPr>
          </w:p>
        </w:tc>
        <w:tc>
          <w:tcPr>
            <w:tcW w:w="567" w:type="dxa"/>
          </w:tcPr>
          <w:p w:rsidR="00892BFA" w:rsidRPr="00A0191C" w:rsidRDefault="00892BFA" w:rsidP="00892BFA">
            <w:pPr>
              <w:jc w:val="both"/>
            </w:pPr>
          </w:p>
        </w:tc>
        <w:tc>
          <w:tcPr>
            <w:tcW w:w="4784" w:type="dxa"/>
          </w:tcPr>
          <w:p w:rsidR="0007063E" w:rsidRPr="00A0191C" w:rsidRDefault="0007063E" w:rsidP="00892BFA">
            <w:pPr>
              <w:jc w:val="both"/>
            </w:pPr>
          </w:p>
          <w:p w:rsidR="0007063E" w:rsidRPr="00A0191C" w:rsidRDefault="0007063E" w:rsidP="00892BFA">
            <w:pPr>
              <w:jc w:val="both"/>
            </w:pPr>
          </w:p>
          <w:p w:rsidR="00892BFA" w:rsidRPr="00A0191C" w:rsidRDefault="00892BFA" w:rsidP="00892BFA">
            <w:pPr>
              <w:jc w:val="both"/>
            </w:pPr>
            <w:r w:rsidRPr="00A0191C">
              <w:t xml:space="preserve">Утверждаю: </w:t>
            </w:r>
          </w:p>
          <w:p w:rsidR="00892BFA" w:rsidRPr="00A0191C" w:rsidRDefault="00892BFA" w:rsidP="00892BFA">
            <w:pPr>
              <w:jc w:val="both"/>
            </w:pPr>
            <w:r w:rsidRPr="00A0191C">
              <w:t>Глава муниципального образования городской округ «Охинский»</w:t>
            </w:r>
          </w:p>
          <w:p w:rsidR="00892BFA" w:rsidRPr="00A0191C" w:rsidRDefault="00892BFA" w:rsidP="00892BFA">
            <w:pPr>
              <w:jc w:val="right"/>
            </w:pPr>
          </w:p>
          <w:p w:rsidR="00892BFA" w:rsidRPr="00A0191C" w:rsidRDefault="00892BFA" w:rsidP="00892BFA">
            <w:pPr>
              <w:jc w:val="both"/>
            </w:pPr>
            <w:r w:rsidRPr="00A0191C">
              <w:t xml:space="preserve"> ____________________ </w:t>
            </w:r>
            <w:r w:rsidRPr="00A0191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92BFA" w:rsidRPr="00A0191C" w:rsidRDefault="00892BFA" w:rsidP="00892BFA">
      <w:pPr>
        <w:jc w:val="both"/>
      </w:pPr>
    </w:p>
    <w:p w:rsidR="00892BFA" w:rsidRPr="00A0191C" w:rsidRDefault="00892BFA" w:rsidP="00892BFA">
      <w:pPr>
        <w:jc w:val="both"/>
      </w:pPr>
    </w:p>
    <w:p w:rsidR="00892BFA" w:rsidRPr="00A0191C" w:rsidRDefault="00892BFA" w:rsidP="00892BFA">
      <w:pPr>
        <w:jc w:val="both"/>
      </w:pPr>
    </w:p>
    <w:p w:rsidR="00892BFA" w:rsidRPr="00A0191C" w:rsidRDefault="00892BFA" w:rsidP="00892BFA">
      <w:pPr>
        <w:jc w:val="center"/>
      </w:pPr>
      <w:r w:rsidRPr="00A0191C">
        <w:t xml:space="preserve">Реестр </w:t>
      </w:r>
    </w:p>
    <w:p w:rsidR="00892BFA" w:rsidRPr="00A0191C" w:rsidRDefault="00892BFA" w:rsidP="00892BFA">
      <w:pPr>
        <w:jc w:val="center"/>
      </w:pPr>
      <w:r w:rsidRPr="00A0191C">
        <w:t xml:space="preserve">предприятий-получателей </w:t>
      </w:r>
      <w:r w:rsidR="00027A68" w:rsidRPr="00A0191C">
        <w:rPr>
          <w:bCs/>
        </w:rPr>
        <w:t xml:space="preserve">субсидии </w:t>
      </w:r>
      <w:r w:rsidR="00027A68" w:rsidRPr="00A0191C">
        <w:t>из бюджета муниципального образования городской окр</w:t>
      </w:r>
      <w:r w:rsidR="00D04197" w:rsidRPr="00A0191C">
        <w:t>уг «Охинский» муниципальным казе</w:t>
      </w:r>
      <w:r w:rsidR="00027A68" w:rsidRPr="00A0191C">
        <w:t>нным предприятиям</w:t>
      </w:r>
      <w:r w:rsidR="00027A68" w:rsidRPr="00A0191C">
        <w:rPr>
          <w:bCs/>
        </w:rPr>
        <w:t xml:space="preserve"> на</w:t>
      </w:r>
      <w:r w:rsidR="00027A68" w:rsidRPr="00A0191C">
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</w:r>
    </w:p>
    <w:p w:rsidR="00892BFA" w:rsidRPr="00A0191C" w:rsidRDefault="00892BFA" w:rsidP="00892BFA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103"/>
      </w:tblGrid>
      <w:tr w:rsidR="00A0191C" w:rsidRPr="00A0191C" w:rsidTr="002B3D37">
        <w:tc>
          <w:tcPr>
            <w:tcW w:w="4140" w:type="dxa"/>
          </w:tcPr>
          <w:p w:rsidR="002B3D37" w:rsidRPr="00A0191C" w:rsidRDefault="002B3D37" w:rsidP="00892BFA">
            <w:pPr>
              <w:jc w:val="center"/>
            </w:pPr>
            <w:r w:rsidRPr="00A0191C">
              <w:t>Предприятие-получатель</w:t>
            </w:r>
          </w:p>
        </w:tc>
        <w:tc>
          <w:tcPr>
            <w:tcW w:w="5103" w:type="dxa"/>
          </w:tcPr>
          <w:p w:rsidR="002B3D37" w:rsidRPr="00A0191C" w:rsidRDefault="002B3D37" w:rsidP="00892BFA">
            <w:pPr>
              <w:jc w:val="center"/>
            </w:pPr>
            <w:r w:rsidRPr="00A0191C">
              <w:t>Сумма субсидии, руб.</w:t>
            </w:r>
          </w:p>
        </w:tc>
      </w:tr>
      <w:tr w:rsidR="00A0191C" w:rsidRPr="00A0191C" w:rsidTr="002B3D37">
        <w:tc>
          <w:tcPr>
            <w:tcW w:w="4140" w:type="dxa"/>
          </w:tcPr>
          <w:p w:rsidR="002B3D37" w:rsidRPr="00A0191C" w:rsidRDefault="002B3D37" w:rsidP="00892BFA">
            <w:pPr>
              <w:ind w:left="142"/>
              <w:jc w:val="center"/>
            </w:pPr>
          </w:p>
        </w:tc>
        <w:tc>
          <w:tcPr>
            <w:tcW w:w="5103" w:type="dxa"/>
          </w:tcPr>
          <w:p w:rsidR="002B3D37" w:rsidRPr="00A0191C" w:rsidRDefault="002B3D37" w:rsidP="00892BFA">
            <w:pPr>
              <w:jc w:val="center"/>
            </w:pPr>
          </w:p>
        </w:tc>
      </w:tr>
      <w:tr w:rsidR="002B3D37" w:rsidRPr="00A0191C" w:rsidTr="002B3D37">
        <w:tc>
          <w:tcPr>
            <w:tcW w:w="4140" w:type="dxa"/>
          </w:tcPr>
          <w:p w:rsidR="002B3D37" w:rsidRPr="00A0191C" w:rsidRDefault="002B3D37" w:rsidP="00892BFA">
            <w:pPr>
              <w:jc w:val="center"/>
            </w:pPr>
          </w:p>
        </w:tc>
        <w:tc>
          <w:tcPr>
            <w:tcW w:w="5103" w:type="dxa"/>
          </w:tcPr>
          <w:p w:rsidR="002B3D37" w:rsidRPr="00A0191C" w:rsidRDefault="002B3D37" w:rsidP="00892BFA">
            <w:pPr>
              <w:jc w:val="center"/>
            </w:pPr>
          </w:p>
        </w:tc>
      </w:tr>
    </w:tbl>
    <w:p w:rsidR="00892BFA" w:rsidRPr="00A0191C" w:rsidRDefault="00892BFA" w:rsidP="00892BFA">
      <w:pPr>
        <w:jc w:val="center"/>
      </w:pPr>
    </w:p>
    <w:p w:rsidR="00892BFA" w:rsidRPr="00A0191C" w:rsidRDefault="00892BFA" w:rsidP="00892BFA">
      <w:pPr>
        <w:jc w:val="center"/>
      </w:pPr>
    </w:p>
    <w:p w:rsidR="00892BFA" w:rsidRPr="00A0191C" w:rsidRDefault="00892BFA" w:rsidP="00892BFA">
      <w:pPr>
        <w:jc w:val="center"/>
      </w:pPr>
    </w:p>
    <w:p w:rsidR="00892BFA" w:rsidRPr="00A0191C" w:rsidRDefault="00892BFA" w:rsidP="00892BFA">
      <w:pPr>
        <w:jc w:val="center"/>
      </w:pPr>
    </w:p>
    <w:p w:rsidR="00892BFA" w:rsidRPr="00A0191C" w:rsidRDefault="00892BFA" w:rsidP="00892BF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191C" w:rsidRPr="00A0191C" w:rsidTr="00892BFA">
        <w:tc>
          <w:tcPr>
            <w:tcW w:w="4785" w:type="dxa"/>
          </w:tcPr>
          <w:p w:rsidR="00892BFA" w:rsidRPr="00A0191C" w:rsidRDefault="00892BFA" w:rsidP="00892BFA">
            <w:pPr>
              <w:tabs>
                <w:tab w:val="left" w:pos="300"/>
              </w:tabs>
            </w:pPr>
            <w:r w:rsidRPr="00A0191C">
              <w:t>Председатель комитета по управлению муниципальным имуществом и экономике МО городской округ «Охинский»</w:t>
            </w:r>
          </w:p>
          <w:p w:rsidR="00892BFA" w:rsidRPr="00A0191C" w:rsidRDefault="00892BFA" w:rsidP="00892BFA">
            <w:pPr>
              <w:tabs>
                <w:tab w:val="left" w:pos="300"/>
              </w:tabs>
            </w:pPr>
          </w:p>
          <w:p w:rsidR="00892BFA" w:rsidRPr="00A0191C" w:rsidRDefault="00892BFA" w:rsidP="00892BFA">
            <w:r w:rsidRPr="00A0191C">
              <w:t>____________________Ф.И.О.</w:t>
            </w:r>
          </w:p>
        </w:tc>
        <w:tc>
          <w:tcPr>
            <w:tcW w:w="4785" w:type="dxa"/>
          </w:tcPr>
          <w:p w:rsidR="00892BFA" w:rsidRPr="00A0191C" w:rsidRDefault="00892BFA" w:rsidP="00892BFA">
            <w:pPr>
              <w:tabs>
                <w:tab w:val="left" w:pos="300"/>
              </w:tabs>
            </w:pPr>
          </w:p>
          <w:p w:rsidR="00892BFA" w:rsidRPr="00A0191C" w:rsidRDefault="00892BFA" w:rsidP="00892BFA">
            <w:pPr>
              <w:tabs>
                <w:tab w:val="left" w:pos="300"/>
              </w:tabs>
            </w:pPr>
          </w:p>
        </w:tc>
      </w:tr>
    </w:tbl>
    <w:p w:rsidR="00892BFA" w:rsidRPr="00A0191C" w:rsidRDefault="00892BFA" w:rsidP="00892BFA">
      <w:pPr>
        <w:widowControl w:val="0"/>
        <w:autoSpaceDE w:val="0"/>
        <w:autoSpaceDN w:val="0"/>
        <w:spacing w:line="276" w:lineRule="auto"/>
        <w:jc w:val="both"/>
        <w:sectPr w:rsidR="00892BFA" w:rsidRPr="00A0191C" w:rsidSect="00892BFA">
          <w:pgSz w:w="11906" w:h="16838"/>
          <w:pgMar w:top="1134" w:right="851" w:bottom="851" w:left="1276" w:header="709" w:footer="709" w:gutter="0"/>
          <w:cols w:space="708"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9889"/>
        <w:gridCol w:w="5245"/>
      </w:tblGrid>
      <w:tr w:rsidR="00892BFA" w:rsidRPr="00A0191C" w:rsidTr="00892BFA">
        <w:tc>
          <w:tcPr>
            <w:tcW w:w="9889" w:type="dxa"/>
            <w:shd w:val="clear" w:color="auto" w:fill="auto"/>
          </w:tcPr>
          <w:p w:rsidR="00892BFA" w:rsidRPr="00A0191C" w:rsidRDefault="00892BFA" w:rsidP="00892BFA">
            <w:pPr>
              <w:tabs>
                <w:tab w:val="left" w:pos="1080"/>
              </w:tabs>
              <w:suppressAutoHyphens/>
            </w:pPr>
          </w:p>
        </w:tc>
        <w:tc>
          <w:tcPr>
            <w:tcW w:w="5245" w:type="dxa"/>
            <w:shd w:val="clear" w:color="auto" w:fill="auto"/>
          </w:tcPr>
          <w:p w:rsidR="00892BFA" w:rsidRPr="00A0191C" w:rsidRDefault="0056381C" w:rsidP="00892B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 xml:space="preserve">Приложение </w:t>
            </w:r>
            <w:r w:rsidR="00345F51" w:rsidRPr="00A0191C">
              <w:rPr>
                <w:sz w:val="28"/>
                <w:szCs w:val="28"/>
              </w:rPr>
              <w:t>4</w:t>
            </w:r>
          </w:p>
          <w:p w:rsidR="003117F6" w:rsidRPr="00A0191C" w:rsidRDefault="00892BFA" w:rsidP="00376C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 xml:space="preserve">к </w:t>
            </w:r>
            <w:r w:rsidR="001565B8" w:rsidRPr="00A0191C">
              <w:rPr>
                <w:bCs/>
                <w:sz w:val="28"/>
                <w:szCs w:val="28"/>
              </w:rPr>
              <w:t xml:space="preserve">Порядку предоставления субсидии </w:t>
            </w:r>
            <w:r w:rsidR="001565B8" w:rsidRPr="00A0191C">
              <w:rPr>
                <w:sz w:val="28"/>
                <w:szCs w:val="28"/>
              </w:rPr>
              <w:t>из бюджета муниципального образования городской окр</w:t>
            </w:r>
            <w:r w:rsidR="00D04197" w:rsidRPr="00A0191C">
              <w:rPr>
                <w:sz w:val="28"/>
                <w:szCs w:val="28"/>
              </w:rPr>
              <w:t>уг «Охинский» муниципальным казе</w:t>
            </w:r>
            <w:r w:rsidR="001565B8" w:rsidRPr="00A0191C">
              <w:rPr>
                <w:sz w:val="28"/>
                <w:szCs w:val="28"/>
              </w:rPr>
              <w:t>нным предприятиям</w:t>
            </w:r>
            <w:r w:rsidR="001565B8" w:rsidRPr="00A0191C">
              <w:rPr>
                <w:bCs/>
                <w:sz w:val="28"/>
                <w:szCs w:val="28"/>
              </w:rPr>
              <w:t xml:space="preserve"> </w:t>
            </w:r>
            <w:r w:rsidR="0004328F" w:rsidRPr="00A0191C">
              <w:rPr>
                <w:bCs/>
                <w:sz w:val="28"/>
                <w:szCs w:val="28"/>
              </w:rPr>
              <w:t>на</w:t>
            </w:r>
            <w:r w:rsidR="0004328F" w:rsidRPr="00A0191C">
              <w:rPr>
                <w:sz w:val="28"/>
                <w:szCs w:val="28"/>
              </w:rPr>
      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      </w:r>
            <w:r w:rsidRPr="00A0191C">
              <w:rPr>
                <w:sz w:val="28"/>
                <w:szCs w:val="28"/>
              </w:rPr>
              <w:t xml:space="preserve"> </w:t>
            </w:r>
          </w:p>
          <w:p w:rsidR="00892BFA" w:rsidRPr="00A0191C" w:rsidRDefault="003117F6" w:rsidP="00376C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191C">
              <w:rPr>
                <w:sz w:val="28"/>
                <w:szCs w:val="28"/>
              </w:rPr>
              <w:t>от _____________  №___________</w:t>
            </w:r>
          </w:p>
        </w:tc>
      </w:tr>
    </w:tbl>
    <w:p w:rsidR="00892BFA" w:rsidRPr="00A0191C" w:rsidRDefault="00892BFA" w:rsidP="00892BFA">
      <w:pPr>
        <w:tabs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94"/>
        <w:gridCol w:w="4703"/>
      </w:tblGrid>
      <w:tr w:rsidR="00A0191C" w:rsidRPr="00A0191C" w:rsidTr="00892BFA">
        <w:tc>
          <w:tcPr>
            <w:tcW w:w="10314" w:type="dxa"/>
            <w:shd w:val="clear" w:color="auto" w:fill="auto"/>
          </w:tcPr>
          <w:p w:rsidR="00892BFA" w:rsidRPr="00A0191C" w:rsidRDefault="00892BFA" w:rsidP="00892BFA">
            <w:pPr>
              <w:tabs>
                <w:tab w:val="left" w:pos="108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755" w:type="dxa"/>
            <w:shd w:val="clear" w:color="auto" w:fill="auto"/>
          </w:tcPr>
          <w:p w:rsidR="00892BFA" w:rsidRPr="00A0191C" w:rsidRDefault="00892BFA" w:rsidP="00892BFA">
            <w:pPr>
              <w:tabs>
                <w:tab w:val="left" w:pos="300"/>
              </w:tabs>
              <w:spacing w:line="360" w:lineRule="auto"/>
              <w:jc w:val="both"/>
            </w:pPr>
            <w:r w:rsidRPr="00A0191C">
              <w:t>«Согласовано»</w:t>
            </w:r>
          </w:p>
          <w:p w:rsidR="00892BFA" w:rsidRPr="00A0191C" w:rsidRDefault="00892BFA" w:rsidP="00892BFA">
            <w:pPr>
              <w:tabs>
                <w:tab w:val="left" w:pos="300"/>
              </w:tabs>
              <w:jc w:val="both"/>
            </w:pPr>
            <w:r w:rsidRPr="00A0191C">
              <w:t>Председатель комитета по управлению муниципальным имуществом и экономике муниципального образования городской округ «Охинский»</w:t>
            </w:r>
          </w:p>
          <w:p w:rsidR="00892BFA" w:rsidRPr="00A0191C" w:rsidRDefault="00892BFA" w:rsidP="00892BFA">
            <w:pPr>
              <w:tabs>
                <w:tab w:val="left" w:pos="300"/>
              </w:tabs>
              <w:spacing w:line="360" w:lineRule="auto"/>
              <w:ind w:firstLine="709"/>
              <w:jc w:val="both"/>
            </w:pPr>
            <w:r w:rsidRPr="00A0191C">
              <w:t xml:space="preserve">                      __________________</w:t>
            </w:r>
          </w:p>
          <w:p w:rsidR="00892BFA" w:rsidRPr="00A0191C" w:rsidRDefault="00892BFA" w:rsidP="00892BFA">
            <w:pPr>
              <w:tabs>
                <w:tab w:val="left" w:pos="300"/>
              </w:tabs>
              <w:spacing w:line="360" w:lineRule="auto"/>
              <w:ind w:firstLine="709"/>
              <w:jc w:val="both"/>
            </w:pPr>
            <w:r w:rsidRPr="00A0191C">
              <w:rPr>
                <w:sz w:val="16"/>
                <w:szCs w:val="16"/>
              </w:rPr>
              <w:t xml:space="preserve">                                       (расшифровка подписи)</w:t>
            </w:r>
          </w:p>
        </w:tc>
      </w:tr>
    </w:tbl>
    <w:p w:rsidR="00892BFA" w:rsidRPr="00A0191C" w:rsidRDefault="00892BFA" w:rsidP="00892BFA">
      <w:pPr>
        <w:tabs>
          <w:tab w:val="left" w:pos="1080"/>
        </w:tabs>
        <w:suppressAutoHyphens/>
        <w:jc w:val="center"/>
      </w:pPr>
      <w:r w:rsidRPr="00A0191C">
        <w:t>Отчет об использовании субсидии,</w:t>
      </w:r>
    </w:p>
    <w:p w:rsidR="00892BFA" w:rsidRPr="00A0191C" w:rsidRDefault="00892BFA" w:rsidP="00892BFA">
      <w:pPr>
        <w:tabs>
          <w:tab w:val="left" w:pos="1080"/>
        </w:tabs>
        <w:suppressAutoHyphens/>
        <w:ind w:firstLine="709"/>
        <w:jc w:val="center"/>
      </w:pPr>
      <w:r w:rsidRPr="00A0191C">
        <w:t>из бюджета муниципального образования городской округ «Охинский»</w:t>
      </w:r>
    </w:p>
    <w:p w:rsidR="00892BFA" w:rsidRPr="00A0191C" w:rsidRDefault="00027A68" w:rsidP="00892BFA">
      <w:pPr>
        <w:tabs>
          <w:tab w:val="left" w:pos="1080"/>
        </w:tabs>
        <w:suppressAutoHyphens/>
        <w:ind w:firstLine="709"/>
        <w:jc w:val="center"/>
      </w:pPr>
      <w:r w:rsidRPr="00A0191C">
        <w:rPr>
          <w:bCs/>
        </w:rPr>
        <w:t>на</w:t>
      </w:r>
      <w:r w:rsidRPr="00A0191C">
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</w:t>
      </w:r>
      <w:r w:rsidR="00892BFA" w:rsidRPr="00A0191C">
        <w:rPr>
          <w:b/>
        </w:rPr>
        <w:t>________________________________</w:t>
      </w:r>
    </w:p>
    <w:p w:rsidR="00892BFA" w:rsidRPr="00A0191C" w:rsidRDefault="00D378F7" w:rsidP="00892BFA">
      <w:pPr>
        <w:tabs>
          <w:tab w:val="left" w:pos="1080"/>
        </w:tabs>
        <w:suppressAutoHyphens/>
        <w:spacing w:line="360" w:lineRule="auto"/>
        <w:ind w:firstLine="709"/>
        <w:jc w:val="center"/>
        <w:rPr>
          <w:vertAlign w:val="superscript"/>
        </w:rPr>
      </w:pPr>
      <w:r w:rsidRPr="00A0191C">
        <w:rPr>
          <w:vertAlign w:val="superscript"/>
        </w:rPr>
        <w:t xml:space="preserve">                                                                                                                           </w:t>
      </w:r>
      <w:r w:rsidR="00953C3E" w:rsidRPr="00A0191C">
        <w:rPr>
          <w:vertAlign w:val="superscript"/>
        </w:rPr>
        <w:t xml:space="preserve">         </w:t>
      </w:r>
      <w:r w:rsidR="00892BFA" w:rsidRPr="00A0191C">
        <w:rPr>
          <w:vertAlign w:val="superscript"/>
        </w:rPr>
        <w:t>(наименование получателя)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694"/>
        <w:gridCol w:w="1842"/>
        <w:gridCol w:w="2694"/>
        <w:gridCol w:w="2409"/>
      </w:tblGrid>
      <w:tr w:rsidR="00A0191C" w:rsidRPr="00A0191C" w:rsidTr="00892BFA">
        <w:trPr>
          <w:trHeight w:val="281"/>
        </w:trPr>
        <w:tc>
          <w:tcPr>
            <w:tcW w:w="568" w:type="dxa"/>
            <w:vMerge w:val="restart"/>
            <w:shd w:val="clear" w:color="auto" w:fill="auto"/>
          </w:tcPr>
          <w:p w:rsidR="00892BFA" w:rsidRPr="00A0191C" w:rsidRDefault="00892BFA" w:rsidP="00892BFA">
            <w:r w:rsidRPr="00A0191C">
              <w:t>№ п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92BFA" w:rsidRPr="00A0191C" w:rsidRDefault="00892BFA" w:rsidP="00892BFA"/>
          <w:p w:rsidR="00892BFA" w:rsidRPr="00A0191C" w:rsidRDefault="00892BFA" w:rsidP="00892BFA">
            <w:r w:rsidRPr="00A0191C">
              <w:t xml:space="preserve">Вид затрат </w:t>
            </w:r>
          </w:p>
        </w:tc>
        <w:tc>
          <w:tcPr>
            <w:tcW w:w="2694" w:type="dxa"/>
            <w:vMerge w:val="restart"/>
          </w:tcPr>
          <w:p w:rsidR="00892BFA" w:rsidRPr="00A0191C" w:rsidRDefault="00EF11FF" w:rsidP="00892BFA">
            <w:pPr>
              <w:jc w:val="center"/>
            </w:pPr>
            <w:r w:rsidRPr="00A0191C">
              <w:t>Сумма Субсидии по С</w:t>
            </w:r>
            <w:r w:rsidR="00892BFA" w:rsidRPr="00A0191C">
              <w:t>оглашению</w:t>
            </w:r>
            <w:r w:rsidR="00F516ED" w:rsidRPr="00A0191C">
              <w:t>,</w:t>
            </w:r>
            <w:r w:rsidR="00892BFA" w:rsidRPr="00A0191C">
              <w:t xml:space="preserve"> перечисленная предприятию (руб. коп)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92BFA" w:rsidRPr="00A0191C" w:rsidRDefault="00892BFA" w:rsidP="00892BFA">
            <w:pPr>
              <w:jc w:val="center"/>
            </w:pPr>
            <w:r w:rsidRPr="00A0191C">
              <w:t>Направление целевого использования</w:t>
            </w:r>
          </w:p>
        </w:tc>
      </w:tr>
      <w:tr w:rsidR="00A0191C" w:rsidRPr="00A0191C" w:rsidTr="00892BFA">
        <w:trPr>
          <w:trHeight w:val="840"/>
        </w:trPr>
        <w:tc>
          <w:tcPr>
            <w:tcW w:w="568" w:type="dxa"/>
            <w:vMerge/>
            <w:shd w:val="clear" w:color="auto" w:fill="auto"/>
          </w:tcPr>
          <w:p w:rsidR="00892BFA" w:rsidRPr="00A0191C" w:rsidRDefault="00892BFA" w:rsidP="00892BFA"/>
        </w:tc>
        <w:tc>
          <w:tcPr>
            <w:tcW w:w="4677" w:type="dxa"/>
            <w:vMerge/>
            <w:shd w:val="clear" w:color="auto" w:fill="auto"/>
          </w:tcPr>
          <w:p w:rsidR="00892BFA" w:rsidRPr="00A0191C" w:rsidRDefault="00892BFA" w:rsidP="00892BFA"/>
        </w:tc>
        <w:tc>
          <w:tcPr>
            <w:tcW w:w="2694" w:type="dxa"/>
            <w:vMerge/>
          </w:tcPr>
          <w:p w:rsidR="00892BFA" w:rsidRPr="00A0191C" w:rsidRDefault="00892BFA" w:rsidP="00892BFA"/>
        </w:tc>
        <w:tc>
          <w:tcPr>
            <w:tcW w:w="1842" w:type="dxa"/>
            <w:shd w:val="clear" w:color="auto" w:fill="auto"/>
          </w:tcPr>
          <w:p w:rsidR="00892BFA" w:rsidRPr="00A0191C" w:rsidRDefault="00892BFA" w:rsidP="00892BFA">
            <w:r w:rsidRPr="00A0191C">
              <w:t>Наименование поставщика</w:t>
            </w:r>
          </w:p>
        </w:tc>
        <w:tc>
          <w:tcPr>
            <w:tcW w:w="2694" w:type="dxa"/>
            <w:shd w:val="clear" w:color="auto" w:fill="auto"/>
          </w:tcPr>
          <w:p w:rsidR="00892BFA" w:rsidRPr="00A0191C" w:rsidRDefault="00892BFA" w:rsidP="00F516ED">
            <w:r w:rsidRPr="00A0191C">
              <w:t xml:space="preserve">Дата перечисления средств/ </w:t>
            </w:r>
            <w:r w:rsidR="00F516ED" w:rsidRPr="00A0191C">
              <w:t xml:space="preserve">реквизиты </w:t>
            </w:r>
            <w:r w:rsidRPr="00A0191C">
              <w:t>платежных документов</w:t>
            </w:r>
          </w:p>
        </w:tc>
        <w:tc>
          <w:tcPr>
            <w:tcW w:w="2409" w:type="dxa"/>
            <w:shd w:val="clear" w:color="auto" w:fill="auto"/>
          </w:tcPr>
          <w:p w:rsidR="00892BFA" w:rsidRPr="00A0191C" w:rsidRDefault="00892BFA" w:rsidP="00892BFA">
            <w:pPr>
              <w:jc w:val="center"/>
            </w:pPr>
            <w:r w:rsidRPr="00A0191C">
              <w:t>Сумма, оплаченная за счет Субсидии</w:t>
            </w:r>
          </w:p>
          <w:p w:rsidR="00892BFA" w:rsidRPr="00A0191C" w:rsidRDefault="00892BFA" w:rsidP="00892BFA">
            <w:pPr>
              <w:jc w:val="center"/>
            </w:pPr>
            <w:r w:rsidRPr="00A0191C">
              <w:t>(рублей, коп.)</w:t>
            </w:r>
          </w:p>
        </w:tc>
      </w:tr>
      <w:tr w:rsidR="00A0191C" w:rsidRPr="00A0191C" w:rsidTr="00892BFA">
        <w:trPr>
          <w:trHeight w:val="695"/>
        </w:trPr>
        <w:tc>
          <w:tcPr>
            <w:tcW w:w="568" w:type="dxa"/>
            <w:shd w:val="clear" w:color="auto" w:fill="auto"/>
          </w:tcPr>
          <w:p w:rsidR="00892BFA" w:rsidRPr="00A0191C" w:rsidRDefault="00892BFA" w:rsidP="00892BFA"/>
        </w:tc>
        <w:tc>
          <w:tcPr>
            <w:tcW w:w="4677" w:type="dxa"/>
            <w:shd w:val="clear" w:color="auto" w:fill="auto"/>
          </w:tcPr>
          <w:p w:rsidR="00892BFA" w:rsidRPr="00A0191C" w:rsidRDefault="00953C3E" w:rsidP="00E53D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191C">
              <w:rPr>
                <w:bCs/>
              </w:rPr>
              <w:t>Субсидия</w:t>
            </w:r>
            <w:r w:rsidR="00F516ED" w:rsidRPr="00A0191C">
              <w:rPr>
                <w:bCs/>
              </w:rPr>
              <w:t xml:space="preserve"> </w:t>
            </w:r>
            <w:r w:rsidR="00F516ED" w:rsidRPr="00A0191C">
              <w:t>из бюджета муниципального образования городской округ «Охинский» муниципальным ка</w:t>
            </w:r>
            <w:r w:rsidR="00D04197" w:rsidRPr="00A0191C">
              <w:t>зе</w:t>
            </w:r>
            <w:r w:rsidR="00F516ED" w:rsidRPr="00A0191C">
              <w:t>нным предприятиям</w:t>
            </w:r>
            <w:r w:rsidR="00F516ED" w:rsidRPr="00A0191C">
              <w:rPr>
                <w:bCs/>
              </w:rPr>
              <w:t xml:space="preserve"> </w:t>
            </w:r>
            <w:r w:rsidR="00027A68" w:rsidRPr="00A0191C">
              <w:rPr>
                <w:bCs/>
              </w:rPr>
              <w:t>на</w:t>
            </w:r>
            <w:r w:rsidR="00027A68" w:rsidRPr="00A0191C">
              <w:t xml:space="preserve"> возмещение и (или) финансовое обеспечение затрат, связанных с </w:t>
            </w:r>
            <w:r w:rsidR="00027A68" w:rsidRPr="00A0191C">
              <w:lastRenderedPageBreak/>
              <w:t>производством (реализацией) товаров, выполнением работ и оказанием услуг в сфере жилищно-коммунального хозяйства</w:t>
            </w:r>
          </w:p>
        </w:tc>
        <w:tc>
          <w:tcPr>
            <w:tcW w:w="2694" w:type="dxa"/>
          </w:tcPr>
          <w:p w:rsidR="00892BFA" w:rsidRPr="00A0191C" w:rsidRDefault="00892BFA" w:rsidP="00892BFA"/>
        </w:tc>
        <w:tc>
          <w:tcPr>
            <w:tcW w:w="1842" w:type="dxa"/>
            <w:shd w:val="clear" w:color="auto" w:fill="auto"/>
          </w:tcPr>
          <w:p w:rsidR="00892BFA" w:rsidRPr="00A0191C" w:rsidRDefault="00892BFA" w:rsidP="00892BFA"/>
        </w:tc>
        <w:tc>
          <w:tcPr>
            <w:tcW w:w="2694" w:type="dxa"/>
            <w:shd w:val="clear" w:color="auto" w:fill="auto"/>
          </w:tcPr>
          <w:p w:rsidR="00892BFA" w:rsidRPr="00A0191C" w:rsidRDefault="00892BFA" w:rsidP="00892BFA"/>
        </w:tc>
        <w:tc>
          <w:tcPr>
            <w:tcW w:w="2409" w:type="dxa"/>
            <w:shd w:val="clear" w:color="auto" w:fill="auto"/>
          </w:tcPr>
          <w:p w:rsidR="00892BFA" w:rsidRPr="00A0191C" w:rsidRDefault="00892BFA" w:rsidP="00892BFA"/>
        </w:tc>
      </w:tr>
      <w:tr w:rsidR="00A0191C" w:rsidRPr="00A0191C" w:rsidTr="00892BFA">
        <w:tc>
          <w:tcPr>
            <w:tcW w:w="568" w:type="dxa"/>
            <w:shd w:val="clear" w:color="auto" w:fill="auto"/>
          </w:tcPr>
          <w:p w:rsidR="00892BFA" w:rsidRPr="00A0191C" w:rsidRDefault="00892BFA" w:rsidP="00892BFA"/>
        </w:tc>
        <w:tc>
          <w:tcPr>
            <w:tcW w:w="4677" w:type="dxa"/>
            <w:shd w:val="clear" w:color="auto" w:fill="auto"/>
          </w:tcPr>
          <w:p w:rsidR="00892BFA" w:rsidRPr="00A0191C" w:rsidRDefault="00892BFA" w:rsidP="00892BFA">
            <w:pPr>
              <w:rPr>
                <w:b/>
              </w:rPr>
            </w:pPr>
            <w:r w:rsidRPr="00A0191C">
              <w:rPr>
                <w:b/>
              </w:rPr>
              <w:t>Итого :</w:t>
            </w:r>
          </w:p>
        </w:tc>
        <w:tc>
          <w:tcPr>
            <w:tcW w:w="2694" w:type="dxa"/>
          </w:tcPr>
          <w:p w:rsidR="00892BFA" w:rsidRPr="00A0191C" w:rsidRDefault="00892BFA" w:rsidP="00892BFA"/>
        </w:tc>
        <w:tc>
          <w:tcPr>
            <w:tcW w:w="1842" w:type="dxa"/>
            <w:shd w:val="clear" w:color="auto" w:fill="auto"/>
          </w:tcPr>
          <w:p w:rsidR="00892BFA" w:rsidRPr="00A0191C" w:rsidRDefault="00892BFA" w:rsidP="00892BFA"/>
        </w:tc>
        <w:tc>
          <w:tcPr>
            <w:tcW w:w="2694" w:type="dxa"/>
            <w:shd w:val="clear" w:color="auto" w:fill="auto"/>
          </w:tcPr>
          <w:p w:rsidR="00892BFA" w:rsidRPr="00A0191C" w:rsidRDefault="00892BFA" w:rsidP="00892BFA"/>
        </w:tc>
        <w:tc>
          <w:tcPr>
            <w:tcW w:w="2409" w:type="dxa"/>
            <w:shd w:val="clear" w:color="auto" w:fill="auto"/>
          </w:tcPr>
          <w:p w:rsidR="00892BFA" w:rsidRPr="00A0191C" w:rsidRDefault="00892BFA" w:rsidP="00892BFA"/>
        </w:tc>
      </w:tr>
    </w:tbl>
    <w:p w:rsidR="00892BFA" w:rsidRPr="00A0191C" w:rsidRDefault="00892BFA" w:rsidP="00892BFA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892BFA" w:rsidRPr="00A0191C" w:rsidRDefault="00892BFA" w:rsidP="00892BF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0191C">
        <w:t>Примечание: К отчету прилагаются копии платежных поручений</w:t>
      </w:r>
    </w:p>
    <w:p w:rsidR="00892BFA" w:rsidRPr="00A0191C" w:rsidRDefault="00892BFA" w:rsidP="00892BFA">
      <w:pPr>
        <w:widowControl w:val="0"/>
        <w:spacing w:line="276" w:lineRule="auto"/>
        <w:ind w:firstLine="567"/>
        <w:jc w:val="both"/>
        <w:rPr>
          <w:rFonts w:eastAsia="Courier New"/>
        </w:rPr>
      </w:pPr>
      <w:r w:rsidRPr="00A0191C">
        <w:rPr>
          <w:rFonts w:eastAsia="Courier New"/>
        </w:rPr>
        <w:t>Руководитель    __________________________            _________________</w:t>
      </w:r>
    </w:p>
    <w:p w:rsidR="00892BFA" w:rsidRPr="00A0191C" w:rsidRDefault="00892BFA" w:rsidP="00892BFA">
      <w:pPr>
        <w:widowControl w:val="0"/>
        <w:spacing w:line="276" w:lineRule="auto"/>
        <w:ind w:firstLine="425"/>
        <w:jc w:val="both"/>
        <w:rPr>
          <w:rFonts w:eastAsia="Courier New"/>
          <w:sz w:val="20"/>
          <w:szCs w:val="20"/>
        </w:rPr>
      </w:pPr>
      <w:r w:rsidRPr="00A0191C">
        <w:rPr>
          <w:rFonts w:eastAsia="Courier New"/>
        </w:rPr>
        <w:t xml:space="preserve">                                                               </w:t>
      </w:r>
      <w:r w:rsidRPr="00A0191C">
        <w:rPr>
          <w:rFonts w:eastAsia="Courier New"/>
          <w:sz w:val="20"/>
          <w:szCs w:val="20"/>
        </w:rPr>
        <w:t>Ф.И.О.                           (подпись)</w:t>
      </w:r>
    </w:p>
    <w:p w:rsidR="00892BFA" w:rsidRPr="00A0191C" w:rsidRDefault="00892BFA" w:rsidP="00892BFA"/>
    <w:p w:rsidR="00A23BEE" w:rsidRPr="00A0191C" w:rsidRDefault="00A23BEE" w:rsidP="000E45A6">
      <w:pPr>
        <w:spacing w:after="200" w:line="276" w:lineRule="auto"/>
      </w:pPr>
    </w:p>
    <w:p w:rsidR="00892BFA" w:rsidRPr="00A0191C" w:rsidRDefault="00892BFA" w:rsidP="000E45A6">
      <w:pPr>
        <w:spacing w:after="200" w:line="276" w:lineRule="auto"/>
      </w:pPr>
    </w:p>
    <w:p w:rsidR="00892BFA" w:rsidRPr="00A0191C" w:rsidRDefault="00892BFA" w:rsidP="000E45A6">
      <w:pPr>
        <w:spacing w:after="200" w:line="276" w:lineRule="auto"/>
      </w:pPr>
    </w:p>
    <w:p w:rsidR="00892BFA" w:rsidRPr="00A0191C" w:rsidRDefault="00892BFA" w:rsidP="000E45A6">
      <w:pPr>
        <w:spacing w:after="200" w:line="276" w:lineRule="auto"/>
      </w:pPr>
    </w:p>
    <w:p w:rsidR="0011290D" w:rsidRPr="00A0191C" w:rsidRDefault="0011290D" w:rsidP="000E45A6">
      <w:pPr>
        <w:spacing w:after="200" w:line="276" w:lineRule="auto"/>
      </w:pPr>
    </w:p>
    <w:p w:rsidR="0011290D" w:rsidRPr="00A0191C" w:rsidRDefault="0011290D" w:rsidP="000E45A6">
      <w:pPr>
        <w:spacing w:after="200" w:line="276" w:lineRule="auto"/>
      </w:pPr>
    </w:p>
    <w:p w:rsidR="0011290D" w:rsidRPr="00A0191C" w:rsidRDefault="0011290D" w:rsidP="000E45A6">
      <w:pPr>
        <w:spacing w:after="200" w:line="276" w:lineRule="auto"/>
      </w:pPr>
    </w:p>
    <w:p w:rsidR="0011290D" w:rsidRPr="00A0191C" w:rsidRDefault="0011290D" w:rsidP="000E45A6">
      <w:pPr>
        <w:spacing w:after="200" w:line="276" w:lineRule="auto"/>
      </w:pPr>
    </w:p>
    <w:p w:rsidR="0011290D" w:rsidRPr="00A0191C" w:rsidRDefault="0011290D" w:rsidP="000E45A6">
      <w:pPr>
        <w:spacing w:after="200" w:line="276" w:lineRule="auto"/>
      </w:pPr>
    </w:p>
    <w:p w:rsidR="0011290D" w:rsidRPr="00A0191C" w:rsidRDefault="0011290D" w:rsidP="000E45A6">
      <w:pPr>
        <w:spacing w:after="200" w:line="276" w:lineRule="auto"/>
      </w:pPr>
    </w:p>
    <w:p w:rsidR="00953C3E" w:rsidRPr="00A0191C" w:rsidRDefault="00953C3E" w:rsidP="000E45A6">
      <w:pPr>
        <w:spacing w:after="200" w:line="276" w:lineRule="auto"/>
      </w:pPr>
    </w:p>
    <w:p w:rsidR="00953C3E" w:rsidRPr="00A0191C" w:rsidRDefault="00953C3E" w:rsidP="000E45A6">
      <w:pPr>
        <w:spacing w:after="20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5144"/>
        <w:gridCol w:w="4728"/>
      </w:tblGrid>
      <w:tr w:rsidR="00600A6D" w:rsidRPr="00A0191C" w:rsidTr="00953C3E">
        <w:tc>
          <w:tcPr>
            <w:tcW w:w="4925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5144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4728" w:type="dxa"/>
          </w:tcPr>
          <w:p w:rsidR="00953C3E" w:rsidRPr="00A0191C" w:rsidRDefault="00953C3E" w:rsidP="003117F6">
            <w:pPr>
              <w:jc w:val="both"/>
              <w:rPr>
                <w:iCs/>
                <w:sz w:val="28"/>
                <w:szCs w:val="28"/>
              </w:rPr>
            </w:pPr>
          </w:p>
          <w:p w:rsidR="00953C3E" w:rsidRPr="00A0191C" w:rsidRDefault="00953C3E" w:rsidP="003117F6">
            <w:pPr>
              <w:jc w:val="both"/>
              <w:rPr>
                <w:iCs/>
                <w:sz w:val="28"/>
                <w:szCs w:val="28"/>
              </w:rPr>
            </w:pPr>
          </w:p>
          <w:p w:rsidR="00953C3E" w:rsidRPr="00A0191C" w:rsidRDefault="00953C3E" w:rsidP="003117F6">
            <w:pPr>
              <w:jc w:val="both"/>
              <w:rPr>
                <w:iCs/>
                <w:sz w:val="28"/>
                <w:szCs w:val="28"/>
              </w:rPr>
            </w:pPr>
          </w:p>
          <w:p w:rsidR="00953C3E" w:rsidRPr="00A0191C" w:rsidRDefault="00953C3E" w:rsidP="003117F6">
            <w:pPr>
              <w:jc w:val="both"/>
              <w:rPr>
                <w:iCs/>
                <w:sz w:val="28"/>
                <w:szCs w:val="28"/>
              </w:rPr>
            </w:pPr>
          </w:p>
          <w:p w:rsidR="00953C3E" w:rsidRPr="00A0191C" w:rsidRDefault="00953C3E" w:rsidP="003117F6">
            <w:pPr>
              <w:jc w:val="both"/>
              <w:rPr>
                <w:iCs/>
                <w:sz w:val="28"/>
                <w:szCs w:val="28"/>
              </w:rPr>
            </w:pPr>
          </w:p>
          <w:p w:rsidR="00CF6BE3" w:rsidRPr="00A0191C" w:rsidRDefault="00CF6BE3" w:rsidP="0056381C">
            <w:pPr>
              <w:jc w:val="right"/>
              <w:rPr>
                <w:iCs/>
                <w:sz w:val="28"/>
                <w:szCs w:val="28"/>
              </w:rPr>
            </w:pPr>
          </w:p>
          <w:p w:rsidR="00953C3E" w:rsidRPr="00A0191C" w:rsidRDefault="0056381C" w:rsidP="0056381C">
            <w:pPr>
              <w:jc w:val="right"/>
              <w:rPr>
                <w:iCs/>
                <w:sz w:val="28"/>
                <w:szCs w:val="28"/>
              </w:rPr>
            </w:pPr>
            <w:r w:rsidRPr="00A0191C">
              <w:rPr>
                <w:iCs/>
                <w:sz w:val="28"/>
                <w:szCs w:val="28"/>
              </w:rPr>
              <w:t xml:space="preserve">Приложение </w:t>
            </w:r>
            <w:r w:rsidR="00345F51" w:rsidRPr="00A0191C">
              <w:rPr>
                <w:iCs/>
                <w:sz w:val="28"/>
                <w:szCs w:val="28"/>
              </w:rPr>
              <w:t>5</w:t>
            </w:r>
          </w:p>
          <w:p w:rsidR="0011290D" w:rsidRPr="00A0191C" w:rsidRDefault="0011290D" w:rsidP="003117F6">
            <w:pPr>
              <w:jc w:val="both"/>
              <w:rPr>
                <w:sz w:val="28"/>
                <w:szCs w:val="28"/>
              </w:rPr>
            </w:pPr>
            <w:r w:rsidRPr="00A0191C">
              <w:rPr>
                <w:sz w:val="28"/>
                <w:szCs w:val="28"/>
              </w:rPr>
              <w:t xml:space="preserve">к </w:t>
            </w:r>
            <w:r w:rsidRPr="00A0191C">
              <w:rPr>
                <w:bCs/>
                <w:sz w:val="28"/>
                <w:szCs w:val="28"/>
              </w:rPr>
              <w:t xml:space="preserve">Порядку предоставления субсидии </w:t>
            </w:r>
            <w:r w:rsidRPr="00A0191C">
              <w:rPr>
                <w:sz w:val="28"/>
                <w:szCs w:val="28"/>
              </w:rPr>
              <w:t>из бюджета муниципального образования городской окр</w:t>
            </w:r>
            <w:r w:rsidR="00D04197" w:rsidRPr="00A0191C">
              <w:rPr>
                <w:sz w:val="28"/>
                <w:szCs w:val="28"/>
              </w:rPr>
              <w:t>уг «Охинский» муниципальным казе</w:t>
            </w:r>
            <w:r w:rsidRPr="00A0191C">
              <w:rPr>
                <w:sz w:val="28"/>
                <w:szCs w:val="28"/>
              </w:rPr>
              <w:t>нным предприятиям</w:t>
            </w:r>
            <w:r w:rsidRPr="00A0191C">
              <w:rPr>
                <w:bCs/>
                <w:sz w:val="28"/>
                <w:szCs w:val="28"/>
              </w:rPr>
              <w:t xml:space="preserve"> на</w:t>
            </w:r>
            <w:r w:rsidRPr="00A0191C">
              <w:rPr>
                <w:sz w:val="28"/>
                <w:szCs w:val="28"/>
              </w:rPr>
              <w:t xml:space="preserve"> возмещение и (или) финансовое обеспечение затрат, связанных с производством (реализацией) товаров, выполнением работ и оказанием услуг в сфере жилищно-коммунального хозяйства </w:t>
            </w:r>
          </w:p>
          <w:p w:rsidR="003117F6" w:rsidRPr="00A0191C" w:rsidRDefault="003117F6" w:rsidP="003117F6">
            <w:pPr>
              <w:jc w:val="both"/>
            </w:pPr>
            <w:r w:rsidRPr="00A0191C">
              <w:rPr>
                <w:sz w:val="28"/>
                <w:szCs w:val="28"/>
              </w:rPr>
              <w:t>от _____________  №___________</w:t>
            </w:r>
          </w:p>
        </w:tc>
      </w:tr>
    </w:tbl>
    <w:p w:rsidR="0011290D" w:rsidRPr="00A0191C" w:rsidRDefault="0011290D" w:rsidP="0011290D">
      <w:pPr>
        <w:widowControl w:val="0"/>
        <w:autoSpaceDE w:val="0"/>
        <w:autoSpaceDN w:val="0"/>
        <w:jc w:val="both"/>
        <w:rPr>
          <w:rFonts w:eastAsia="Calibri"/>
        </w:rPr>
      </w:pPr>
    </w:p>
    <w:p w:rsidR="0011290D" w:rsidRPr="00A0191C" w:rsidRDefault="0011290D" w:rsidP="0011290D">
      <w:pPr>
        <w:widowControl w:val="0"/>
        <w:autoSpaceDE w:val="0"/>
        <w:autoSpaceDN w:val="0"/>
        <w:jc w:val="both"/>
        <w:rPr>
          <w:rFonts w:eastAsia="Calibri"/>
        </w:rPr>
      </w:pPr>
    </w:p>
    <w:p w:rsidR="0011290D" w:rsidRPr="00A0191C" w:rsidRDefault="0011290D" w:rsidP="0011290D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A0191C">
        <w:rPr>
          <w:rFonts w:eastAsia="Calibri"/>
          <w:b/>
        </w:rPr>
        <w:t>ОТЧЕТ</w:t>
      </w:r>
    </w:p>
    <w:p w:rsidR="0011290D" w:rsidRPr="00A0191C" w:rsidRDefault="0008183F" w:rsidP="0011290D">
      <w:pPr>
        <w:widowControl w:val="0"/>
        <w:autoSpaceDE w:val="0"/>
        <w:autoSpaceDN w:val="0"/>
        <w:jc w:val="center"/>
        <w:rPr>
          <w:rFonts w:eastAsia="Calibri"/>
        </w:rPr>
      </w:pPr>
      <w:r w:rsidRPr="00A0191C">
        <w:rPr>
          <w:rFonts w:eastAsia="Calibri"/>
        </w:rPr>
        <w:t>о достижении</w:t>
      </w:r>
      <w:r w:rsidR="0011290D" w:rsidRPr="00A0191C">
        <w:rPr>
          <w:rFonts w:eastAsia="Calibri"/>
        </w:rPr>
        <w:t xml:space="preserve"> </w:t>
      </w:r>
      <w:r w:rsidRPr="00A0191C">
        <w:rPr>
          <w:rFonts w:eastAsia="Calibri"/>
        </w:rPr>
        <w:t>результата</w:t>
      </w:r>
      <w:r w:rsidR="00C01995" w:rsidRPr="00A0191C">
        <w:rPr>
          <w:rFonts w:eastAsia="Calibri"/>
        </w:rPr>
        <w:t xml:space="preserve"> предоставления Субсидии</w:t>
      </w:r>
    </w:p>
    <w:p w:rsidR="0011290D" w:rsidRPr="00A0191C" w:rsidRDefault="0011290D" w:rsidP="0011290D">
      <w:pPr>
        <w:widowControl w:val="0"/>
        <w:autoSpaceDE w:val="0"/>
        <w:autoSpaceDN w:val="0"/>
        <w:jc w:val="center"/>
        <w:rPr>
          <w:rFonts w:eastAsia="Calibri"/>
        </w:rPr>
      </w:pPr>
      <w:r w:rsidRPr="00A0191C">
        <w:rPr>
          <w:rFonts w:eastAsia="Calibri"/>
        </w:rPr>
        <w:t>по состоянию на ______ 20__года</w:t>
      </w:r>
    </w:p>
    <w:p w:rsidR="0011290D" w:rsidRPr="00A0191C" w:rsidRDefault="0011290D" w:rsidP="00CF6BE3">
      <w:pPr>
        <w:spacing w:before="120" w:line="360" w:lineRule="atLeast"/>
        <w:textAlignment w:val="baseline"/>
      </w:pPr>
      <w:r w:rsidRPr="00A0191C">
        <w:t>Наименование Получателя: __________________________</w:t>
      </w:r>
    </w:p>
    <w:p w:rsidR="0011290D" w:rsidRPr="00A0191C" w:rsidRDefault="0011290D" w:rsidP="0011290D">
      <w:pPr>
        <w:widowControl w:val="0"/>
        <w:autoSpaceDE w:val="0"/>
        <w:autoSpaceDN w:val="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951"/>
        <w:gridCol w:w="2944"/>
        <w:gridCol w:w="3086"/>
        <w:gridCol w:w="2530"/>
        <w:gridCol w:w="2465"/>
      </w:tblGrid>
      <w:tr w:rsidR="00A0191C" w:rsidRPr="00A0191C" w:rsidTr="003019BD">
        <w:tc>
          <w:tcPr>
            <w:tcW w:w="81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A0191C">
              <w:rPr>
                <w:rFonts w:eastAsia="Calibri"/>
              </w:rPr>
              <w:t>№ п/п</w:t>
            </w: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A0191C">
              <w:rPr>
                <w:rFonts w:eastAsia="Calibri"/>
              </w:rPr>
              <w:t>Наименование показателя</w:t>
            </w: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Плановое значение показателя</w:t>
            </w:r>
          </w:p>
        </w:tc>
        <w:tc>
          <w:tcPr>
            <w:tcW w:w="3118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Достигнутое значение показателя</w:t>
            </w:r>
          </w:p>
        </w:tc>
        <w:tc>
          <w:tcPr>
            <w:tcW w:w="2552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Процент выполнения плана</w:t>
            </w:r>
          </w:p>
        </w:tc>
        <w:tc>
          <w:tcPr>
            <w:tcW w:w="248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Причина отклонения</w:t>
            </w:r>
          </w:p>
        </w:tc>
      </w:tr>
      <w:tr w:rsidR="00A0191C" w:rsidRPr="00A0191C" w:rsidTr="003019BD">
        <w:tc>
          <w:tcPr>
            <w:tcW w:w="81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3</w:t>
            </w:r>
          </w:p>
        </w:tc>
        <w:tc>
          <w:tcPr>
            <w:tcW w:w="3118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4</w:t>
            </w:r>
          </w:p>
        </w:tc>
        <w:tc>
          <w:tcPr>
            <w:tcW w:w="2552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5</w:t>
            </w:r>
          </w:p>
        </w:tc>
        <w:tc>
          <w:tcPr>
            <w:tcW w:w="248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0191C">
              <w:rPr>
                <w:rFonts w:eastAsia="Calibri"/>
              </w:rPr>
              <w:t>6</w:t>
            </w:r>
          </w:p>
        </w:tc>
      </w:tr>
      <w:tr w:rsidR="00A0191C" w:rsidRPr="00A0191C" w:rsidTr="003019BD">
        <w:tc>
          <w:tcPr>
            <w:tcW w:w="81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8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</w:tr>
      <w:tr w:rsidR="00A0191C" w:rsidRPr="00A0191C" w:rsidTr="003019BD">
        <w:tc>
          <w:tcPr>
            <w:tcW w:w="81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8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</w:tr>
      <w:tr w:rsidR="00A0191C" w:rsidRPr="00A0191C" w:rsidTr="003019BD">
        <w:tc>
          <w:tcPr>
            <w:tcW w:w="81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8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</w:tr>
      <w:tr w:rsidR="0011290D" w:rsidRPr="00A0191C" w:rsidTr="003019BD">
        <w:tc>
          <w:tcPr>
            <w:tcW w:w="81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87" w:type="dxa"/>
          </w:tcPr>
          <w:p w:rsidR="0011290D" w:rsidRPr="00A0191C" w:rsidRDefault="0011290D" w:rsidP="001129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</w:tr>
    </w:tbl>
    <w:p w:rsidR="0011290D" w:rsidRPr="00A0191C" w:rsidRDefault="0011290D" w:rsidP="0011290D">
      <w:pPr>
        <w:widowControl w:val="0"/>
        <w:autoSpaceDE w:val="0"/>
        <w:autoSpaceDN w:val="0"/>
        <w:jc w:val="both"/>
        <w:rPr>
          <w:rFonts w:eastAsia="Calibri"/>
        </w:rPr>
      </w:pPr>
    </w:p>
    <w:p w:rsidR="0011290D" w:rsidRPr="00A0191C" w:rsidRDefault="0011290D" w:rsidP="0011290D">
      <w:pPr>
        <w:widowControl w:val="0"/>
        <w:autoSpaceDE w:val="0"/>
        <w:autoSpaceDN w:val="0"/>
        <w:jc w:val="both"/>
        <w:rPr>
          <w:rFonts w:eastAsia="Calibri"/>
        </w:rPr>
      </w:pPr>
    </w:p>
    <w:p w:rsidR="0011290D" w:rsidRPr="00A0191C" w:rsidRDefault="0011290D" w:rsidP="0011290D">
      <w:pPr>
        <w:widowControl w:val="0"/>
        <w:spacing w:line="276" w:lineRule="auto"/>
        <w:jc w:val="both"/>
        <w:rPr>
          <w:rFonts w:eastAsia="Courier New"/>
        </w:rPr>
      </w:pPr>
      <w:r w:rsidRPr="00A0191C">
        <w:rPr>
          <w:rFonts w:eastAsia="Courier New"/>
        </w:rPr>
        <w:t xml:space="preserve">    Руководитель    __________________________            _________________</w:t>
      </w:r>
    </w:p>
    <w:p w:rsidR="0011290D" w:rsidRPr="00A0191C" w:rsidRDefault="0011290D" w:rsidP="0011290D">
      <w:pPr>
        <w:widowControl w:val="0"/>
        <w:spacing w:line="276" w:lineRule="auto"/>
        <w:jc w:val="both"/>
        <w:rPr>
          <w:rFonts w:eastAsia="Courier New"/>
          <w:sz w:val="20"/>
          <w:szCs w:val="20"/>
        </w:rPr>
      </w:pPr>
      <w:r w:rsidRPr="00A0191C">
        <w:rPr>
          <w:rFonts w:eastAsia="Courier New"/>
          <w:sz w:val="20"/>
          <w:szCs w:val="20"/>
        </w:rPr>
        <w:t xml:space="preserve">                                                               Ф.И.О.                                                 (подпись)</w:t>
      </w:r>
    </w:p>
    <w:p w:rsidR="0011290D" w:rsidRPr="00A0191C" w:rsidRDefault="0011290D" w:rsidP="0011290D">
      <w:pPr>
        <w:widowControl w:val="0"/>
        <w:spacing w:line="276" w:lineRule="auto"/>
        <w:jc w:val="both"/>
        <w:rPr>
          <w:rFonts w:eastAsia="Courier New"/>
        </w:rPr>
      </w:pPr>
      <w:r w:rsidRPr="00A0191C">
        <w:rPr>
          <w:rFonts w:eastAsia="Courier New"/>
        </w:rPr>
        <w:t xml:space="preserve">    Главный бухгалтер ________________________            _________________</w:t>
      </w:r>
    </w:p>
    <w:p w:rsidR="00892BFA" w:rsidRPr="00A0191C" w:rsidRDefault="0011290D" w:rsidP="0083540D">
      <w:pPr>
        <w:widowControl w:val="0"/>
        <w:spacing w:line="276" w:lineRule="auto"/>
        <w:jc w:val="both"/>
        <w:rPr>
          <w:rFonts w:eastAsia="Courier New"/>
          <w:sz w:val="20"/>
          <w:szCs w:val="20"/>
        </w:rPr>
      </w:pPr>
      <w:r w:rsidRPr="00A0191C">
        <w:rPr>
          <w:rFonts w:eastAsia="Courier New"/>
        </w:rPr>
        <w:t xml:space="preserve">                                                    </w:t>
      </w:r>
      <w:r w:rsidRPr="00A0191C">
        <w:rPr>
          <w:rFonts w:eastAsia="Courier New"/>
          <w:sz w:val="20"/>
          <w:szCs w:val="20"/>
        </w:rPr>
        <w:t>Ф.И.О.                                                  (подпись)</w:t>
      </w:r>
    </w:p>
    <w:sectPr w:rsidR="00892BFA" w:rsidRPr="00A0191C" w:rsidSect="00953C3E">
      <w:pgSz w:w="16838" w:h="11906" w:orient="landscape"/>
      <w:pgMar w:top="709" w:right="9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A1"/>
    <w:multiLevelType w:val="hybridMultilevel"/>
    <w:tmpl w:val="8828D538"/>
    <w:lvl w:ilvl="0" w:tplc="414E9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119E"/>
    <w:multiLevelType w:val="multilevel"/>
    <w:tmpl w:val="30382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74037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9A5299C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B7F3430"/>
    <w:multiLevelType w:val="hybridMultilevel"/>
    <w:tmpl w:val="BB92744C"/>
    <w:lvl w:ilvl="0" w:tplc="92A41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AB4FD8"/>
    <w:multiLevelType w:val="multilevel"/>
    <w:tmpl w:val="A5066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0CED1906"/>
    <w:multiLevelType w:val="multilevel"/>
    <w:tmpl w:val="702A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2587E0D"/>
    <w:multiLevelType w:val="multilevel"/>
    <w:tmpl w:val="3E60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7DD3F45"/>
    <w:multiLevelType w:val="hybridMultilevel"/>
    <w:tmpl w:val="F0FA4642"/>
    <w:lvl w:ilvl="0" w:tplc="23FC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115A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A4C128E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AFC6D00"/>
    <w:multiLevelType w:val="multilevel"/>
    <w:tmpl w:val="B4525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E2C00"/>
    <w:multiLevelType w:val="multilevel"/>
    <w:tmpl w:val="9342B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2021406A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4382C65"/>
    <w:multiLevelType w:val="hybridMultilevel"/>
    <w:tmpl w:val="E6A4AAFA"/>
    <w:lvl w:ilvl="0" w:tplc="92A413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28288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71D353C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B5B0317"/>
    <w:multiLevelType w:val="multilevel"/>
    <w:tmpl w:val="F83E0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8" w15:restartNumberingAfterBreak="0">
    <w:nsid w:val="2C242B59"/>
    <w:multiLevelType w:val="multilevel"/>
    <w:tmpl w:val="750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FF32D65"/>
    <w:multiLevelType w:val="hybridMultilevel"/>
    <w:tmpl w:val="EE388040"/>
    <w:lvl w:ilvl="0" w:tplc="D85E305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A6865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3F927A1"/>
    <w:multiLevelType w:val="hybridMultilevel"/>
    <w:tmpl w:val="C49ADC08"/>
    <w:lvl w:ilvl="0" w:tplc="14D476E6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A7367B"/>
    <w:multiLevelType w:val="multilevel"/>
    <w:tmpl w:val="8A881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557168B"/>
    <w:multiLevelType w:val="multilevel"/>
    <w:tmpl w:val="415268F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theme="minorBidi" w:hint="default"/>
      </w:rPr>
    </w:lvl>
  </w:abstractNum>
  <w:abstractNum w:abstractNumId="24" w15:restartNumberingAfterBreak="0">
    <w:nsid w:val="37E62226"/>
    <w:multiLevelType w:val="multilevel"/>
    <w:tmpl w:val="6784B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5" w15:restartNumberingAfterBreak="0">
    <w:nsid w:val="38A67A02"/>
    <w:multiLevelType w:val="hybridMultilevel"/>
    <w:tmpl w:val="821CE14E"/>
    <w:lvl w:ilvl="0" w:tplc="6172AC6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C5F5BFA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3C9E4307"/>
    <w:multiLevelType w:val="multilevel"/>
    <w:tmpl w:val="5F74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CEF5150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3DD73182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4080283B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41786482"/>
    <w:multiLevelType w:val="multilevel"/>
    <w:tmpl w:val="3D009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27075A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42BF60E6"/>
    <w:multiLevelType w:val="multilevel"/>
    <w:tmpl w:val="4DF0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6557870"/>
    <w:multiLevelType w:val="multilevel"/>
    <w:tmpl w:val="757A6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5" w15:restartNumberingAfterBreak="0">
    <w:nsid w:val="499C3766"/>
    <w:multiLevelType w:val="multilevel"/>
    <w:tmpl w:val="E8BAB5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4E305255"/>
    <w:multiLevelType w:val="multilevel"/>
    <w:tmpl w:val="B1D6E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5645554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6EB196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90704C1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A5A4AFF"/>
    <w:multiLevelType w:val="multilevel"/>
    <w:tmpl w:val="A0E8628E"/>
    <w:lvl w:ilvl="0">
      <w:start w:val="1"/>
      <w:numFmt w:val="decimal"/>
      <w:lvlText w:val="%1."/>
      <w:lvlJc w:val="left"/>
      <w:pPr>
        <w:ind w:left="227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99" w:hanging="4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9" w:hanging="4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9" w:hanging="4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9" w:hanging="4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9" w:hanging="4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9" w:hanging="43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9" w:hanging="43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9" w:hanging="4380"/>
      </w:pPr>
      <w:rPr>
        <w:rFonts w:hint="default"/>
      </w:rPr>
    </w:lvl>
  </w:abstractNum>
  <w:abstractNum w:abstractNumId="42" w15:restartNumberingAfterBreak="0">
    <w:nsid w:val="6CE973D8"/>
    <w:multiLevelType w:val="multilevel"/>
    <w:tmpl w:val="E526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468163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75191AB3"/>
    <w:multiLevelType w:val="multilevel"/>
    <w:tmpl w:val="D8A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C40B38"/>
    <w:multiLevelType w:val="multilevel"/>
    <w:tmpl w:val="3DE86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77705F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25"/>
  </w:num>
  <w:num w:numId="8">
    <w:abstractNumId w:val="18"/>
  </w:num>
  <w:num w:numId="9">
    <w:abstractNumId w:val="33"/>
  </w:num>
  <w:num w:numId="10">
    <w:abstractNumId w:val="11"/>
  </w:num>
  <w:num w:numId="11">
    <w:abstractNumId w:val="45"/>
  </w:num>
  <w:num w:numId="12">
    <w:abstractNumId w:val="37"/>
  </w:num>
  <w:num w:numId="13">
    <w:abstractNumId w:val="10"/>
  </w:num>
  <w:num w:numId="14">
    <w:abstractNumId w:val="44"/>
  </w:num>
  <w:num w:numId="15">
    <w:abstractNumId w:val="17"/>
  </w:num>
  <w:num w:numId="16">
    <w:abstractNumId w:val="3"/>
  </w:num>
  <w:num w:numId="17">
    <w:abstractNumId w:val="20"/>
  </w:num>
  <w:num w:numId="18">
    <w:abstractNumId w:val="30"/>
  </w:num>
  <w:num w:numId="19">
    <w:abstractNumId w:val="9"/>
  </w:num>
  <w:num w:numId="20">
    <w:abstractNumId w:val="29"/>
  </w:num>
  <w:num w:numId="21">
    <w:abstractNumId w:val="38"/>
  </w:num>
  <w:num w:numId="22">
    <w:abstractNumId w:val="8"/>
  </w:num>
  <w:num w:numId="23">
    <w:abstractNumId w:val="34"/>
  </w:num>
  <w:num w:numId="24">
    <w:abstractNumId w:val="2"/>
  </w:num>
  <w:num w:numId="25">
    <w:abstractNumId w:val="46"/>
  </w:num>
  <w:num w:numId="26">
    <w:abstractNumId w:val="19"/>
  </w:num>
  <w:num w:numId="27">
    <w:abstractNumId w:val="32"/>
  </w:num>
  <w:num w:numId="28">
    <w:abstractNumId w:val="43"/>
  </w:num>
  <w:num w:numId="29">
    <w:abstractNumId w:val="16"/>
  </w:num>
  <w:num w:numId="30">
    <w:abstractNumId w:val="14"/>
  </w:num>
  <w:num w:numId="31">
    <w:abstractNumId w:val="5"/>
  </w:num>
  <w:num w:numId="32">
    <w:abstractNumId w:val="23"/>
  </w:num>
  <w:num w:numId="33">
    <w:abstractNumId w:val="35"/>
  </w:num>
  <w:num w:numId="34">
    <w:abstractNumId w:val="1"/>
  </w:num>
  <w:num w:numId="35">
    <w:abstractNumId w:val="26"/>
  </w:num>
  <w:num w:numId="36">
    <w:abstractNumId w:val="15"/>
  </w:num>
  <w:num w:numId="37">
    <w:abstractNumId w:val="39"/>
  </w:num>
  <w:num w:numId="38">
    <w:abstractNumId w:val="40"/>
  </w:num>
  <w:num w:numId="39">
    <w:abstractNumId w:val="28"/>
  </w:num>
  <w:num w:numId="40">
    <w:abstractNumId w:val="31"/>
  </w:num>
  <w:num w:numId="41">
    <w:abstractNumId w:val="21"/>
  </w:num>
  <w:num w:numId="42">
    <w:abstractNumId w:val="6"/>
  </w:num>
  <w:num w:numId="43">
    <w:abstractNumId w:val="27"/>
  </w:num>
  <w:num w:numId="44">
    <w:abstractNumId w:val="22"/>
  </w:num>
  <w:num w:numId="45">
    <w:abstractNumId w:val="24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FB"/>
    <w:rsid w:val="000008BF"/>
    <w:rsid w:val="0000226C"/>
    <w:rsid w:val="00013169"/>
    <w:rsid w:val="00013C5E"/>
    <w:rsid w:val="00013EED"/>
    <w:rsid w:val="0002056A"/>
    <w:rsid w:val="00020A2A"/>
    <w:rsid w:val="000269B1"/>
    <w:rsid w:val="00027A68"/>
    <w:rsid w:val="00030474"/>
    <w:rsid w:val="00033F2F"/>
    <w:rsid w:val="00036637"/>
    <w:rsid w:val="000403FB"/>
    <w:rsid w:val="000426FE"/>
    <w:rsid w:val="000429C1"/>
    <w:rsid w:val="0004328F"/>
    <w:rsid w:val="000457FE"/>
    <w:rsid w:val="0004739F"/>
    <w:rsid w:val="0004782C"/>
    <w:rsid w:val="00050E33"/>
    <w:rsid w:val="000566E6"/>
    <w:rsid w:val="00057DE0"/>
    <w:rsid w:val="00064975"/>
    <w:rsid w:val="0007063E"/>
    <w:rsid w:val="00075D87"/>
    <w:rsid w:val="000761BB"/>
    <w:rsid w:val="00077A87"/>
    <w:rsid w:val="0008183F"/>
    <w:rsid w:val="000849FB"/>
    <w:rsid w:val="00085812"/>
    <w:rsid w:val="000879C0"/>
    <w:rsid w:val="00092D11"/>
    <w:rsid w:val="000946B2"/>
    <w:rsid w:val="000949A9"/>
    <w:rsid w:val="000965C8"/>
    <w:rsid w:val="000A2ED1"/>
    <w:rsid w:val="000A48FC"/>
    <w:rsid w:val="000B0A64"/>
    <w:rsid w:val="000B0B91"/>
    <w:rsid w:val="000B7057"/>
    <w:rsid w:val="000B7439"/>
    <w:rsid w:val="000C23B3"/>
    <w:rsid w:val="000C2DB5"/>
    <w:rsid w:val="000D0D18"/>
    <w:rsid w:val="000D266A"/>
    <w:rsid w:val="000D3E55"/>
    <w:rsid w:val="000D7AED"/>
    <w:rsid w:val="000E2B1C"/>
    <w:rsid w:val="000E34CD"/>
    <w:rsid w:val="000E45A6"/>
    <w:rsid w:val="000E45FF"/>
    <w:rsid w:val="000E4EFE"/>
    <w:rsid w:val="000E6EE0"/>
    <w:rsid w:val="000F375E"/>
    <w:rsid w:val="000F383C"/>
    <w:rsid w:val="000F3F6B"/>
    <w:rsid w:val="000F616B"/>
    <w:rsid w:val="001030AB"/>
    <w:rsid w:val="00105653"/>
    <w:rsid w:val="0011290D"/>
    <w:rsid w:val="00113021"/>
    <w:rsid w:val="00115015"/>
    <w:rsid w:val="00117ED7"/>
    <w:rsid w:val="00117EFC"/>
    <w:rsid w:val="00122A5E"/>
    <w:rsid w:val="00131A7A"/>
    <w:rsid w:val="001344AD"/>
    <w:rsid w:val="00135351"/>
    <w:rsid w:val="00135CC4"/>
    <w:rsid w:val="00136829"/>
    <w:rsid w:val="00143D0C"/>
    <w:rsid w:val="00152797"/>
    <w:rsid w:val="001565B8"/>
    <w:rsid w:val="0015684D"/>
    <w:rsid w:val="0016126F"/>
    <w:rsid w:val="001633DD"/>
    <w:rsid w:val="00165331"/>
    <w:rsid w:val="001655AF"/>
    <w:rsid w:val="001704F3"/>
    <w:rsid w:val="001712D5"/>
    <w:rsid w:val="001730F0"/>
    <w:rsid w:val="00175532"/>
    <w:rsid w:val="00180A9C"/>
    <w:rsid w:val="00186C4C"/>
    <w:rsid w:val="00190BE5"/>
    <w:rsid w:val="001958DF"/>
    <w:rsid w:val="001A0923"/>
    <w:rsid w:val="001A1048"/>
    <w:rsid w:val="001A40F1"/>
    <w:rsid w:val="001A4BA5"/>
    <w:rsid w:val="001A7E39"/>
    <w:rsid w:val="001B04AE"/>
    <w:rsid w:val="001B1D04"/>
    <w:rsid w:val="001B6E46"/>
    <w:rsid w:val="001B6F7D"/>
    <w:rsid w:val="001C1162"/>
    <w:rsid w:val="001C2972"/>
    <w:rsid w:val="001C587E"/>
    <w:rsid w:val="001C5EE4"/>
    <w:rsid w:val="001D0051"/>
    <w:rsid w:val="001D2186"/>
    <w:rsid w:val="001D4660"/>
    <w:rsid w:val="001D6CEC"/>
    <w:rsid w:val="001E0C2E"/>
    <w:rsid w:val="001E2BF6"/>
    <w:rsid w:val="001E5CC4"/>
    <w:rsid w:val="001E65C1"/>
    <w:rsid w:val="001F2C4C"/>
    <w:rsid w:val="0020152E"/>
    <w:rsid w:val="002023D0"/>
    <w:rsid w:val="00202C32"/>
    <w:rsid w:val="00211133"/>
    <w:rsid w:val="0021116B"/>
    <w:rsid w:val="00212722"/>
    <w:rsid w:val="00213758"/>
    <w:rsid w:val="0021385A"/>
    <w:rsid w:val="002146AE"/>
    <w:rsid w:val="00214A44"/>
    <w:rsid w:val="002165B8"/>
    <w:rsid w:val="00220D67"/>
    <w:rsid w:val="00225A77"/>
    <w:rsid w:val="00235733"/>
    <w:rsid w:val="00237D3F"/>
    <w:rsid w:val="00243C49"/>
    <w:rsid w:val="00246968"/>
    <w:rsid w:val="002503DE"/>
    <w:rsid w:val="00251FC3"/>
    <w:rsid w:val="0025717E"/>
    <w:rsid w:val="0026155B"/>
    <w:rsid w:val="00264F26"/>
    <w:rsid w:val="00267CA2"/>
    <w:rsid w:val="00276DBC"/>
    <w:rsid w:val="002770B2"/>
    <w:rsid w:val="0028161A"/>
    <w:rsid w:val="00285E55"/>
    <w:rsid w:val="00285E80"/>
    <w:rsid w:val="00286EA0"/>
    <w:rsid w:val="00287066"/>
    <w:rsid w:val="002933F3"/>
    <w:rsid w:val="00295AB6"/>
    <w:rsid w:val="0029609F"/>
    <w:rsid w:val="0029612C"/>
    <w:rsid w:val="002A1912"/>
    <w:rsid w:val="002B0844"/>
    <w:rsid w:val="002B15D8"/>
    <w:rsid w:val="002B25A0"/>
    <w:rsid w:val="002B3D37"/>
    <w:rsid w:val="002C2E8C"/>
    <w:rsid w:val="002C3AAD"/>
    <w:rsid w:val="002C4BAE"/>
    <w:rsid w:val="002D03E3"/>
    <w:rsid w:val="002E1DA6"/>
    <w:rsid w:val="002E5311"/>
    <w:rsid w:val="002F1375"/>
    <w:rsid w:val="002F157A"/>
    <w:rsid w:val="002F1C91"/>
    <w:rsid w:val="002F4242"/>
    <w:rsid w:val="00301713"/>
    <w:rsid w:val="003019BD"/>
    <w:rsid w:val="00302B4F"/>
    <w:rsid w:val="00307E13"/>
    <w:rsid w:val="003109AC"/>
    <w:rsid w:val="003117F6"/>
    <w:rsid w:val="00312645"/>
    <w:rsid w:val="003212D6"/>
    <w:rsid w:val="00322E57"/>
    <w:rsid w:val="00324185"/>
    <w:rsid w:val="00331B61"/>
    <w:rsid w:val="00334265"/>
    <w:rsid w:val="00340838"/>
    <w:rsid w:val="0034087B"/>
    <w:rsid w:val="00342B6A"/>
    <w:rsid w:val="00343601"/>
    <w:rsid w:val="00344B7A"/>
    <w:rsid w:val="003459D0"/>
    <w:rsid w:val="00345F51"/>
    <w:rsid w:val="003474BD"/>
    <w:rsid w:val="00360D63"/>
    <w:rsid w:val="00362673"/>
    <w:rsid w:val="003628EC"/>
    <w:rsid w:val="00362BC6"/>
    <w:rsid w:val="00362F37"/>
    <w:rsid w:val="00363F93"/>
    <w:rsid w:val="003700D0"/>
    <w:rsid w:val="00371EDF"/>
    <w:rsid w:val="0037375D"/>
    <w:rsid w:val="003742D5"/>
    <w:rsid w:val="00376C72"/>
    <w:rsid w:val="0038476A"/>
    <w:rsid w:val="00390495"/>
    <w:rsid w:val="00392856"/>
    <w:rsid w:val="00393718"/>
    <w:rsid w:val="00394E8D"/>
    <w:rsid w:val="00397CBC"/>
    <w:rsid w:val="00397D72"/>
    <w:rsid w:val="003A3083"/>
    <w:rsid w:val="003A3685"/>
    <w:rsid w:val="003A548F"/>
    <w:rsid w:val="003B0584"/>
    <w:rsid w:val="003B693B"/>
    <w:rsid w:val="003C5CAF"/>
    <w:rsid w:val="003C7AC1"/>
    <w:rsid w:val="003D41C0"/>
    <w:rsid w:val="003E1755"/>
    <w:rsid w:val="003E30C3"/>
    <w:rsid w:val="003E3A4F"/>
    <w:rsid w:val="003E521D"/>
    <w:rsid w:val="003E6479"/>
    <w:rsid w:val="003F00A6"/>
    <w:rsid w:val="003F39E0"/>
    <w:rsid w:val="003F4134"/>
    <w:rsid w:val="003F5874"/>
    <w:rsid w:val="00403C9C"/>
    <w:rsid w:val="00404CF7"/>
    <w:rsid w:val="00405928"/>
    <w:rsid w:val="00405B82"/>
    <w:rsid w:val="004141F5"/>
    <w:rsid w:val="004154ED"/>
    <w:rsid w:val="00420843"/>
    <w:rsid w:val="00423F65"/>
    <w:rsid w:val="00425B00"/>
    <w:rsid w:val="00426A90"/>
    <w:rsid w:val="004334F3"/>
    <w:rsid w:val="004334F6"/>
    <w:rsid w:val="00436AAB"/>
    <w:rsid w:val="00441877"/>
    <w:rsid w:val="00450060"/>
    <w:rsid w:val="004529AE"/>
    <w:rsid w:val="00454384"/>
    <w:rsid w:val="0045754F"/>
    <w:rsid w:val="00461CD3"/>
    <w:rsid w:val="004648C8"/>
    <w:rsid w:val="0046562E"/>
    <w:rsid w:val="004772A7"/>
    <w:rsid w:val="0048185F"/>
    <w:rsid w:val="00483982"/>
    <w:rsid w:val="0049305E"/>
    <w:rsid w:val="0049374E"/>
    <w:rsid w:val="00497B14"/>
    <w:rsid w:val="004A0670"/>
    <w:rsid w:val="004A1F01"/>
    <w:rsid w:val="004A4CA6"/>
    <w:rsid w:val="004A7CB7"/>
    <w:rsid w:val="004B271D"/>
    <w:rsid w:val="004B4A0A"/>
    <w:rsid w:val="004C013D"/>
    <w:rsid w:val="004C174B"/>
    <w:rsid w:val="004C6374"/>
    <w:rsid w:val="004C7E58"/>
    <w:rsid w:val="004D0BBD"/>
    <w:rsid w:val="004D18A9"/>
    <w:rsid w:val="004D6CEF"/>
    <w:rsid w:val="004D70E4"/>
    <w:rsid w:val="004E4D82"/>
    <w:rsid w:val="004F119A"/>
    <w:rsid w:val="004F2081"/>
    <w:rsid w:val="004F3F4F"/>
    <w:rsid w:val="004F435B"/>
    <w:rsid w:val="004F7BD5"/>
    <w:rsid w:val="005018EA"/>
    <w:rsid w:val="00506181"/>
    <w:rsid w:val="00512D3C"/>
    <w:rsid w:val="00515C86"/>
    <w:rsid w:val="00516224"/>
    <w:rsid w:val="00520AEA"/>
    <w:rsid w:val="00522293"/>
    <w:rsid w:val="005222CD"/>
    <w:rsid w:val="00523311"/>
    <w:rsid w:val="005238D2"/>
    <w:rsid w:val="00523D77"/>
    <w:rsid w:val="00523F22"/>
    <w:rsid w:val="00525415"/>
    <w:rsid w:val="00530D0C"/>
    <w:rsid w:val="00532116"/>
    <w:rsid w:val="00532437"/>
    <w:rsid w:val="005368D4"/>
    <w:rsid w:val="005370DE"/>
    <w:rsid w:val="00537A58"/>
    <w:rsid w:val="005431E3"/>
    <w:rsid w:val="005435DC"/>
    <w:rsid w:val="00543F8F"/>
    <w:rsid w:val="005459B6"/>
    <w:rsid w:val="00546594"/>
    <w:rsid w:val="00547A2C"/>
    <w:rsid w:val="00561915"/>
    <w:rsid w:val="005633D7"/>
    <w:rsid w:val="0056381C"/>
    <w:rsid w:val="005647E8"/>
    <w:rsid w:val="005667FA"/>
    <w:rsid w:val="005673B5"/>
    <w:rsid w:val="00573B78"/>
    <w:rsid w:val="00575AA6"/>
    <w:rsid w:val="00582693"/>
    <w:rsid w:val="0058293A"/>
    <w:rsid w:val="00584832"/>
    <w:rsid w:val="00584B11"/>
    <w:rsid w:val="00593C98"/>
    <w:rsid w:val="005A0F06"/>
    <w:rsid w:val="005A2225"/>
    <w:rsid w:val="005A54A5"/>
    <w:rsid w:val="005B3174"/>
    <w:rsid w:val="005B65F9"/>
    <w:rsid w:val="005B6D01"/>
    <w:rsid w:val="005C2238"/>
    <w:rsid w:val="005D2988"/>
    <w:rsid w:val="005D7D8B"/>
    <w:rsid w:val="005E10C2"/>
    <w:rsid w:val="005E1CA6"/>
    <w:rsid w:val="005E2CFF"/>
    <w:rsid w:val="005E3623"/>
    <w:rsid w:val="005E51AB"/>
    <w:rsid w:val="005E52DE"/>
    <w:rsid w:val="005E7E5B"/>
    <w:rsid w:val="005F0110"/>
    <w:rsid w:val="005F1EA4"/>
    <w:rsid w:val="00600A6D"/>
    <w:rsid w:val="00603CFF"/>
    <w:rsid w:val="006074D6"/>
    <w:rsid w:val="00607D0E"/>
    <w:rsid w:val="00610079"/>
    <w:rsid w:val="006120D1"/>
    <w:rsid w:val="00616DD7"/>
    <w:rsid w:val="006179CC"/>
    <w:rsid w:val="006261B4"/>
    <w:rsid w:val="006262A1"/>
    <w:rsid w:val="00631156"/>
    <w:rsid w:val="00632963"/>
    <w:rsid w:val="00640F61"/>
    <w:rsid w:val="00643890"/>
    <w:rsid w:val="00646A2B"/>
    <w:rsid w:val="0065101E"/>
    <w:rsid w:val="006514D7"/>
    <w:rsid w:val="006575E8"/>
    <w:rsid w:val="006616FF"/>
    <w:rsid w:val="00664F15"/>
    <w:rsid w:val="0066579A"/>
    <w:rsid w:val="006668BC"/>
    <w:rsid w:val="00671ACD"/>
    <w:rsid w:val="006720E9"/>
    <w:rsid w:val="006778A3"/>
    <w:rsid w:val="00682949"/>
    <w:rsid w:val="00686873"/>
    <w:rsid w:val="006868E6"/>
    <w:rsid w:val="006903BF"/>
    <w:rsid w:val="006A2B01"/>
    <w:rsid w:val="006A5956"/>
    <w:rsid w:val="006B034B"/>
    <w:rsid w:val="006B0F25"/>
    <w:rsid w:val="006B3481"/>
    <w:rsid w:val="006B52CE"/>
    <w:rsid w:val="006B6D31"/>
    <w:rsid w:val="006B7226"/>
    <w:rsid w:val="006C20DC"/>
    <w:rsid w:val="006C21F3"/>
    <w:rsid w:val="006D1347"/>
    <w:rsid w:val="006D1C9C"/>
    <w:rsid w:val="006D2B8B"/>
    <w:rsid w:val="006E1288"/>
    <w:rsid w:val="006E212F"/>
    <w:rsid w:val="006E427F"/>
    <w:rsid w:val="006E4ECD"/>
    <w:rsid w:val="006F32AC"/>
    <w:rsid w:val="006F3C25"/>
    <w:rsid w:val="006F515E"/>
    <w:rsid w:val="006F5293"/>
    <w:rsid w:val="006F555E"/>
    <w:rsid w:val="00701FE2"/>
    <w:rsid w:val="0071109F"/>
    <w:rsid w:val="00715F34"/>
    <w:rsid w:val="0072314A"/>
    <w:rsid w:val="0072393E"/>
    <w:rsid w:val="0072693A"/>
    <w:rsid w:val="00726AF5"/>
    <w:rsid w:val="0073057F"/>
    <w:rsid w:val="00732A23"/>
    <w:rsid w:val="00740E47"/>
    <w:rsid w:val="007428DF"/>
    <w:rsid w:val="0074527B"/>
    <w:rsid w:val="0074600A"/>
    <w:rsid w:val="00746888"/>
    <w:rsid w:val="0074761B"/>
    <w:rsid w:val="00747812"/>
    <w:rsid w:val="00754384"/>
    <w:rsid w:val="00756C91"/>
    <w:rsid w:val="00761D82"/>
    <w:rsid w:val="00762F1B"/>
    <w:rsid w:val="00770AC3"/>
    <w:rsid w:val="00770C80"/>
    <w:rsid w:val="007744D9"/>
    <w:rsid w:val="00782B15"/>
    <w:rsid w:val="007832EF"/>
    <w:rsid w:val="0078377F"/>
    <w:rsid w:val="00786AFC"/>
    <w:rsid w:val="0079155E"/>
    <w:rsid w:val="0079190A"/>
    <w:rsid w:val="007954CD"/>
    <w:rsid w:val="007A51F2"/>
    <w:rsid w:val="007A60BD"/>
    <w:rsid w:val="007B1E3A"/>
    <w:rsid w:val="007B26EE"/>
    <w:rsid w:val="007B2F09"/>
    <w:rsid w:val="007B78B2"/>
    <w:rsid w:val="007C1166"/>
    <w:rsid w:val="007C11FE"/>
    <w:rsid w:val="007C4281"/>
    <w:rsid w:val="007C4AAE"/>
    <w:rsid w:val="007C6764"/>
    <w:rsid w:val="007C7FA6"/>
    <w:rsid w:val="007D25E3"/>
    <w:rsid w:val="007E2B23"/>
    <w:rsid w:val="007E50A9"/>
    <w:rsid w:val="007E7554"/>
    <w:rsid w:val="007F0880"/>
    <w:rsid w:val="007F221D"/>
    <w:rsid w:val="007F4494"/>
    <w:rsid w:val="00813114"/>
    <w:rsid w:val="00817682"/>
    <w:rsid w:val="00817E6F"/>
    <w:rsid w:val="008224FF"/>
    <w:rsid w:val="008230C8"/>
    <w:rsid w:val="00823485"/>
    <w:rsid w:val="0082442B"/>
    <w:rsid w:val="008301FF"/>
    <w:rsid w:val="008328BE"/>
    <w:rsid w:val="00832AFA"/>
    <w:rsid w:val="00833899"/>
    <w:rsid w:val="0083516D"/>
    <w:rsid w:val="0083540D"/>
    <w:rsid w:val="00837BAE"/>
    <w:rsid w:val="00840B23"/>
    <w:rsid w:val="00842569"/>
    <w:rsid w:val="008448C1"/>
    <w:rsid w:val="00845B51"/>
    <w:rsid w:val="0085216D"/>
    <w:rsid w:val="00854A70"/>
    <w:rsid w:val="00855EE9"/>
    <w:rsid w:val="00855FFE"/>
    <w:rsid w:val="00860466"/>
    <w:rsid w:val="0086211B"/>
    <w:rsid w:val="008626C3"/>
    <w:rsid w:val="008634D6"/>
    <w:rsid w:val="00866915"/>
    <w:rsid w:val="00870542"/>
    <w:rsid w:val="0087091F"/>
    <w:rsid w:val="008725D4"/>
    <w:rsid w:val="0087263E"/>
    <w:rsid w:val="00880853"/>
    <w:rsid w:val="00881A95"/>
    <w:rsid w:val="00882589"/>
    <w:rsid w:val="00885945"/>
    <w:rsid w:val="008859B9"/>
    <w:rsid w:val="00890796"/>
    <w:rsid w:val="00892BFA"/>
    <w:rsid w:val="008932E3"/>
    <w:rsid w:val="008A0F8E"/>
    <w:rsid w:val="008A3040"/>
    <w:rsid w:val="008A3B6E"/>
    <w:rsid w:val="008A7B80"/>
    <w:rsid w:val="008B0D24"/>
    <w:rsid w:val="008B20F5"/>
    <w:rsid w:val="008B2EED"/>
    <w:rsid w:val="008B4256"/>
    <w:rsid w:val="008B45CE"/>
    <w:rsid w:val="008B6C81"/>
    <w:rsid w:val="008B775D"/>
    <w:rsid w:val="008B7C32"/>
    <w:rsid w:val="008C0D6B"/>
    <w:rsid w:val="008C1E12"/>
    <w:rsid w:val="008C3674"/>
    <w:rsid w:val="008C7CDF"/>
    <w:rsid w:val="008D0CE9"/>
    <w:rsid w:val="008D3516"/>
    <w:rsid w:val="008E5546"/>
    <w:rsid w:val="008E632E"/>
    <w:rsid w:val="008E7FC2"/>
    <w:rsid w:val="008F057B"/>
    <w:rsid w:val="008F31C7"/>
    <w:rsid w:val="008F634C"/>
    <w:rsid w:val="008F6626"/>
    <w:rsid w:val="008F7261"/>
    <w:rsid w:val="009003F7"/>
    <w:rsid w:val="00901E64"/>
    <w:rsid w:val="00902536"/>
    <w:rsid w:val="0090627C"/>
    <w:rsid w:val="00910577"/>
    <w:rsid w:val="009105C2"/>
    <w:rsid w:val="0091365F"/>
    <w:rsid w:val="00915EB8"/>
    <w:rsid w:val="00916883"/>
    <w:rsid w:val="0091751F"/>
    <w:rsid w:val="00917DA1"/>
    <w:rsid w:val="009218EE"/>
    <w:rsid w:val="00926B47"/>
    <w:rsid w:val="00930CCF"/>
    <w:rsid w:val="0093230E"/>
    <w:rsid w:val="00936175"/>
    <w:rsid w:val="009374B9"/>
    <w:rsid w:val="0094218C"/>
    <w:rsid w:val="00942442"/>
    <w:rsid w:val="00952AB6"/>
    <w:rsid w:val="00953C3E"/>
    <w:rsid w:val="00956836"/>
    <w:rsid w:val="00963E5E"/>
    <w:rsid w:val="009709D9"/>
    <w:rsid w:val="009726BF"/>
    <w:rsid w:val="009734D2"/>
    <w:rsid w:val="00973708"/>
    <w:rsid w:val="0098396A"/>
    <w:rsid w:val="00985CF1"/>
    <w:rsid w:val="00986E64"/>
    <w:rsid w:val="00991363"/>
    <w:rsid w:val="009914BF"/>
    <w:rsid w:val="0099369B"/>
    <w:rsid w:val="0099763C"/>
    <w:rsid w:val="00997DEC"/>
    <w:rsid w:val="009A0697"/>
    <w:rsid w:val="009A0754"/>
    <w:rsid w:val="009A6734"/>
    <w:rsid w:val="009B0EB5"/>
    <w:rsid w:val="009D2216"/>
    <w:rsid w:val="009D22B2"/>
    <w:rsid w:val="009D2DBD"/>
    <w:rsid w:val="009D6472"/>
    <w:rsid w:val="009E10E9"/>
    <w:rsid w:val="009E3096"/>
    <w:rsid w:val="009E48E1"/>
    <w:rsid w:val="009F1F96"/>
    <w:rsid w:val="009F4B55"/>
    <w:rsid w:val="009F5202"/>
    <w:rsid w:val="009F68E9"/>
    <w:rsid w:val="00A006A5"/>
    <w:rsid w:val="00A0191C"/>
    <w:rsid w:val="00A06C26"/>
    <w:rsid w:val="00A10F17"/>
    <w:rsid w:val="00A11A3A"/>
    <w:rsid w:val="00A12996"/>
    <w:rsid w:val="00A12BAC"/>
    <w:rsid w:val="00A14589"/>
    <w:rsid w:val="00A14CCC"/>
    <w:rsid w:val="00A15D69"/>
    <w:rsid w:val="00A23BEE"/>
    <w:rsid w:val="00A26189"/>
    <w:rsid w:val="00A26547"/>
    <w:rsid w:val="00A27927"/>
    <w:rsid w:val="00A27D44"/>
    <w:rsid w:val="00A3003B"/>
    <w:rsid w:val="00A30E2B"/>
    <w:rsid w:val="00A3588D"/>
    <w:rsid w:val="00A372AA"/>
    <w:rsid w:val="00A37F9D"/>
    <w:rsid w:val="00A42DE9"/>
    <w:rsid w:val="00A42FB8"/>
    <w:rsid w:val="00A550BA"/>
    <w:rsid w:val="00A55459"/>
    <w:rsid w:val="00A558EE"/>
    <w:rsid w:val="00A563B7"/>
    <w:rsid w:val="00A57902"/>
    <w:rsid w:val="00A601F5"/>
    <w:rsid w:val="00A60399"/>
    <w:rsid w:val="00A6082F"/>
    <w:rsid w:val="00A625E6"/>
    <w:rsid w:val="00A64679"/>
    <w:rsid w:val="00A707A9"/>
    <w:rsid w:val="00A70B79"/>
    <w:rsid w:val="00A75E48"/>
    <w:rsid w:val="00A7636E"/>
    <w:rsid w:val="00A8216C"/>
    <w:rsid w:val="00A8313F"/>
    <w:rsid w:val="00A83FB8"/>
    <w:rsid w:val="00A901A4"/>
    <w:rsid w:val="00A916F7"/>
    <w:rsid w:val="00A91E14"/>
    <w:rsid w:val="00A92C37"/>
    <w:rsid w:val="00A95617"/>
    <w:rsid w:val="00A9721A"/>
    <w:rsid w:val="00AA3530"/>
    <w:rsid w:val="00AA48E5"/>
    <w:rsid w:val="00AA632E"/>
    <w:rsid w:val="00AB4E34"/>
    <w:rsid w:val="00AB59B3"/>
    <w:rsid w:val="00AB6B01"/>
    <w:rsid w:val="00AC04BB"/>
    <w:rsid w:val="00AC2C8B"/>
    <w:rsid w:val="00AC4E82"/>
    <w:rsid w:val="00AC5A69"/>
    <w:rsid w:val="00AD0451"/>
    <w:rsid w:val="00AD329C"/>
    <w:rsid w:val="00AD3D34"/>
    <w:rsid w:val="00AD5D99"/>
    <w:rsid w:val="00AD6022"/>
    <w:rsid w:val="00AE05BE"/>
    <w:rsid w:val="00AE16CE"/>
    <w:rsid w:val="00AF0810"/>
    <w:rsid w:val="00AF1902"/>
    <w:rsid w:val="00AF4B9A"/>
    <w:rsid w:val="00AF50C2"/>
    <w:rsid w:val="00AF6038"/>
    <w:rsid w:val="00AF7363"/>
    <w:rsid w:val="00B03641"/>
    <w:rsid w:val="00B067EF"/>
    <w:rsid w:val="00B102CF"/>
    <w:rsid w:val="00B11C1B"/>
    <w:rsid w:val="00B16CCB"/>
    <w:rsid w:val="00B17E76"/>
    <w:rsid w:val="00B22D93"/>
    <w:rsid w:val="00B23FA1"/>
    <w:rsid w:val="00B23FF8"/>
    <w:rsid w:val="00B2472D"/>
    <w:rsid w:val="00B25871"/>
    <w:rsid w:val="00B34DCD"/>
    <w:rsid w:val="00B37736"/>
    <w:rsid w:val="00B4041E"/>
    <w:rsid w:val="00B43A98"/>
    <w:rsid w:val="00B4709E"/>
    <w:rsid w:val="00B50521"/>
    <w:rsid w:val="00B544AD"/>
    <w:rsid w:val="00B61324"/>
    <w:rsid w:val="00B63A90"/>
    <w:rsid w:val="00B654B0"/>
    <w:rsid w:val="00B65BC6"/>
    <w:rsid w:val="00B75BEA"/>
    <w:rsid w:val="00B76CE9"/>
    <w:rsid w:val="00B82F0B"/>
    <w:rsid w:val="00B833E8"/>
    <w:rsid w:val="00B867A6"/>
    <w:rsid w:val="00B871D8"/>
    <w:rsid w:val="00B92870"/>
    <w:rsid w:val="00BA0AC5"/>
    <w:rsid w:val="00BB5C53"/>
    <w:rsid w:val="00BB5DAC"/>
    <w:rsid w:val="00BB6EA2"/>
    <w:rsid w:val="00BC5627"/>
    <w:rsid w:val="00BD0AE4"/>
    <w:rsid w:val="00BD4CE7"/>
    <w:rsid w:val="00BD53D0"/>
    <w:rsid w:val="00BD714B"/>
    <w:rsid w:val="00BE4204"/>
    <w:rsid w:val="00BE4265"/>
    <w:rsid w:val="00BE72E7"/>
    <w:rsid w:val="00BF1D74"/>
    <w:rsid w:val="00BF3903"/>
    <w:rsid w:val="00BF48E1"/>
    <w:rsid w:val="00BF55DA"/>
    <w:rsid w:val="00C01995"/>
    <w:rsid w:val="00C04A4F"/>
    <w:rsid w:val="00C066E3"/>
    <w:rsid w:val="00C072DD"/>
    <w:rsid w:val="00C10EB9"/>
    <w:rsid w:val="00C10ED4"/>
    <w:rsid w:val="00C11259"/>
    <w:rsid w:val="00C12C5D"/>
    <w:rsid w:val="00C13755"/>
    <w:rsid w:val="00C204B4"/>
    <w:rsid w:val="00C2246A"/>
    <w:rsid w:val="00C23461"/>
    <w:rsid w:val="00C241D0"/>
    <w:rsid w:val="00C30178"/>
    <w:rsid w:val="00C302BE"/>
    <w:rsid w:val="00C31FA5"/>
    <w:rsid w:val="00C34326"/>
    <w:rsid w:val="00C35384"/>
    <w:rsid w:val="00C35456"/>
    <w:rsid w:val="00C35A17"/>
    <w:rsid w:val="00C36A57"/>
    <w:rsid w:val="00C45378"/>
    <w:rsid w:val="00C45BB0"/>
    <w:rsid w:val="00C46FD7"/>
    <w:rsid w:val="00C50E82"/>
    <w:rsid w:val="00C51DFA"/>
    <w:rsid w:val="00C52D6A"/>
    <w:rsid w:val="00C5405D"/>
    <w:rsid w:val="00C54DE9"/>
    <w:rsid w:val="00C55ED6"/>
    <w:rsid w:val="00C610FD"/>
    <w:rsid w:val="00C664C2"/>
    <w:rsid w:val="00C706C6"/>
    <w:rsid w:val="00C710F2"/>
    <w:rsid w:val="00C804F1"/>
    <w:rsid w:val="00C83140"/>
    <w:rsid w:val="00C919B6"/>
    <w:rsid w:val="00C92C1D"/>
    <w:rsid w:val="00C95E20"/>
    <w:rsid w:val="00C96963"/>
    <w:rsid w:val="00C97BFC"/>
    <w:rsid w:val="00CA6666"/>
    <w:rsid w:val="00CB00AA"/>
    <w:rsid w:val="00CB226B"/>
    <w:rsid w:val="00CB38E4"/>
    <w:rsid w:val="00CB532A"/>
    <w:rsid w:val="00CB7B3F"/>
    <w:rsid w:val="00CC5B50"/>
    <w:rsid w:val="00CD443E"/>
    <w:rsid w:val="00CD570E"/>
    <w:rsid w:val="00CD6E9B"/>
    <w:rsid w:val="00CD77E0"/>
    <w:rsid w:val="00CD7E7B"/>
    <w:rsid w:val="00CE1925"/>
    <w:rsid w:val="00CE2FB8"/>
    <w:rsid w:val="00CE7192"/>
    <w:rsid w:val="00CF1858"/>
    <w:rsid w:val="00CF6BE3"/>
    <w:rsid w:val="00CF6D99"/>
    <w:rsid w:val="00CF77FB"/>
    <w:rsid w:val="00D04197"/>
    <w:rsid w:val="00D05534"/>
    <w:rsid w:val="00D10C9C"/>
    <w:rsid w:val="00D10D6C"/>
    <w:rsid w:val="00D21B42"/>
    <w:rsid w:val="00D21D47"/>
    <w:rsid w:val="00D22E84"/>
    <w:rsid w:val="00D27E0F"/>
    <w:rsid w:val="00D30640"/>
    <w:rsid w:val="00D30BA9"/>
    <w:rsid w:val="00D378F7"/>
    <w:rsid w:val="00D37C6D"/>
    <w:rsid w:val="00D403E3"/>
    <w:rsid w:val="00D414C4"/>
    <w:rsid w:val="00D43094"/>
    <w:rsid w:val="00D4515E"/>
    <w:rsid w:val="00D45D79"/>
    <w:rsid w:val="00D4700A"/>
    <w:rsid w:val="00D50CC8"/>
    <w:rsid w:val="00D52A69"/>
    <w:rsid w:val="00D52B92"/>
    <w:rsid w:val="00D569F4"/>
    <w:rsid w:val="00D57AE1"/>
    <w:rsid w:val="00D65526"/>
    <w:rsid w:val="00D670A0"/>
    <w:rsid w:val="00D7526C"/>
    <w:rsid w:val="00D77E60"/>
    <w:rsid w:val="00D829D8"/>
    <w:rsid w:val="00D876C9"/>
    <w:rsid w:val="00D924B3"/>
    <w:rsid w:val="00DA0C0B"/>
    <w:rsid w:val="00DA2FC8"/>
    <w:rsid w:val="00DA31F9"/>
    <w:rsid w:val="00DB1517"/>
    <w:rsid w:val="00DB5217"/>
    <w:rsid w:val="00DC1E9E"/>
    <w:rsid w:val="00DC2E38"/>
    <w:rsid w:val="00DC3156"/>
    <w:rsid w:val="00DC5AA7"/>
    <w:rsid w:val="00DD0FD5"/>
    <w:rsid w:val="00DD28E3"/>
    <w:rsid w:val="00DE48D5"/>
    <w:rsid w:val="00DE7C41"/>
    <w:rsid w:val="00DF0E61"/>
    <w:rsid w:val="00DF1AC5"/>
    <w:rsid w:val="00DF1D12"/>
    <w:rsid w:val="00E01405"/>
    <w:rsid w:val="00E03F42"/>
    <w:rsid w:val="00E04EFF"/>
    <w:rsid w:val="00E10E6D"/>
    <w:rsid w:val="00E10FD5"/>
    <w:rsid w:val="00E13AE1"/>
    <w:rsid w:val="00E13D51"/>
    <w:rsid w:val="00E1730B"/>
    <w:rsid w:val="00E20CCE"/>
    <w:rsid w:val="00E308C0"/>
    <w:rsid w:val="00E32B28"/>
    <w:rsid w:val="00E42617"/>
    <w:rsid w:val="00E42DA9"/>
    <w:rsid w:val="00E53D9A"/>
    <w:rsid w:val="00E56C94"/>
    <w:rsid w:val="00E72337"/>
    <w:rsid w:val="00E72B9E"/>
    <w:rsid w:val="00E80E8D"/>
    <w:rsid w:val="00E82725"/>
    <w:rsid w:val="00E832B7"/>
    <w:rsid w:val="00E83712"/>
    <w:rsid w:val="00E851A8"/>
    <w:rsid w:val="00E85D96"/>
    <w:rsid w:val="00E860DF"/>
    <w:rsid w:val="00E90AA2"/>
    <w:rsid w:val="00E9127B"/>
    <w:rsid w:val="00E928F1"/>
    <w:rsid w:val="00E928FB"/>
    <w:rsid w:val="00E9294E"/>
    <w:rsid w:val="00E92F81"/>
    <w:rsid w:val="00E95565"/>
    <w:rsid w:val="00EA4F25"/>
    <w:rsid w:val="00EA5C11"/>
    <w:rsid w:val="00EB1D8F"/>
    <w:rsid w:val="00EB1DF5"/>
    <w:rsid w:val="00EB74C7"/>
    <w:rsid w:val="00EC38B7"/>
    <w:rsid w:val="00EC5B1D"/>
    <w:rsid w:val="00ED1A81"/>
    <w:rsid w:val="00ED1DDB"/>
    <w:rsid w:val="00EE15A0"/>
    <w:rsid w:val="00EE23BB"/>
    <w:rsid w:val="00EE79DE"/>
    <w:rsid w:val="00EF112D"/>
    <w:rsid w:val="00EF11FF"/>
    <w:rsid w:val="00EF2CC2"/>
    <w:rsid w:val="00EF2EC1"/>
    <w:rsid w:val="00EF4080"/>
    <w:rsid w:val="00EF5F96"/>
    <w:rsid w:val="00EF63ED"/>
    <w:rsid w:val="00F0020D"/>
    <w:rsid w:val="00F03A59"/>
    <w:rsid w:val="00F0567E"/>
    <w:rsid w:val="00F136EE"/>
    <w:rsid w:val="00F26824"/>
    <w:rsid w:val="00F275B3"/>
    <w:rsid w:val="00F31A22"/>
    <w:rsid w:val="00F31EB8"/>
    <w:rsid w:val="00F33609"/>
    <w:rsid w:val="00F34D5B"/>
    <w:rsid w:val="00F46557"/>
    <w:rsid w:val="00F46C82"/>
    <w:rsid w:val="00F500BF"/>
    <w:rsid w:val="00F516ED"/>
    <w:rsid w:val="00F56272"/>
    <w:rsid w:val="00F56900"/>
    <w:rsid w:val="00F62BDD"/>
    <w:rsid w:val="00F635F2"/>
    <w:rsid w:val="00F63E9E"/>
    <w:rsid w:val="00F646A8"/>
    <w:rsid w:val="00F743AE"/>
    <w:rsid w:val="00F75A80"/>
    <w:rsid w:val="00F75CB4"/>
    <w:rsid w:val="00F76DEB"/>
    <w:rsid w:val="00F81C87"/>
    <w:rsid w:val="00F84241"/>
    <w:rsid w:val="00F84350"/>
    <w:rsid w:val="00F84FB2"/>
    <w:rsid w:val="00F86542"/>
    <w:rsid w:val="00F8708B"/>
    <w:rsid w:val="00F87BC4"/>
    <w:rsid w:val="00F9188F"/>
    <w:rsid w:val="00F91D26"/>
    <w:rsid w:val="00F93D94"/>
    <w:rsid w:val="00F9483F"/>
    <w:rsid w:val="00F96CF7"/>
    <w:rsid w:val="00FA11A8"/>
    <w:rsid w:val="00FA207A"/>
    <w:rsid w:val="00FB208E"/>
    <w:rsid w:val="00FB563F"/>
    <w:rsid w:val="00FB63D9"/>
    <w:rsid w:val="00FB713B"/>
    <w:rsid w:val="00FC0679"/>
    <w:rsid w:val="00FC24F5"/>
    <w:rsid w:val="00FD06AC"/>
    <w:rsid w:val="00FD2522"/>
    <w:rsid w:val="00FD25EC"/>
    <w:rsid w:val="00FE132B"/>
    <w:rsid w:val="00FE38D0"/>
    <w:rsid w:val="00FE4986"/>
    <w:rsid w:val="00FE6681"/>
    <w:rsid w:val="00FE66F8"/>
    <w:rsid w:val="00FF3088"/>
    <w:rsid w:val="00FF40FF"/>
    <w:rsid w:val="00FF7A21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A49F-1BD3-4D56-9314-31F3716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40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67CA2"/>
  </w:style>
  <w:style w:type="paragraph" w:customStyle="1" w:styleId="ConsPlusNormal">
    <w:name w:val="ConsPlusNormal"/>
    <w:rsid w:val="00267CA2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67CA2"/>
  </w:style>
  <w:style w:type="paragraph" w:customStyle="1" w:styleId="consnormal">
    <w:name w:val="consnormal"/>
    <w:basedOn w:val="a"/>
    <w:rsid w:val="00267CA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267CA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7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67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link w:val="11"/>
    <w:rsid w:val="00267CA2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67CA2"/>
    <w:pPr>
      <w:widowControl w:val="0"/>
      <w:shd w:val="clear" w:color="auto" w:fill="FFFFFF"/>
      <w:spacing w:before="300" w:line="302" w:lineRule="exact"/>
      <w:ind w:firstLine="7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267CA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CA2"/>
    <w:pPr>
      <w:widowControl w:val="0"/>
      <w:shd w:val="clear" w:color="auto" w:fill="FFFFFF"/>
      <w:spacing w:before="540" w:after="54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7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CA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C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67CA2"/>
    <w:rPr>
      <w:b/>
      <w:bCs/>
    </w:rPr>
  </w:style>
  <w:style w:type="paragraph" w:styleId="aa">
    <w:name w:val="header"/>
    <w:basedOn w:val="a"/>
    <w:link w:val="ab"/>
    <w:rsid w:val="00267C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7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7C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7C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7C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7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7C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29612C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55F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4C6374"/>
    <w:pPr>
      <w:widowControl w:val="0"/>
      <w:shd w:val="clear" w:color="auto" w:fill="FFFFFF"/>
      <w:spacing w:after="420" w:line="0" w:lineRule="atLeast"/>
      <w:ind w:hanging="380"/>
      <w:jc w:val="center"/>
    </w:pPr>
    <w:rPr>
      <w:color w:val="000000"/>
      <w:sz w:val="27"/>
      <w:szCs w:val="27"/>
    </w:rPr>
  </w:style>
  <w:style w:type="character" w:styleId="af2">
    <w:name w:val="Hyperlink"/>
    <w:basedOn w:val="a0"/>
    <w:uiPriority w:val="99"/>
    <w:unhideWhenUsed/>
    <w:rsid w:val="00B23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68CE649406D81FEA1FB729E660A9B5166F2A71B28C1B1CDA9DFF28CB2490D62810E3EF332CE6AS2e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DA37C805EA7FA7869E4BE8B8B71ED36C7AC19AD57600ACD2D7DFBF5B8C7029DD393510105680EAD57A191DE3q6b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1E2B-7651-4A77-9AA2-11A7076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дзова Татьяна Арнольдовна</dc:creator>
  <cp:lastModifiedBy>Ксендзова Татьяна Арнольдовна</cp:lastModifiedBy>
  <cp:revision>2</cp:revision>
  <cp:lastPrinted>2021-04-14T08:05:00Z</cp:lastPrinted>
  <dcterms:created xsi:type="dcterms:W3CDTF">2021-06-08T01:49:00Z</dcterms:created>
  <dcterms:modified xsi:type="dcterms:W3CDTF">2021-06-08T01:49:00Z</dcterms:modified>
</cp:coreProperties>
</file>